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34" w:rsidRPr="00311B34" w:rsidRDefault="00311B34" w:rsidP="00311B34">
      <w:pPr>
        <w:jc w:val="center"/>
        <w:rPr>
          <w:b/>
          <w:sz w:val="36"/>
          <w:szCs w:val="36"/>
        </w:rPr>
      </w:pPr>
    </w:p>
    <w:p w:rsidR="00311B34" w:rsidRPr="00311B34" w:rsidRDefault="00311B34" w:rsidP="00311B34">
      <w:pPr>
        <w:jc w:val="center"/>
        <w:rPr>
          <w:b/>
          <w:sz w:val="36"/>
          <w:szCs w:val="36"/>
        </w:rPr>
      </w:pPr>
      <w:r w:rsidRPr="00311B34">
        <w:rPr>
          <w:b/>
          <w:sz w:val="36"/>
          <w:szCs w:val="36"/>
        </w:rPr>
        <w:t xml:space="preserve">Муниципальное бюджетное  учреждение дополнительного образования  </w:t>
      </w:r>
    </w:p>
    <w:p w:rsidR="00311B34" w:rsidRPr="00311B34" w:rsidRDefault="00311B34" w:rsidP="00311B34">
      <w:pPr>
        <w:jc w:val="center"/>
        <w:rPr>
          <w:b/>
          <w:sz w:val="36"/>
          <w:szCs w:val="36"/>
        </w:rPr>
      </w:pPr>
      <w:r w:rsidRPr="00311B34">
        <w:rPr>
          <w:b/>
          <w:sz w:val="36"/>
          <w:szCs w:val="36"/>
        </w:rPr>
        <w:t>«Коммунаровская детская школа искусств»</w:t>
      </w:r>
    </w:p>
    <w:p w:rsidR="00311B34" w:rsidRDefault="00311B34" w:rsidP="00E76A62">
      <w:pPr>
        <w:jc w:val="center"/>
        <w:rPr>
          <w:b/>
          <w:sz w:val="36"/>
          <w:szCs w:val="36"/>
        </w:rPr>
      </w:pPr>
      <w:r w:rsidRPr="00311B34">
        <w:rPr>
          <w:b/>
          <w:sz w:val="36"/>
          <w:szCs w:val="36"/>
        </w:rPr>
        <w:t>_______________________________</w:t>
      </w:r>
      <w:r w:rsidR="00E76A62">
        <w:rPr>
          <w:b/>
          <w:sz w:val="36"/>
          <w:szCs w:val="36"/>
        </w:rPr>
        <w:t>_________________</w:t>
      </w:r>
    </w:p>
    <w:p w:rsidR="00E76A62" w:rsidRPr="00E76A62" w:rsidRDefault="00E76A62" w:rsidP="00E76A62">
      <w:pPr>
        <w:jc w:val="center"/>
        <w:rPr>
          <w:b/>
          <w:sz w:val="36"/>
          <w:szCs w:val="36"/>
        </w:rPr>
      </w:pPr>
    </w:p>
    <w:p w:rsidR="00311B34" w:rsidRDefault="00311B34" w:rsidP="00F1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CD" w:rsidRPr="00465DA4" w:rsidRDefault="00F144CD" w:rsidP="00F1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F144CD" w:rsidRDefault="00F144CD" w:rsidP="00F1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 xml:space="preserve">ХОРЕОГРАФИЧЕСКОГО ИСКУССТВА </w:t>
      </w:r>
    </w:p>
    <w:p w:rsidR="0007535D" w:rsidRDefault="00F144CD" w:rsidP="00311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>«ХОРЕОГРАФИЧЕСКОЕ ТВОРЧЕСТВО»</w:t>
      </w: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A4" w:rsidRPr="00E419D1" w:rsidRDefault="00465DA4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A4" w:rsidRPr="00465DA4" w:rsidRDefault="00465DA4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465DA4" w:rsidRPr="00465DA4" w:rsidRDefault="00465DA4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>ПО.01. ХОРЕОГРАФИЧЕСКОЕ ИСПОЛНИТЕЛЬСТВО</w:t>
      </w:r>
    </w:p>
    <w:p w:rsidR="00465DA4" w:rsidRPr="00465DA4" w:rsidRDefault="00465DA4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2B" w:rsidRDefault="009C672B" w:rsidP="009C67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A62" w:rsidRPr="00F2588A" w:rsidRDefault="00E76A62" w:rsidP="009C67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535D" w:rsidRDefault="00093B78" w:rsidP="009C67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A62" w:rsidRDefault="00E76A62" w:rsidP="009C67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DA4" w:rsidRPr="009C672B" w:rsidRDefault="00F144CD" w:rsidP="009C67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672B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9C672B" w:rsidRPr="00F2588A" w:rsidRDefault="00D62577" w:rsidP="009C67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672B">
        <w:rPr>
          <w:rFonts w:ascii="Times New Roman" w:hAnsi="Times New Roman" w:cs="Times New Roman"/>
          <w:b/>
          <w:sz w:val="36"/>
          <w:szCs w:val="36"/>
        </w:rPr>
        <w:t xml:space="preserve">ПО.01.УП.05, </w:t>
      </w:r>
      <w:r w:rsidR="00A232FF">
        <w:rPr>
          <w:rFonts w:ascii="Times New Roman" w:hAnsi="Times New Roman" w:cs="Times New Roman"/>
          <w:b/>
          <w:sz w:val="36"/>
          <w:szCs w:val="36"/>
        </w:rPr>
        <w:t>ПО.01.</w:t>
      </w:r>
      <w:r w:rsidRPr="009C672B">
        <w:rPr>
          <w:rFonts w:ascii="Times New Roman" w:hAnsi="Times New Roman" w:cs="Times New Roman"/>
          <w:b/>
          <w:sz w:val="36"/>
          <w:szCs w:val="36"/>
        </w:rPr>
        <w:t xml:space="preserve">УП.06. </w:t>
      </w:r>
    </w:p>
    <w:p w:rsidR="00465DA4" w:rsidRPr="009C672B" w:rsidRDefault="009C672B" w:rsidP="009C672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КА КОНЦЕРНТЫХ НОМЕРОВ</w:t>
      </w:r>
    </w:p>
    <w:p w:rsidR="00465DA4" w:rsidRPr="00465DA4" w:rsidRDefault="00465DA4" w:rsidP="009C67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DA4" w:rsidRPr="0055013D" w:rsidRDefault="00465DA4" w:rsidP="009C672B">
      <w:pPr>
        <w:spacing w:after="0"/>
        <w:jc w:val="center"/>
        <w:rPr>
          <w:b/>
          <w:sz w:val="28"/>
          <w:szCs w:val="28"/>
        </w:rPr>
      </w:pPr>
    </w:p>
    <w:p w:rsidR="00465DA4" w:rsidRDefault="00465DA4" w:rsidP="009C672B">
      <w:pPr>
        <w:spacing w:after="0"/>
        <w:jc w:val="center"/>
        <w:rPr>
          <w:b/>
          <w:sz w:val="28"/>
          <w:szCs w:val="28"/>
        </w:rPr>
      </w:pPr>
    </w:p>
    <w:p w:rsidR="00E76A62" w:rsidRDefault="00E76A62" w:rsidP="009C672B">
      <w:pPr>
        <w:spacing w:after="0"/>
        <w:jc w:val="center"/>
        <w:rPr>
          <w:b/>
          <w:sz w:val="28"/>
          <w:szCs w:val="28"/>
        </w:rPr>
      </w:pPr>
    </w:p>
    <w:p w:rsidR="00E76A62" w:rsidRDefault="00E76A62" w:rsidP="009C672B">
      <w:pPr>
        <w:spacing w:after="0"/>
        <w:jc w:val="center"/>
        <w:rPr>
          <w:b/>
          <w:sz w:val="28"/>
          <w:szCs w:val="28"/>
        </w:rPr>
      </w:pPr>
    </w:p>
    <w:p w:rsidR="00E76A62" w:rsidRPr="0055013D" w:rsidRDefault="00E76A62" w:rsidP="009C672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A7472E" w:rsidRDefault="00311B34" w:rsidP="00311B3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ар 2019</w:t>
      </w:r>
    </w:p>
    <w:p w:rsidR="00311B34" w:rsidRPr="00311B34" w:rsidRDefault="00311B34" w:rsidP="00311B34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311B34" w:rsidRPr="00311B34" w:rsidTr="00D568B8">
        <w:tc>
          <w:tcPr>
            <w:tcW w:w="4637" w:type="dxa"/>
          </w:tcPr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rFonts w:ascii="Cambria" w:hAnsi="Cambria"/>
                <w:lang w:eastAsia="en-US"/>
              </w:rPr>
              <w:br w:type="page"/>
            </w:r>
            <w:r w:rsidRPr="00311B34">
              <w:rPr>
                <w:lang w:eastAsia="en-US"/>
              </w:rPr>
              <w:t>«Одобрено»</w:t>
            </w: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lang w:eastAsia="en-US"/>
              </w:rPr>
              <w:t>педагогическим советом</w:t>
            </w: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lang w:eastAsia="en-US"/>
              </w:rPr>
              <w:t>МБУДО «Коммунаровская ДШИ»</w:t>
            </w: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lang w:eastAsia="en-US"/>
              </w:rPr>
              <w:t>«____» ______________ 2019 год.</w:t>
            </w: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lang w:eastAsia="en-US"/>
              </w:rPr>
              <w:t>Протокол №____</w:t>
            </w:r>
          </w:p>
        </w:tc>
        <w:tc>
          <w:tcPr>
            <w:tcW w:w="4650" w:type="dxa"/>
          </w:tcPr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lang w:eastAsia="en-US"/>
              </w:rPr>
              <w:t>Утверждаю:</w:t>
            </w: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lang w:eastAsia="en-US"/>
              </w:rPr>
              <w:t xml:space="preserve">Директор МБУДО </w:t>
            </w: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lang w:eastAsia="en-US"/>
              </w:rPr>
              <w:t xml:space="preserve">«Коммунаровская ДШИ»   </w:t>
            </w: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lang w:eastAsia="en-US"/>
              </w:rPr>
              <w:t>Приказ №____ от «____»_______2019 г.</w:t>
            </w: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</w:p>
          <w:p w:rsidR="00311B34" w:rsidRPr="00311B34" w:rsidRDefault="00311B34" w:rsidP="00311B34">
            <w:pPr>
              <w:pStyle w:val="a6"/>
              <w:rPr>
                <w:lang w:eastAsia="en-US"/>
              </w:rPr>
            </w:pPr>
            <w:r w:rsidRPr="00311B34">
              <w:rPr>
                <w:lang w:eastAsia="en-US"/>
              </w:rPr>
              <w:t>___________________   Церр Е.Р.</w:t>
            </w:r>
          </w:p>
        </w:tc>
      </w:tr>
    </w:tbl>
    <w:p w:rsidR="00311B34" w:rsidRPr="00311B34" w:rsidRDefault="00311B34" w:rsidP="00311B34">
      <w:pPr>
        <w:pStyle w:val="a6"/>
        <w:rPr>
          <w:lang w:eastAsia="en-US"/>
        </w:rPr>
      </w:pPr>
    </w:p>
    <w:p w:rsidR="00311B34" w:rsidRPr="00311B34" w:rsidRDefault="00311B34" w:rsidP="00311B34">
      <w:pPr>
        <w:pStyle w:val="a6"/>
        <w:rPr>
          <w:lang w:eastAsia="en-US"/>
        </w:rPr>
      </w:pPr>
    </w:p>
    <w:p w:rsidR="00311B34" w:rsidRPr="00311B34" w:rsidRDefault="00311B34" w:rsidP="00311B34">
      <w:pPr>
        <w:pStyle w:val="a6"/>
        <w:rPr>
          <w:lang w:eastAsia="en-US"/>
        </w:rPr>
      </w:pPr>
      <w:r w:rsidRPr="00311B34">
        <w:rPr>
          <w:lang w:eastAsia="en-US"/>
        </w:rPr>
        <w:t xml:space="preserve">1.Разработчики: </w:t>
      </w:r>
      <w:r w:rsidRPr="00311B34">
        <w:t>Галюкова Юлия Алексеевна</w:t>
      </w:r>
      <w:r w:rsidRPr="00311B34">
        <w:rPr>
          <w:lang w:eastAsia="en-US"/>
        </w:rPr>
        <w:t xml:space="preserve"> – преподаватель хореографии МБУДО «Коммунаровская ДШИ</w:t>
      </w:r>
    </w:p>
    <w:p w:rsidR="00311B34" w:rsidRPr="00311B34" w:rsidRDefault="00311B34" w:rsidP="00311B34">
      <w:pPr>
        <w:pStyle w:val="a6"/>
        <w:rPr>
          <w:lang w:eastAsia="en-US"/>
        </w:rPr>
      </w:pPr>
      <w:r w:rsidRPr="00311B34">
        <w:rPr>
          <w:lang w:eastAsia="en-US"/>
        </w:rPr>
        <w:t>2. Рецензенты:</w:t>
      </w:r>
    </w:p>
    <w:p w:rsidR="00311B34" w:rsidRPr="00311B34" w:rsidRDefault="00311B34" w:rsidP="00311B34">
      <w:pPr>
        <w:pStyle w:val="a6"/>
        <w:rPr>
          <w:lang w:eastAsia="en-US"/>
        </w:rPr>
      </w:pPr>
      <w:r w:rsidRPr="00311B34">
        <w:rPr>
          <w:lang w:eastAsia="en-US"/>
        </w:rPr>
        <w:t>Слезовская Лариса Геннадьевна – преподаватель высшей квалификационной категории МБУДО «Новосветовская ДШИ»</w:t>
      </w:r>
    </w:p>
    <w:p w:rsidR="00311B34" w:rsidRPr="00311B34" w:rsidRDefault="00311B34" w:rsidP="00311B34">
      <w:pPr>
        <w:pStyle w:val="a6"/>
        <w:rPr>
          <w:lang w:eastAsia="en-US"/>
        </w:rPr>
      </w:pPr>
      <w:r w:rsidRPr="00311B34">
        <w:rPr>
          <w:lang w:eastAsia="en-US"/>
        </w:rPr>
        <w:t>Петров Игорь Евгеньевич – солист балета высшей категории Санкт-Петербургского музыкального театра «Карамболь».</w:t>
      </w:r>
    </w:p>
    <w:p w:rsidR="00311B34" w:rsidRPr="00311B34" w:rsidRDefault="00311B34" w:rsidP="00311B34">
      <w:pPr>
        <w:pStyle w:val="a6"/>
        <w:rPr>
          <w:lang w:eastAsia="en-US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311B34" w:rsidRPr="00311B34" w:rsidRDefault="00311B34" w:rsidP="00311B34">
      <w:pPr>
        <w:spacing w:after="0"/>
        <w:jc w:val="center"/>
        <w:rPr>
          <w:b/>
          <w:sz w:val="28"/>
          <w:szCs w:val="28"/>
        </w:rPr>
      </w:pPr>
    </w:p>
    <w:p w:rsidR="001F6923" w:rsidRPr="00454D5C" w:rsidRDefault="00224FF6" w:rsidP="001F6923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>труктура программы учебного предмета</w:t>
      </w:r>
    </w:p>
    <w:p w:rsidR="001F6923" w:rsidRPr="00454D5C" w:rsidRDefault="00093B78" w:rsidP="001F69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F6923" w:rsidRPr="00093B78" w:rsidRDefault="001F6923" w:rsidP="00D62577">
      <w:pPr>
        <w:pStyle w:val="a6"/>
        <w:jc w:val="both"/>
        <w:rPr>
          <w:sz w:val="28"/>
          <w:szCs w:val="28"/>
        </w:rPr>
      </w:pPr>
      <w:r w:rsidRPr="00093B78">
        <w:rPr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1F6923" w:rsidRPr="00093B78" w:rsidRDefault="001F6923" w:rsidP="00D62577">
      <w:pPr>
        <w:pStyle w:val="a6"/>
        <w:jc w:val="both"/>
        <w:rPr>
          <w:sz w:val="28"/>
          <w:szCs w:val="28"/>
        </w:rPr>
      </w:pPr>
      <w:r w:rsidRPr="00093B78">
        <w:rPr>
          <w:sz w:val="28"/>
          <w:szCs w:val="28"/>
        </w:rPr>
        <w:t>- Срок реализации учебного предмета;</w:t>
      </w:r>
    </w:p>
    <w:p w:rsidR="00D62577" w:rsidRPr="00093B78" w:rsidRDefault="00D62577" w:rsidP="00D62577">
      <w:pPr>
        <w:pStyle w:val="a6"/>
        <w:jc w:val="both"/>
        <w:rPr>
          <w:sz w:val="28"/>
          <w:szCs w:val="28"/>
        </w:rPr>
      </w:pPr>
      <w:r w:rsidRPr="00093B78">
        <w:rPr>
          <w:sz w:val="28"/>
          <w:szCs w:val="28"/>
        </w:rPr>
        <w:t xml:space="preserve">- </w:t>
      </w:r>
      <w:r w:rsidR="001F6923" w:rsidRPr="00093B78">
        <w:rPr>
          <w:sz w:val="28"/>
          <w:szCs w:val="28"/>
        </w:rPr>
        <w:t xml:space="preserve">Объем учебного времени, предусмотренный учебным планом </w:t>
      </w:r>
      <w:r w:rsidRPr="00093B78">
        <w:rPr>
          <w:sz w:val="28"/>
          <w:szCs w:val="28"/>
        </w:rPr>
        <w:t xml:space="preserve">   </w:t>
      </w:r>
    </w:p>
    <w:p w:rsidR="001F6923" w:rsidRPr="00093B78" w:rsidRDefault="00D62577" w:rsidP="00D62577">
      <w:pPr>
        <w:pStyle w:val="a6"/>
        <w:jc w:val="both"/>
        <w:rPr>
          <w:sz w:val="28"/>
          <w:szCs w:val="28"/>
        </w:rPr>
      </w:pPr>
      <w:r w:rsidRPr="00093B78">
        <w:rPr>
          <w:sz w:val="28"/>
          <w:szCs w:val="28"/>
        </w:rPr>
        <w:t xml:space="preserve">  </w:t>
      </w:r>
      <w:r w:rsidR="001F6923" w:rsidRPr="00093B78">
        <w:rPr>
          <w:sz w:val="28"/>
          <w:szCs w:val="28"/>
        </w:rPr>
        <w:t>образовательного учреждения на реализацию учебного предмета;</w:t>
      </w:r>
    </w:p>
    <w:p w:rsidR="001F6923" w:rsidRPr="00093B78" w:rsidRDefault="001F6923" w:rsidP="00D62577">
      <w:pPr>
        <w:pStyle w:val="a6"/>
        <w:jc w:val="both"/>
        <w:rPr>
          <w:sz w:val="28"/>
          <w:szCs w:val="28"/>
        </w:rPr>
      </w:pPr>
      <w:r w:rsidRPr="00093B78">
        <w:rPr>
          <w:sz w:val="28"/>
          <w:szCs w:val="28"/>
        </w:rPr>
        <w:t>- Форма проведения учебных аудиторных занятий;</w:t>
      </w:r>
    </w:p>
    <w:p w:rsidR="001F6923" w:rsidRPr="00093B78" w:rsidRDefault="00545ADF" w:rsidP="00D62577">
      <w:pPr>
        <w:pStyle w:val="a6"/>
        <w:jc w:val="both"/>
        <w:rPr>
          <w:sz w:val="28"/>
          <w:szCs w:val="28"/>
        </w:rPr>
      </w:pPr>
      <w:r w:rsidRPr="00093B78">
        <w:rPr>
          <w:sz w:val="28"/>
          <w:szCs w:val="28"/>
        </w:rPr>
        <w:t>- Цель</w:t>
      </w:r>
      <w:r w:rsidR="001F6923" w:rsidRPr="00093B78">
        <w:rPr>
          <w:sz w:val="28"/>
          <w:szCs w:val="28"/>
        </w:rPr>
        <w:t xml:space="preserve"> и задачи учебного предмета;</w:t>
      </w:r>
    </w:p>
    <w:p w:rsidR="001F6923" w:rsidRPr="00093B78" w:rsidRDefault="001F6923" w:rsidP="00D62577">
      <w:pPr>
        <w:pStyle w:val="a6"/>
        <w:jc w:val="both"/>
        <w:rPr>
          <w:sz w:val="28"/>
          <w:szCs w:val="28"/>
        </w:rPr>
      </w:pPr>
      <w:r w:rsidRPr="00093B78">
        <w:rPr>
          <w:sz w:val="28"/>
          <w:szCs w:val="28"/>
        </w:rPr>
        <w:t>- Обоснование структуры программы учебного предмета;</w:t>
      </w:r>
    </w:p>
    <w:p w:rsidR="001F6923" w:rsidRPr="00093B78" w:rsidRDefault="001F6923" w:rsidP="00D62577">
      <w:pPr>
        <w:pStyle w:val="a6"/>
        <w:jc w:val="both"/>
        <w:rPr>
          <w:sz w:val="28"/>
          <w:szCs w:val="28"/>
        </w:rPr>
      </w:pPr>
      <w:r w:rsidRPr="00093B78">
        <w:rPr>
          <w:sz w:val="28"/>
          <w:szCs w:val="28"/>
        </w:rPr>
        <w:t xml:space="preserve">- Методы обучения; </w:t>
      </w:r>
    </w:p>
    <w:p w:rsidR="001F6923" w:rsidRPr="00093B78" w:rsidRDefault="001F6923" w:rsidP="00D62577">
      <w:pPr>
        <w:pStyle w:val="a6"/>
        <w:jc w:val="both"/>
        <w:rPr>
          <w:sz w:val="28"/>
          <w:szCs w:val="28"/>
        </w:rPr>
      </w:pPr>
      <w:r w:rsidRPr="00093B78">
        <w:rPr>
          <w:sz w:val="28"/>
          <w:szCs w:val="28"/>
        </w:rPr>
        <w:t xml:space="preserve">- Описание материально-технических условий реализации учебного </w:t>
      </w:r>
      <w:r w:rsidR="00D62577" w:rsidRPr="00093B78">
        <w:rPr>
          <w:sz w:val="28"/>
          <w:szCs w:val="28"/>
        </w:rPr>
        <w:t xml:space="preserve">     </w:t>
      </w:r>
      <w:r w:rsidRPr="00093B78">
        <w:rPr>
          <w:sz w:val="28"/>
          <w:szCs w:val="28"/>
        </w:rPr>
        <w:t>предмета;</w:t>
      </w:r>
    </w:p>
    <w:p w:rsidR="001F6923" w:rsidRPr="00454D5C" w:rsidRDefault="001F6923" w:rsidP="00D62577">
      <w:pPr>
        <w:pStyle w:val="a6"/>
        <w:jc w:val="both"/>
        <w:rPr>
          <w:i/>
          <w:sz w:val="28"/>
          <w:szCs w:val="28"/>
        </w:rPr>
      </w:pPr>
    </w:p>
    <w:p w:rsidR="001F6923" w:rsidRPr="00454D5C" w:rsidRDefault="00093B78" w:rsidP="001F6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F6923" w:rsidRPr="00093B78" w:rsidRDefault="001F6923" w:rsidP="001F6923">
      <w:pPr>
        <w:pStyle w:val="a6"/>
        <w:rPr>
          <w:sz w:val="28"/>
          <w:szCs w:val="28"/>
        </w:rPr>
      </w:pPr>
      <w:r w:rsidRPr="00093B78">
        <w:rPr>
          <w:sz w:val="28"/>
          <w:szCs w:val="28"/>
        </w:rPr>
        <w:t>- Сведения о затратах учебного времени;</w:t>
      </w:r>
    </w:p>
    <w:p w:rsidR="001F6923" w:rsidRPr="00093B78" w:rsidRDefault="001F6923" w:rsidP="001F6923">
      <w:pPr>
        <w:pStyle w:val="a6"/>
        <w:rPr>
          <w:bCs/>
          <w:sz w:val="28"/>
          <w:szCs w:val="28"/>
        </w:rPr>
      </w:pPr>
      <w:r w:rsidRPr="00093B78">
        <w:rPr>
          <w:sz w:val="28"/>
          <w:szCs w:val="28"/>
        </w:rPr>
        <w:t xml:space="preserve">- </w:t>
      </w:r>
      <w:r w:rsidRPr="00093B78">
        <w:rPr>
          <w:bCs/>
          <w:sz w:val="28"/>
          <w:szCs w:val="28"/>
        </w:rPr>
        <w:t>Годовые требования по классам;</w:t>
      </w:r>
    </w:p>
    <w:p w:rsidR="001F6923" w:rsidRPr="00454D5C" w:rsidRDefault="00093B78" w:rsidP="001F6923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AE6932" w:rsidRDefault="00093B78" w:rsidP="00AE6932">
      <w:pPr>
        <w:pStyle w:val="a6"/>
        <w:spacing w:line="360" w:lineRule="auto"/>
        <w:rPr>
          <w:b/>
          <w:sz w:val="28"/>
          <w:szCs w:val="28"/>
        </w:rPr>
      </w:pPr>
      <w:r w:rsidRPr="00093B78">
        <w:rPr>
          <w:b/>
          <w:sz w:val="28"/>
          <w:szCs w:val="28"/>
        </w:rPr>
        <w:t>4.</w:t>
      </w:r>
      <w:r w:rsidR="001F6923" w:rsidRPr="00454D5C">
        <w:rPr>
          <w:b/>
          <w:sz w:val="28"/>
          <w:szCs w:val="28"/>
        </w:rPr>
        <w:t xml:space="preserve">    </w:t>
      </w:r>
      <w:r w:rsidR="001F6923"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="001F6923" w:rsidRPr="00454D5C">
        <w:rPr>
          <w:b/>
          <w:sz w:val="28"/>
          <w:szCs w:val="28"/>
        </w:rPr>
        <w:tab/>
      </w:r>
      <w:r w:rsidR="001F6923" w:rsidRPr="00454D5C">
        <w:rPr>
          <w:b/>
          <w:sz w:val="28"/>
          <w:szCs w:val="28"/>
        </w:rPr>
        <w:tab/>
      </w:r>
      <w:r w:rsidR="001F6923" w:rsidRPr="00454D5C">
        <w:rPr>
          <w:b/>
          <w:sz w:val="28"/>
          <w:szCs w:val="28"/>
        </w:rPr>
        <w:tab/>
      </w:r>
      <w:r w:rsidR="001F6923" w:rsidRPr="00454D5C">
        <w:rPr>
          <w:b/>
          <w:sz w:val="28"/>
          <w:szCs w:val="28"/>
        </w:rPr>
        <w:tab/>
        <w:t xml:space="preserve"> </w:t>
      </w:r>
    </w:p>
    <w:p w:rsidR="00AE6932" w:rsidRPr="00093B78" w:rsidRDefault="001F6923" w:rsidP="00AE6932">
      <w:pPr>
        <w:pStyle w:val="a6"/>
        <w:rPr>
          <w:b/>
          <w:sz w:val="28"/>
          <w:szCs w:val="28"/>
        </w:rPr>
      </w:pPr>
      <w:r w:rsidRPr="00093B78">
        <w:rPr>
          <w:sz w:val="28"/>
          <w:szCs w:val="28"/>
        </w:rPr>
        <w:t xml:space="preserve">- Аттестация: цели, виды, форма, содержание; </w:t>
      </w:r>
    </w:p>
    <w:p w:rsidR="00AE6932" w:rsidRPr="00093B78" w:rsidRDefault="001F6923" w:rsidP="00AE6932">
      <w:pPr>
        <w:pStyle w:val="a6"/>
        <w:rPr>
          <w:b/>
          <w:sz w:val="28"/>
          <w:szCs w:val="28"/>
        </w:rPr>
      </w:pPr>
      <w:r w:rsidRPr="00093B78">
        <w:rPr>
          <w:sz w:val="28"/>
          <w:szCs w:val="28"/>
        </w:rPr>
        <w:t>- Критерии оценки;</w:t>
      </w:r>
    </w:p>
    <w:p w:rsidR="001F6923" w:rsidRPr="00093B78" w:rsidRDefault="001F6923" w:rsidP="00AE6932">
      <w:pPr>
        <w:pStyle w:val="a6"/>
        <w:rPr>
          <w:b/>
          <w:sz w:val="28"/>
          <w:szCs w:val="28"/>
        </w:rPr>
      </w:pPr>
      <w:r w:rsidRPr="00093B78">
        <w:rPr>
          <w:sz w:val="28"/>
          <w:szCs w:val="28"/>
        </w:rPr>
        <w:t>- Контрольные требования на разных этапах обучения;</w:t>
      </w:r>
    </w:p>
    <w:p w:rsidR="00353DAE" w:rsidRPr="00093B78" w:rsidRDefault="00353DAE" w:rsidP="00AE6932">
      <w:pPr>
        <w:pStyle w:val="a6"/>
        <w:ind w:firstLine="426"/>
        <w:rPr>
          <w:sz w:val="28"/>
          <w:szCs w:val="28"/>
        </w:rPr>
      </w:pPr>
    </w:p>
    <w:p w:rsidR="001F6923" w:rsidRPr="00454D5C" w:rsidRDefault="001F6923" w:rsidP="001F6923">
      <w:pPr>
        <w:pStyle w:val="a6"/>
        <w:ind w:firstLine="426"/>
        <w:rPr>
          <w:i/>
          <w:sz w:val="28"/>
          <w:szCs w:val="28"/>
        </w:rPr>
      </w:pPr>
    </w:p>
    <w:p w:rsidR="00AE6932" w:rsidRDefault="00093B78" w:rsidP="00AE6932">
      <w:pPr>
        <w:pStyle w:val="a6"/>
        <w:spacing w:line="360" w:lineRule="auto"/>
        <w:rPr>
          <w:b/>
          <w:sz w:val="28"/>
          <w:szCs w:val="28"/>
        </w:rPr>
      </w:pPr>
      <w:r w:rsidRPr="00093B78">
        <w:rPr>
          <w:b/>
          <w:sz w:val="28"/>
          <w:szCs w:val="28"/>
        </w:rPr>
        <w:t>5.</w:t>
      </w:r>
      <w:r w:rsidR="001F6923" w:rsidRPr="00454D5C">
        <w:rPr>
          <w:b/>
          <w:sz w:val="28"/>
          <w:szCs w:val="28"/>
        </w:rPr>
        <w:tab/>
        <w:t>Методическое о</w:t>
      </w:r>
      <w:r w:rsidR="00AE6932">
        <w:rPr>
          <w:b/>
          <w:sz w:val="28"/>
          <w:szCs w:val="28"/>
        </w:rPr>
        <w:t>беспечение учебного процесса</w:t>
      </w:r>
      <w:r w:rsidR="001F6923" w:rsidRPr="00454D5C">
        <w:rPr>
          <w:b/>
          <w:sz w:val="28"/>
          <w:szCs w:val="28"/>
        </w:rPr>
        <w:t xml:space="preserve"> </w:t>
      </w:r>
    </w:p>
    <w:p w:rsidR="00AE6932" w:rsidRPr="00093B78" w:rsidRDefault="001F6923" w:rsidP="00AE6932">
      <w:pPr>
        <w:pStyle w:val="a6"/>
        <w:rPr>
          <w:b/>
          <w:sz w:val="28"/>
          <w:szCs w:val="28"/>
        </w:rPr>
      </w:pPr>
      <w:r w:rsidRPr="00093B78">
        <w:rPr>
          <w:sz w:val="28"/>
          <w:szCs w:val="28"/>
        </w:rPr>
        <w:t>- Методические рекомендации педагогическим работникам;</w:t>
      </w:r>
    </w:p>
    <w:p w:rsidR="001F6923" w:rsidRPr="00093B78" w:rsidRDefault="001F6923" w:rsidP="00AE6932">
      <w:pPr>
        <w:pStyle w:val="a6"/>
        <w:rPr>
          <w:b/>
          <w:sz w:val="28"/>
          <w:szCs w:val="28"/>
        </w:rPr>
      </w:pPr>
      <w:r w:rsidRPr="00093B78">
        <w:rPr>
          <w:sz w:val="28"/>
          <w:szCs w:val="28"/>
        </w:rPr>
        <w:t>- Рекомендации по организации самостоятельной работы обучающихся;</w:t>
      </w:r>
    </w:p>
    <w:p w:rsidR="001F6923" w:rsidRPr="00093B78" w:rsidRDefault="001F6923" w:rsidP="001F6923">
      <w:pPr>
        <w:pStyle w:val="a6"/>
        <w:ind w:left="426"/>
        <w:rPr>
          <w:sz w:val="28"/>
          <w:szCs w:val="28"/>
        </w:rPr>
      </w:pPr>
    </w:p>
    <w:p w:rsidR="00353DAE" w:rsidRPr="00454D5C" w:rsidRDefault="00353DAE" w:rsidP="001F6923">
      <w:pPr>
        <w:pStyle w:val="a6"/>
        <w:ind w:left="426"/>
        <w:rPr>
          <w:sz w:val="28"/>
          <w:szCs w:val="28"/>
        </w:rPr>
      </w:pPr>
    </w:p>
    <w:p w:rsidR="00AE6932" w:rsidRDefault="00093B78" w:rsidP="00AE6932">
      <w:pPr>
        <w:pStyle w:val="a6"/>
        <w:spacing w:line="360" w:lineRule="auto"/>
        <w:rPr>
          <w:b/>
          <w:sz w:val="28"/>
          <w:szCs w:val="28"/>
        </w:rPr>
      </w:pPr>
      <w:r w:rsidRPr="00093B78">
        <w:rPr>
          <w:b/>
          <w:sz w:val="28"/>
          <w:szCs w:val="28"/>
        </w:rPr>
        <w:t>6.</w:t>
      </w:r>
      <w:r w:rsidR="001F6923" w:rsidRPr="00454D5C">
        <w:rPr>
          <w:b/>
          <w:sz w:val="28"/>
          <w:szCs w:val="28"/>
        </w:rPr>
        <w:t xml:space="preserve"> </w:t>
      </w:r>
      <w:r w:rsidR="001F6923" w:rsidRPr="00454D5C">
        <w:rPr>
          <w:b/>
          <w:sz w:val="28"/>
          <w:szCs w:val="28"/>
        </w:rPr>
        <w:tab/>
        <w:t>Списки рекомендуемой нотно</w:t>
      </w:r>
      <w:r w:rsidR="00AE6932">
        <w:rPr>
          <w:b/>
          <w:sz w:val="28"/>
          <w:szCs w:val="28"/>
        </w:rPr>
        <w:t>й и методической литературы</w:t>
      </w:r>
      <w:r w:rsidR="00AE6932">
        <w:rPr>
          <w:b/>
          <w:sz w:val="28"/>
          <w:szCs w:val="28"/>
        </w:rPr>
        <w:tab/>
      </w:r>
    </w:p>
    <w:p w:rsidR="001F6923" w:rsidRPr="00093B78" w:rsidRDefault="001F6923" w:rsidP="001F6923">
      <w:pPr>
        <w:pStyle w:val="a6"/>
        <w:rPr>
          <w:b/>
          <w:sz w:val="28"/>
          <w:szCs w:val="28"/>
        </w:rPr>
      </w:pPr>
      <w:r w:rsidRPr="00093B78">
        <w:rPr>
          <w:sz w:val="28"/>
          <w:szCs w:val="28"/>
        </w:rPr>
        <w:t>- Список рекомендуемой методической литературы;</w:t>
      </w:r>
    </w:p>
    <w:p w:rsidR="001F6923" w:rsidRPr="00093B78" w:rsidRDefault="001F6923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F6923" w:rsidRPr="00093B78" w:rsidRDefault="001F6923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62577" w:rsidRDefault="00D62577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C672B" w:rsidRDefault="009C672B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C672B" w:rsidRPr="00454D5C" w:rsidRDefault="009C672B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F6923" w:rsidRPr="00454D5C" w:rsidRDefault="001F6923" w:rsidP="00D62577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sz w:val="28"/>
          <w:szCs w:val="28"/>
        </w:rPr>
        <w:t>I</w:t>
      </w:r>
      <w:r w:rsidR="00D6257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54D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54D5C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1F6923" w:rsidRPr="00454D5C" w:rsidRDefault="001F6923" w:rsidP="00DF342E">
      <w:pPr>
        <w:pStyle w:val="Body1"/>
        <w:numPr>
          <w:ilvl w:val="0"/>
          <w:numId w:val="4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. </w:t>
      </w:r>
      <w:r w:rsidRPr="00454D5C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642D98" w:rsidRDefault="00D62577" w:rsidP="00353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учебного предмета </w:t>
      </w:r>
      <w:r w:rsidR="001F6923" w:rsidRPr="00454D5C">
        <w:rPr>
          <w:rFonts w:ascii="Times New Roman" w:hAnsi="Times New Roman" w:cs="Times New Roman"/>
          <w:sz w:val="28"/>
          <w:szCs w:val="28"/>
        </w:rPr>
        <w:t>«Подготовка</w:t>
      </w:r>
      <w:r w:rsidR="00642D98" w:rsidRPr="00454D5C">
        <w:rPr>
          <w:rFonts w:ascii="Times New Roman" w:hAnsi="Times New Roman" w:cs="Times New Roman"/>
          <w:sz w:val="28"/>
          <w:szCs w:val="28"/>
        </w:rPr>
        <w:t xml:space="preserve"> концертных номеров</w:t>
      </w:r>
      <w:r w:rsidR="001F6923" w:rsidRPr="00454D5C">
        <w:rPr>
          <w:rFonts w:ascii="Times New Roman" w:hAnsi="Times New Roman" w:cs="Times New Roman"/>
          <w:sz w:val="28"/>
          <w:szCs w:val="28"/>
        </w:rPr>
        <w:t>»  разработ</w:t>
      </w:r>
      <w:r>
        <w:rPr>
          <w:rFonts w:ascii="Times New Roman" w:hAnsi="Times New Roman" w:cs="Times New Roman"/>
          <w:sz w:val="28"/>
          <w:szCs w:val="28"/>
        </w:rPr>
        <w:t>ана  на  основе  и  с  учетом  ф</w:t>
      </w:r>
      <w:r w:rsidR="001F6923" w:rsidRPr="00454D5C">
        <w:rPr>
          <w:rFonts w:ascii="Times New Roman" w:hAnsi="Times New Roman" w:cs="Times New Roman"/>
          <w:sz w:val="28"/>
          <w:szCs w:val="28"/>
        </w:rPr>
        <w:t>едеральны</w:t>
      </w:r>
      <w:r w:rsidR="00642D98" w:rsidRPr="00454D5C">
        <w:rPr>
          <w:rFonts w:ascii="Times New Roman" w:hAnsi="Times New Roman" w:cs="Times New Roman"/>
          <w:sz w:val="28"/>
          <w:szCs w:val="28"/>
        </w:rPr>
        <w:t xml:space="preserve">х  государственных  требований к </w:t>
      </w:r>
      <w:r w:rsidR="001F6923" w:rsidRPr="00454D5C">
        <w:rPr>
          <w:rFonts w:ascii="Times New Roman" w:hAnsi="Times New Roman" w:cs="Times New Roman"/>
          <w:sz w:val="28"/>
          <w:szCs w:val="28"/>
        </w:rPr>
        <w:t xml:space="preserve">дополнительной  предпрофессиональной  общеобразовательной  программе  в  области  </w:t>
      </w:r>
      <w:r>
        <w:rPr>
          <w:rFonts w:ascii="Times New Roman" w:hAnsi="Times New Roman" w:cs="Times New Roman"/>
          <w:sz w:val="28"/>
          <w:szCs w:val="28"/>
        </w:rPr>
        <w:t>искусства «Хореографическое</w:t>
      </w:r>
      <w:r w:rsidR="001F6923" w:rsidRPr="0045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о»</w:t>
      </w:r>
      <w:r w:rsidR="00311B34">
        <w:rPr>
          <w:rFonts w:ascii="Times New Roman" w:hAnsi="Times New Roman" w:cs="Times New Roman"/>
          <w:sz w:val="28"/>
          <w:szCs w:val="28"/>
        </w:rPr>
        <w:t>, содержит три уровня сложности: стартовый, базовый, продвинутый</w:t>
      </w:r>
    </w:p>
    <w:p w:rsidR="00642D98" w:rsidRDefault="00D62577" w:rsidP="00D62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 подготов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х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ов  формирует у дете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 исполнительские умения и навыки в различных жанрах и направлен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цевального творчеств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знак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т с сущностью, выразительностью и содержательностью исполнительского искусства, способствует  выявлению   творческого потенциала и  индивидуальности каждого учащегося, включая в работу физический, интеллектуальный и эмоциональный аппарат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D98" w:rsidRPr="00454D5C">
        <w:rPr>
          <w:rFonts w:ascii="Times New Roman" w:hAnsi="Times New Roman" w:cs="Times New Roman"/>
          <w:sz w:val="28"/>
          <w:szCs w:val="28"/>
        </w:rPr>
        <w:t xml:space="preserve">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 </w:t>
      </w:r>
    </w:p>
    <w:p w:rsidR="00E972B9" w:rsidRPr="00E972B9" w:rsidRDefault="00E972B9" w:rsidP="00E972B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Учебный предмет "Подготовка концертных номеров" неразрывно связан со всеми предметами дополнительной предпрофессиональной  общеобразовательной программы в области искусства "Хореографическое творчество".</w:t>
      </w:r>
    </w:p>
    <w:p w:rsidR="00D62577" w:rsidRPr="00454D5C" w:rsidRDefault="00D62577" w:rsidP="00D62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рименяются знания, умения, навыки, приобретенные учащимися на уроках классического танца, народно-сценического танца и других.</w:t>
      </w:r>
    </w:p>
    <w:p w:rsidR="00353DAE" w:rsidRPr="00454D5C" w:rsidRDefault="008757CB" w:rsidP="00353DA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4D5C">
        <w:rPr>
          <w:rFonts w:ascii="Times New Roman" w:hAnsi="Times New Roman" w:cs="Times New Roman"/>
          <w:iCs/>
          <w:sz w:val="28"/>
          <w:szCs w:val="28"/>
        </w:rPr>
        <w:t>При изучении предмета необходимо активно</w:t>
      </w:r>
      <w:r w:rsidR="00454D5C" w:rsidRPr="00454D5C">
        <w:rPr>
          <w:rFonts w:ascii="Times New Roman" w:hAnsi="Times New Roman" w:cs="Times New Roman"/>
          <w:iCs/>
          <w:sz w:val="28"/>
          <w:szCs w:val="28"/>
        </w:rPr>
        <w:t xml:space="preserve"> использовать современные техни</w:t>
      </w:r>
      <w:r w:rsidRPr="00454D5C">
        <w:rPr>
          <w:rFonts w:ascii="Times New Roman" w:hAnsi="Times New Roman" w:cs="Times New Roman"/>
          <w:iCs/>
          <w:sz w:val="28"/>
          <w:szCs w:val="28"/>
        </w:rPr>
        <w:t>ческие средства, просмотр видеоматериала, кино</w:t>
      </w:r>
      <w:r w:rsidR="00454D5C" w:rsidRPr="00454D5C">
        <w:rPr>
          <w:rFonts w:ascii="Times New Roman" w:hAnsi="Times New Roman" w:cs="Times New Roman"/>
          <w:iCs/>
          <w:sz w:val="28"/>
          <w:szCs w:val="28"/>
        </w:rPr>
        <w:t>фильмов, прослушивание музыкаль</w:t>
      </w:r>
      <w:r w:rsidRPr="00454D5C">
        <w:rPr>
          <w:rFonts w:ascii="Times New Roman" w:hAnsi="Times New Roman" w:cs="Times New Roman"/>
          <w:iCs/>
          <w:sz w:val="28"/>
          <w:szCs w:val="28"/>
        </w:rPr>
        <w:t>ного материи и т.д., которые могут служить примером в изучении предмета «Подготовка концертных номеров».</w:t>
      </w:r>
    </w:p>
    <w:p w:rsidR="008757CB" w:rsidRPr="00454D5C" w:rsidRDefault="008757CB" w:rsidP="00353DA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4D5C">
        <w:rPr>
          <w:rFonts w:ascii="Times New Roman" w:hAnsi="Times New Roman" w:cs="Times New Roman"/>
          <w:iCs/>
          <w:sz w:val="28"/>
          <w:szCs w:val="28"/>
        </w:rPr>
        <w:lastRenderedPageBreak/>
        <w:t>Необходимо приводить пример</w:t>
      </w:r>
      <w:r w:rsidR="00454D5C" w:rsidRPr="00454D5C">
        <w:rPr>
          <w:rFonts w:ascii="Times New Roman" w:hAnsi="Times New Roman" w:cs="Times New Roman"/>
          <w:iCs/>
          <w:sz w:val="28"/>
          <w:szCs w:val="28"/>
        </w:rPr>
        <w:t>ы из творческой деятельности ве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дущих мастеров хореографического искусства, а также </w:t>
      </w:r>
      <w:r w:rsidR="00545ADF">
        <w:rPr>
          <w:rFonts w:ascii="Times New Roman" w:hAnsi="Times New Roman" w:cs="Times New Roman"/>
          <w:iCs/>
          <w:sz w:val="28"/>
          <w:szCs w:val="28"/>
        </w:rPr>
        <w:t>знакомить с лучшими спектаклями, концерт</w:t>
      </w:r>
      <w:r w:rsidR="00545ADF">
        <w:rPr>
          <w:rFonts w:ascii="Times New Roman" w:hAnsi="Times New Roman" w:cs="Times New Roman"/>
          <w:iCs/>
          <w:sz w:val="28"/>
          <w:szCs w:val="28"/>
        </w:rPr>
        <w:softHyphen/>
        <w:t>ными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545ADF">
        <w:rPr>
          <w:rFonts w:ascii="Times New Roman" w:hAnsi="Times New Roman" w:cs="Times New Roman"/>
          <w:iCs/>
          <w:sz w:val="28"/>
          <w:szCs w:val="28"/>
        </w:rPr>
        <w:t>ами и отдельными номерами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5ADF">
        <w:rPr>
          <w:rFonts w:ascii="Times New Roman" w:hAnsi="Times New Roman" w:cs="Times New Roman"/>
          <w:iCs/>
          <w:sz w:val="28"/>
          <w:szCs w:val="28"/>
        </w:rPr>
        <w:t>хореографических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коллективов.</w:t>
      </w:r>
    </w:p>
    <w:p w:rsidR="00DF342E" w:rsidRPr="00454D5C" w:rsidRDefault="008757CB" w:rsidP="00E972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iCs/>
          <w:sz w:val="28"/>
          <w:szCs w:val="28"/>
        </w:rPr>
        <w:t>Для более углубленного изучения курса «Подготовка концертных номеров» нео</w:t>
      </w:r>
      <w:r w:rsidR="00454D5C" w:rsidRPr="00454D5C">
        <w:rPr>
          <w:rFonts w:ascii="Times New Roman" w:hAnsi="Times New Roman" w:cs="Times New Roman"/>
          <w:iCs/>
          <w:sz w:val="28"/>
          <w:szCs w:val="28"/>
        </w:rPr>
        <w:t>бходи</w:t>
      </w:r>
      <w:r w:rsidRPr="00454D5C">
        <w:rPr>
          <w:rFonts w:ascii="Times New Roman" w:hAnsi="Times New Roman" w:cs="Times New Roman"/>
          <w:iCs/>
          <w:sz w:val="28"/>
          <w:szCs w:val="28"/>
        </w:rPr>
        <w:t>мо посещение концертов профессиональных и любительских</w:t>
      </w:r>
      <w:r w:rsidR="00545ADF">
        <w:rPr>
          <w:rFonts w:ascii="Times New Roman" w:hAnsi="Times New Roman" w:cs="Times New Roman"/>
          <w:iCs/>
          <w:sz w:val="28"/>
          <w:szCs w:val="28"/>
        </w:rPr>
        <w:t xml:space="preserve"> коллективов, выставок, музеев </w:t>
      </w:r>
      <w:r w:rsidRPr="00454D5C">
        <w:rPr>
          <w:rFonts w:ascii="Times New Roman" w:hAnsi="Times New Roman" w:cs="Times New Roman"/>
          <w:iCs/>
          <w:sz w:val="28"/>
          <w:szCs w:val="28"/>
        </w:rPr>
        <w:t>с последующим их обсуждением и анализом</w:t>
      </w:r>
      <w:r w:rsidR="00E972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F6923" w:rsidRPr="00454D5C" w:rsidRDefault="00545ADF" w:rsidP="00353DAE">
      <w:pPr>
        <w:pStyle w:val="Body1"/>
        <w:numPr>
          <w:ilvl w:val="0"/>
          <w:numId w:val="4"/>
        </w:numPr>
        <w:spacing w:line="360" w:lineRule="auto"/>
        <w:ind w:left="0" w:firstLine="491"/>
        <w:jc w:val="both"/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  <w:t xml:space="preserve"> </w:t>
      </w:r>
      <w:r w:rsidR="001F6923" w:rsidRPr="00454D5C"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  <w:t>Срок реализац</w:t>
      </w:r>
      <w:r w:rsidR="00F2588A"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  <w:t>ии учебного предмета</w:t>
      </w:r>
    </w:p>
    <w:p w:rsidR="001F6923" w:rsidRPr="00454D5C" w:rsidRDefault="001F6923" w:rsidP="00545ADF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Срок освоения программы для детей, поступивших в образовательное учреждение в 1 класс в возрас</w:t>
      </w:r>
      <w:r w:rsidR="00642D98" w:rsidRPr="00454D5C">
        <w:rPr>
          <w:rFonts w:ascii="Times New Roman" w:eastAsia="Helvetica" w:hAnsi="Times New Roman"/>
          <w:sz w:val="28"/>
          <w:szCs w:val="28"/>
          <w:lang w:val="ru-RU"/>
        </w:rPr>
        <w:t>те с 10 до 12 лет, составляет  5 лет</w:t>
      </w:r>
      <w:r w:rsidR="00A7472E" w:rsidRPr="00454D5C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F20ED0" w:rsidRPr="00454D5C" w:rsidRDefault="001F6923" w:rsidP="00353DAE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Срок освоения программы для детей, поступивших в образовательное учреждение в 1 класс в возрасте с шести лет шести месяцев до дев</w:t>
      </w:r>
      <w:r w:rsidR="00196C65" w:rsidRPr="00454D5C">
        <w:rPr>
          <w:rFonts w:ascii="Times New Roman" w:eastAsia="Helvetica" w:hAnsi="Times New Roman"/>
          <w:sz w:val="28"/>
          <w:szCs w:val="28"/>
          <w:lang w:val="ru-RU"/>
        </w:rPr>
        <w:t>яти лет, составляет  8 лет</w:t>
      </w:r>
      <w:r w:rsidR="00A7472E" w:rsidRPr="00454D5C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EF39B7" w:rsidRPr="00454D5C" w:rsidRDefault="00196C65" w:rsidP="00353DAE">
      <w:pPr>
        <w:spacing w:after="0"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ля</w:t>
      </w:r>
      <w:r w:rsidR="00F20ED0"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чащихся,</w:t>
      </w: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EF39B7" w:rsidRPr="00545ADF" w:rsidRDefault="00353DAE" w:rsidP="00545ADF">
      <w:pPr>
        <w:pStyle w:val="Body1"/>
        <w:numPr>
          <w:ilvl w:val="0"/>
          <w:numId w:val="4"/>
        </w:numPr>
        <w:spacing w:line="360" w:lineRule="auto"/>
        <w:ind w:left="0" w:firstLine="491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1F6923"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196C65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 реализацию предмета «Подготовка концертных номеров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>».</w:t>
      </w:r>
    </w:p>
    <w:p w:rsidR="001F6923" w:rsidRPr="00454D5C" w:rsidRDefault="001F6923" w:rsidP="00DF342E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p w:rsidR="001F6923" w:rsidRPr="00454D5C" w:rsidRDefault="00353DAE" w:rsidP="00353DAE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</w:t>
      </w:r>
      <w:r w:rsidR="00196C65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обучения – </w:t>
      </w:r>
      <w:r w:rsidR="00545ADF">
        <w:rPr>
          <w:rFonts w:ascii="Times New Roman" w:hAnsi="Times New Roman"/>
          <w:color w:val="auto"/>
          <w:sz w:val="28"/>
          <w:szCs w:val="28"/>
          <w:lang w:val="ru-RU"/>
        </w:rPr>
        <w:t>5 (</w:t>
      </w:r>
      <w:r w:rsidR="00196C65" w:rsidRPr="00454D5C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545ADF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 ле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2821"/>
        <w:gridCol w:w="1822"/>
      </w:tblGrid>
      <w:tr w:rsidR="00545ADF" w:rsidRPr="00454D5C" w:rsidTr="00E419D1">
        <w:trPr>
          <w:trHeight w:val="570"/>
        </w:trPr>
        <w:tc>
          <w:tcPr>
            <w:tcW w:w="4677" w:type="dxa"/>
            <w:vMerge w:val="restart"/>
          </w:tcPr>
          <w:p w:rsidR="00545ADF" w:rsidRPr="00AE6932" w:rsidRDefault="00545AD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545ADF" w:rsidRPr="00AE6932" w:rsidRDefault="00545AD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</w:tr>
      <w:tr w:rsidR="00545ADF" w:rsidRPr="00454D5C" w:rsidTr="00545ADF">
        <w:trPr>
          <w:trHeight w:val="390"/>
        </w:trPr>
        <w:tc>
          <w:tcPr>
            <w:tcW w:w="4677" w:type="dxa"/>
            <w:vMerge/>
          </w:tcPr>
          <w:p w:rsidR="00545ADF" w:rsidRPr="00AE6932" w:rsidRDefault="00545ADF" w:rsidP="00545AD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545ADF" w:rsidRPr="00AE6932" w:rsidRDefault="00545ADF" w:rsidP="00353DA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1-5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45ADF" w:rsidRPr="00AE6932" w:rsidRDefault="00545ADF" w:rsidP="00353DA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EA497F" w:rsidRPr="00454D5C" w:rsidTr="00545ADF">
        <w:tc>
          <w:tcPr>
            <w:tcW w:w="4677" w:type="dxa"/>
          </w:tcPr>
          <w:p w:rsidR="00EA497F" w:rsidRPr="00454D5C" w:rsidRDefault="00F8046C" w:rsidP="00AE6932">
            <w:pPr>
              <w:spacing w:line="276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Максимальная </w:t>
            </w:r>
            <w:r w:rsidR="00EA497F"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учебная нагрузка </w:t>
            </w:r>
          </w:p>
          <w:p w:rsidR="00EA497F" w:rsidRPr="00454D5C" w:rsidRDefault="00EA497F" w:rsidP="00AE6932">
            <w:pPr>
              <w:spacing w:line="276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(на весь период обучения</w:t>
            </w:r>
            <w:r w:rsidR="00545AD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, в часах</w:t>
            </w: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21" w:type="dxa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462 </w:t>
            </w:r>
          </w:p>
        </w:tc>
        <w:tc>
          <w:tcPr>
            <w:tcW w:w="1822" w:type="dxa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99 </w:t>
            </w:r>
          </w:p>
        </w:tc>
      </w:tr>
      <w:tr w:rsidR="00EA497F" w:rsidRPr="00454D5C" w:rsidTr="00545ADF">
        <w:tc>
          <w:tcPr>
            <w:tcW w:w="4677" w:type="dxa"/>
          </w:tcPr>
          <w:p w:rsidR="00EA497F" w:rsidRPr="00454D5C" w:rsidRDefault="00EA497F" w:rsidP="00AE6932">
            <w:pPr>
              <w:spacing w:line="276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454D5C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аудиторные</w:t>
            </w: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2821" w:type="dxa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462 </w:t>
            </w:r>
          </w:p>
        </w:tc>
        <w:tc>
          <w:tcPr>
            <w:tcW w:w="1822" w:type="dxa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99 </w:t>
            </w:r>
          </w:p>
        </w:tc>
      </w:tr>
      <w:tr w:rsidR="00EA497F" w:rsidRPr="00454D5C" w:rsidTr="00545ADF">
        <w:tc>
          <w:tcPr>
            <w:tcW w:w="4677" w:type="dxa"/>
          </w:tcPr>
          <w:p w:rsidR="00EA497F" w:rsidRPr="00454D5C" w:rsidRDefault="00EA497F" w:rsidP="00AE6932">
            <w:pPr>
              <w:spacing w:line="276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43" w:type="dxa"/>
            <w:gridSpan w:val="2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561 </w:t>
            </w:r>
          </w:p>
        </w:tc>
      </w:tr>
    </w:tbl>
    <w:p w:rsidR="00545ADF" w:rsidRDefault="00545ADF" w:rsidP="00E972B9">
      <w:pPr>
        <w:pStyle w:val="Body1"/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AE6932" w:rsidRPr="00454D5C" w:rsidRDefault="00AE6932" w:rsidP="00E972B9">
      <w:pPr>
        <w:pStyle w:val="Body1"/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353DAE" w:rsidRPr="00454D5C" w:rsidRDefault="00353DAE" w:rsidP="00AE6932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2</w:t>
      </w:r>
    </w:p>
    <w:p w:rsidR="00F8046C" w:rsidRPr="00454D5C" w:rsidRDefault="00353DAE" w:rsidP="00AE6932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рок </w:t>
      </w:r>
      <w:r w:rsidR="00F8046C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 обучения – </w:t>
      </w:r>
      <w:r w:rsidR="00545ADF">
        <w:rPr>
          <w:rFonts w:ascii="Times New Roman" w:hAnsi="Times New Roman"/>
          <w:color w:val="auto"/>
          <w:sz w:val="28"/>
          <w:szCs w:val="28"/>
          <w:lang w:val="ru-RU"/>
        </w:rPr>
        <w:t>8 (</w:t>
      </w:r>
      <w:r w:rsidR="00F8046C" w:rsidRPr="00454D5C">
        <w:rPr>
          <w:rFonts w:ascii="Times New Roman" w:hAnsi="Times New Roman"/>
          <w:color w:val="auto"/>
          <w:sz w:val="28"/>
          <w:szCs w:val="28"/>
          <w:lang w:val="ru-RU"/>
        </w:rPr>
        <w:t>9</w:t>
      </w:r>
      <w:r w:rsidR="00545ADF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 ле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2821"/>
        <w:gridCol w:w="1822"/>
      </w:tblGrid>
      <w:tr w:rsidR="00545ADF" w:rsidRPr="00454D5C" w:rsidTr="00AE6932">
        <w:trPr>
          <w:trHeight w:val="424"/>
        </w:trPr>
        <w:tc>
          <w:tcPr>
            <w:tcW w:w="4677" w:type="dxa"/>
            <w:vMerge w:val="restart"/>
          </w:tcPr>
          <w:p w:rsidR="00545ADF" w:rsidRPr="00AE6932" w:rsidRDefault="00545ADF" w:rsidP="00DF342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545ADF" w:rsidRPr="00AE6932" w:rsidRDefault="00545AD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</w:tr>
      <w:tr w:rsidR="00545ADF" w:rsidRPr="00454D5C" w:rsidTr="00AE6932">
        <w:trPr>
          <w:trHeight w:val="360"/>
        </w:trPr>
        <w:tc>
          <w:tcPr>
            <w:tcW w:w="4677" w:type="dxa"/>
            <w:vMerge/>
          </w:tcPr>
          <w:p w:rsidR="00545ADF" w:rsidRPr="00AE6932" w:rsidRDefault="00545ADF" w:rsidP="00DF342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545ADF" w:rsidRPr="00AE6932" w:rsidRDefault="00545ADF" w:rsidP="00DF342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1-8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45ADF" w:rsidRPr="00AE6932" w:rsidRDefault="00545ADF" w:rsidP="00DF342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F8046C" w:rsidRPr="00454D5C" w:rsidTr="00545ADF">
        <w:tc>
          <w:tcPr>
            <w:tcW w:w="4677" w:type="dxa"/>
          </w:tcPr>
          <w:p w:rsidR="00F8046C" w:rsidRPr="00454D5C" w:rsidRDefault="00F8046C" w:rsidP="00AE6932">
            <w:pPr>
              <w:spacing w:line="276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  <w:p w:rsidR="00F8046C" w:rsidRPr="00454D5C" w:rsidRDefault="00F8046C" w:rsidP="00AE6932">
            <w:pPr>
              <w:spacing w:line="276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(на весь период обучения)</w:t>
            </w:r>
          </w:p>
        </w:tc>
        <w:tc>
          <w:tcPr>
            <w:tcW w:w="2821" w:type="dxa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658 </w:t>
            </w:r>
          </w:p>
        </w:tc>
        <w:tc>
          <w:tcPr>
            <w:tcW w:w="1822" w:type="dxa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99 </w:t>
            </w:r>
          </w:p>
        </w:tc>
      </w:tr>
      <w:tr w:rsidR="00F8046C" w:rsidRPr="00454D5C" w:rsidTr="00545ADF">
        <w:tc>
          <w:tcPr>
            <w:tcW w:w="4677" w:type="dxa"/>
          </w:tcPr>
          <w:p w:rsidR="00F8046C" w:rsidRPr="00454D5C" w:rsidRDefault="00F8046C" w:rsidP="00AE6932">
            <w:pPr>
              <w:spacing w:line="276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454D5C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аудиторные</w:t>
            </w: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2821" w:type="dxa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658 </w:t>
            </w:r>
          </w:p>
        </w:tc>
        <w:tc>
          <w:tcPr>
            <w:tcW w:w="1822" w:type="dxa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99 </w:t>
            </w:r>
          </w:p>
        </w:tc>
      </w:tr>
      <w:tr w:rsidR="00F8046C" w:rsidRPr="00454D5C" w:rsidTr="00545ADF">
        <w:tc>
          <w:tcPr>
            <w:tcW w:w="4677" w:type="dxa"/>
          </w:tcPr>
          <w:p w:rsidR="00F8046C" w:rsidRPr="00454D5C" w:rsidRDefault="00F8046C" w:rsidP="00AE6932">
            <w:pPr>
              <w:spacing w:line="276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43" w:type="dxa"/>
            <w:gridSpan w:val="2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757 </w:t>
            </w:r>
          </w:p>
        </w:tc>
      </w:tr>
    </w:tbl>
    <w:p w:rsidR="00F20ED0" w:rsidRPr="00AE6932" w:rsidRDefault="00F20ED0" w:rsidP="00DF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45ADF" w:rsidRDefault="00353DAE" w:rsidP="00353DAE">
      <w:pPr>
        <w:pStyle w:val="Body1"/>
        <w:spacing w:line="360" w:lineRule="auto"/>
        <w:ind w:firstLine="708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F20ED0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 w:rsidR="00F20ED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от 2-х человек), </w:t>
      </w:r>
      <w:r w:rsidR="00545ADF">
        <w:rPr>
          <w:rFonts w:ascii="Times New Roman" w:eastAsia="Helvetica" w:hAnsi="Times New Roman"/>
          <w:sz w:val="28"/>
          <w:szCs w:val="28"/>
          <w:lang w:val="ru-RU"/>
        </w:rPr>
        <w:t xml:space="preserve">рекомендуемая продолжительность урока - </w:t>
      </w:r>
      <w:r w:rsidR="00F20ED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45 минут.  </w:t>
      </w:r>
    </w:p>
    <w:p w:rsidR="00353DAE" w:rsidRPr="00545ADF" w:rsidRDefault="00F20ED0" w:rsidP="00545ADF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Мелкогрупповая форма позволяет преподавателю лучше уз</w:t>
      </w:r>
      <w:r w:rsidR="00545ADF">
        <w:rPr>
          <w:rFonts w:ascii="Times New Roman" w:eastAsia="Helvetica" w:hAnsi="Times New Roman"/>
          <w:sz w:val="28"/>
          <w:szCs w:val="28"/>
          <w:lang w:val="ru-RU"/>
        </w:rPr>
        <w:t xml:space="preserve">нать учеников, их возможности,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трудоспособность, эмоционально- психологические особенности.</w:t>
      </w:r>
    </w:p>
    <w:p w:rsidR="00F20ED0" w:rsidRPr="00454D5C" w:rsidRDefault="00353DAE" w:rsidP="00353DAE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5</w:t>
      </w:r>
      <w:r w:rsidR="00EF39B7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.</w:t>
      </w:r>
      <w:r w:rsidR="00E972B9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545ADF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F20ED0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Подготовка концертных номеров»</w:t>
      </w:r>
    </w:p>
    <w:p w:rsidR="00545ADF" w:rsidRPr="00AE6932" w:rsidRDefault="00AE6932" w:rsidP="00AE69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5ADF" w:rsidRPr="00AE6932">
        <w:rPr>
          <w:rFonts w:ascii="Times New Roman" w:hAnsi="Times New Roman" w:cs="Times New Roman"/>
          <w:b/>
          <w:sz w:val="28"/>
          <w:szCs w:val="28"/>
        </w:rPr>
        <w:t>Цель</w:t>
      </w:r>
      <w:r w:rsidR="00F20ED0" w:rsidRPr="00AE6932">
        <w:rPr>
          <w:rFonts w:ascii="Times New Roman" w:hAnsi="Times New Roman" w:cs="Times New Roman"/>
          <w:b/>
          <w:sz w:val="28"/>
          <w:szCs w:val="28"/>
        </w:rPr>
        <w:t>:</w:t>
      </w:r>
      <w:r w:rsidR="00F20ED0" w:rsidRPr="00AE6932">
        <w:rPr>
          <w:rFonts w:ascii="Times New Roman" w:hAnsi="Times New Roman" w:cs="Times New Roman"/>
          <w:sz w:val="28"/>
          <w:szCs w:val="28"/>
        </w:rPr>
        <w:t xml:space="preserve"> </w:t>
      </w:r>
      <w:r w:rsidR="00545ADF" w:rsidRPr="00AE6932">
        <w:rPr>
          <w:rFonts w:ascii="Times New Roman" w:hAnsi="Times New Roman" w:cs="Times New Roman"/>
          <w:sz w:val="28"/>
          <w:szCs w:val="28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353DAE" w:rsidRDefault="00EF39B7" w:rsidP="00AE6932">
      <w:pPr>
        <w:shd w:val="clear" w:color="auto" w:fill="FFFFFF"/>
        <w:spacing w:after="0" w:line="36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5C">
        <w:rPr>
          <w:rFonts w:ascii="Times New Roman" w:eastAsia="Helvetica" w:hAnsi="Times New Roman" w:cs="Times New Roman"/>
          <w:sz w:val="28"/>
          <w:szCs w:val="28"/>
        </w:rPr>
        <w:t xml:space="preserve">  </w:t>
      </w:r>
      <w:r w:rsidR="00F20ED0" w:rsidRPr="00454D5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F20ED0" w:rsidRPr="00454D5C">
        <w:rPr>
          <w:rFonts w:ascii="Times New Roman" w:eastAsia="Helvetica" w:hAnsi="Times New Roman" w:cs="Times New Roman"/>
          <w:b/>
          <w:sz w:val="28"/>
          <w:szCs w:val="28"/>
        </w:rPr>
        <w:t>Задачи:</w:t>
      </w:r>
      <w:r w:rsidR="00F20ED0" w:rsidRPr="0045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2B9" w:rsidRDefault="00E972B9" w:rsidP="00E972B9">
      <w:pPr>
        <w:pStyle w:val="ae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развитие танцевальности, чувства позы, умение правильно распределять сценическую площадку;</w:t>
      </w:r>
    </w:p>
    <w:p w:rsidR="00E972B9" w:rsidRPr="00E972B9" w:rsidRDefault="00E972B9" w:rsidP="00E972B9">
      <w:pPr>
        <w:pStyle w:val="ae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развитие музыкальности, координации д</w:t>
      </w:r>
      <w:r>
        <w:rPr>
          <w:rFonts w:ascii="Times New Roman" w:hAnsi="Times New Roman" w:cs="Times New Roman"/>
          <w:sz w:val="28"/>
          <w:szCs w:val="28"/>
        </w:rPr>
        <w:t>вижений;</w:t>
      </w:r>
    </w:p>
    <w:p w:rsidR="00E972B9" w:rsidRPr="00B01253" w:rsidRDefault="00E972B9" w:rsidP="00E972B9">
      <w:pPr>
        <w:pStyle w:val="Body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звитие чувства ансамбля (чувства партнерства), двигательно-танцевальных способностей</w:t>
      </w:r>
      <w:r w:rsidRPr="00B0125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ртистизма;</w:t>
      </w:r>
    </w:p>
    <w:p w:rsidR="00E972B9" w:rsidRDefault="00E972B9" w:rsidP="00E972B9">
      <w:pPr>
        <w:pStyle w:val="ae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972B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обретение обучающимися  опыта творческой деятельности и публичных выступлений;  </w:t>
      </w:r>
    </w:p>
    <w:p w:rsidR="00E972B9" w:rsidRPr="00E972B9" w:rsidRDefault="00E972B9" w:rsidP="00E972B9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62004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  в ансамбле;</w:t>
      </w:r>
    </w:p>
    <w:p w:rsidR="00E972B9" w:rsidRPr="00E972B9" w:rsidRDefault="00E972B9" w:rsidP="00E972B9">
      <w:pPr>
        <w:pStyle w:val="ae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технические трудност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сложных комбинаций;</w:t>
      </w:r>
    </w:p>
    <w:p w:rsidR="00454D5C" w:rsidRPr="00E972B9" w:rsidRDefault="00E972B9" w:rsidP="00DF342E">
      <w:pPr>
        <w:pStyle w:val="ae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C7901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</w:t>
      </w:r>
      <w:r>
        <w:rPr>
          <w:rStyle w:val="FontStyle16"/>
          <w:sz w:val="28"/>
          <w:szCs w:val="28"/>
        </w:rPr>
        <w:t>.</w:t>
      </w:r>
    </w:p>
    <w:p w:rsidR="00F20ED0" w:rsidRPr="00454D5C" w:rsidRDefault="00353DAE" w:rsidP="00E972B9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sz w:val="28"/>
          <w:szCs w:val="28"/>
          <w:lang w:val="ru-RU"/>
        </w:rPr>
        <w:t>6.</w:t>
      </w:r>
      <w:r w:rsidR="00E972B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20ED0" w:rsidRPr="00454D5C"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</w:t>
      </w:r>
      <w:r w:rsidR="00821DC0" w:rsidRPr="00454D5C">
        <w:rPr>
          <w:rFonts w:ascii="Times New Roman" w:hAnsi="Times New Roman"/>
          <w:b/>
          <w:i/>
          <w:sz w:val="28"/>
          <w:szCs w:val="28"/>
          <w:lang w:val="ru-RU"/>
        </w:rPr>
        <w:t>ры учебного предмет</w:t>
      </w:r>
      <w:r w:rsidR="00F2588A">
        <w:rPr>
          <w:rFonts w:ascii="Times New Roman" w:hAnsi="Times New Roman"/>
          <w:b/>
          <w:i/>
          <w:sz w:val="28"/>
          <w:szCs w:val="28"/>
          <w:lang w:val="ru-RU"/>
        </w:rPr>
        <w:t xml:space="preserve">а </w:t>
      </w:r>
    </w:p>
    <w:p w:rsidR="00F20ED0" w:rsidRPr="00454D5C" w:rsidRDefault="00F20ED0" w:rsidP="00DF342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0ED0" w:rsidRPr="00454D5C" w:rsidRDefault="00F20ED0" w:rsidP="00E972B9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Программа содержит  следующие разделы: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П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требования к уровню подготовки обучающихся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E972B9" w:rsidRPr="00F2588A" w:rsidRDefault="00F20ED0" w:rsidP="00F2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20ED0" w:rsidRPr="00454D5C" w:rsidRDefault="00353DAE" w:rsidP="00E97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D5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F39B7" w:rsidRPr="00454D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72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0ED0" w:rsidRPr="00454D5C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F20ED0" w:rsidRPr="00454D5C" w:rsidRDefault="00F20ED0" w:rsidP="00DF342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метод организации учебной деятельности (словесный, наглядный, практический);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репродуктивный метод (неоднократное воспроизведение полученных знаний);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lastRenderedPageBreak/>
        <w:t>- эвристический метод (нахождение оптимальных вариантов исполнения);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метод стимулирования и мотивации (формирование интереса ребенка);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метод активного обучения (самоанализ ребенка)</w:t>
      </w:r>
      <w:r w:rsidR="00821DC0" w:rsidRPr="00454D5C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036F3B" w:rsidRPr="00454D5C" w:rsidRDefault="00036F3B" w:rsidP="00DF342E">
      <w:p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</w:t>
      </w:r>
      <w:r w:rsidR="00353DAE"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</w:p>
    <w:p w:rsidR="00036F3B" w:rsidRPr="00454D5C" w:rsidRDefault="00036F3B" w:rsidP="00DF342E">
      <w:pPr>
        <w:spacing w:after="0" w:line="360" w:lineRule="auto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эмоциональный (подбор ассоциаций, образов, художественные впечатления).</w:t>
      </w:r>
    </w:p>
    <w:p w:rsidR="00353DAE" w:rsidRPr="00454D5C" w:rsidRDefault="00B54F62" w:rsidP="00E972B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E972B9">
        <w:rPr>
          <w:rFonts w:ascii="Times New Roman" w:hAnsi="Times New Roman"/>
          <w:color w:val="auto"/>
          <w:sz w:val="28"/>
          <w:szCs w:val="28"/>
          <w:lang w:val="ru-RU"/>
        </w:rPr>
        <w:t>ованы на проверенных методиках.</w:t>
      </w:r>
    </w:p>
    <w:p w:rsidR="00036F3B" w:rsidRPr="00454D5C" w:rsidRDefault="00353DAE" w:rsidP="00353DAE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8</w:t>
      </w:r>
      <w:r w:rsidR="00EF39B7" w:rsidRPr="00454D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.</w:t>
      </w:r>
      <w:r w:rsidR="00E972B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036F3B" w:rsidRPr="00454D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Подготовка концертных номеров»</w:t>
      </w:r>
    </w:p>
    <w:p w:rsidR="00036F3B" w:rsidRPr="00454D5C" w:rsidRDefault="00E972B9" w:rsidP="00DF342E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ED60D6" w:rsidRDefault="00DA03A4" w:rsidP="00DF342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Балетные </w:t>
      </w:r>
      <w:r w:rsidR="00E972B9">
        <w:rPr>
          <w:rFonts w:ascii="Times New Roman" w:eastAsia="Helvetica" w:hAnsi="Times New Roman"/>
          <w:sz w:val="28"/>
          <w:szCs w:val="28"/>
          <w:lang w:val="ru-RU"/>
        </w:rPr>
        <w:t xml:space="preserve">учебные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залы</w:t>
      </w:r>
      <w:r w:rsidR="00E972B9">
        <w:rPr>
          <w:rFonts w:ascii="Times New Roman" w:eastAsia="Helvetica" w:hAnsi="Times New Roman"/>
          <w:sz w:val="28"/>
          <w:szCs w:val="28"/>
          <w:lang w:val="ru-RU"/>
        </w:rPr>
        <w:t xml:space="preserve"> для 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>занятий по учебному предмету</w:t>
      </w:r>
      <w:r w:rsidR="00E972B9">
        <w:rPr>
          <w:rFonts w:ascii="Times New Roman" w:eastAsia="Helvetica" w:hAnsi="Times New Roman"/>
          <w:sz w:val="28"/>
          <w:szCs w:val="28"/>
          <w:lang w:val="ru-RU"/>
        </w:rPr>
        <w:t xml:space="preserve"> "Подготовка концертных номеров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>" должны быть оборудованы балетными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станками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>, зеркала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ми размером 7м х 2м. Необходимо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наличие музыкального  инструмента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D60D6">
        <w:rPr>
          <w:rFonts w:ascii="Times New Roman" w:eastAsia="Helvetica" w:hAnsi="Times New Roman"/>
          <w:sz w:val="28"/>
          <w:szCs w:val="28"/>
          <w:lang w:val="ru-RU"/>
        </w:rPr>
        <w:t xml:space="preserve">и/или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D60D6">
        <w:rPr>
          <w:rFonts w:ascii="Times New Roman" w:eastAsia="Helvetica" w:hAnsi="Times New Roman"/>
          <w:sz w:val="28"/>
          <w:szCs w:val="28"/>
          <w:lang w:val="ru-RU"/>
        </w:rPr>
        <w:t>аудио</w:t>
      </w:r>
      <w:r w:rsidR="00E972B9">
        <w:rPr>
          <w:rFonts w:ascii="Times New Roman" w:eastAsia="Helvetica" w:hAnsi="Times New Roman"/>
          <w:sz w:val="28"/>
          <w:szCs w:val="28"/>
          <w:lang w:val="ru-RU"/>
        </w:rPr>
        <w:t xml:space="preserve"> аппаратуры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036F3B" w:rsidRPr="00454D5C" w:rsidRDefault="00B211F7" w:rsidP="00DF342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Необходимо наличие концертного зала и фонотеки.</w:t>
      </w:r>
    </w:p>
    <w:p w:rsidR="00353DAE" w:rsidRPr="00AE6932" w:rsidRDefault="00353DAE" w:rsidP="00B54F62">
      <w:pPr>
        <w:pStyle w:val="Body1"/>
        <w:spacing w:line="360" w:lineRule="auto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036F3B" w:rsidRPr="00454D5C" w:rsidRDefault="00036F3B" w:rsidP="00ED60D6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sz w:val="28"/>
          <w:szCs w:val="28"/>
        </w:rPr>
        <w:t>II</w:t>
      </w:r>
      <w:r w:rsidR="00ED60D6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454D5C">
        <w:rPr>
          <w:rFonts w:ascii="Times New Roman" w:eastAsia="Helvetica" w:hAnsi="Times New Roman"/>
          <w:b/>
          <w:sz w:val="28"/>
          <w:szCs w:val="28"/>
          <w:lang w:val="ru-RU"/>
        </w:rPr>
        <w:t>Содержан</w:t>
      </w:r>
      <w:r w:rsidR="009F204B" w:rsidRPr="00454D5C">
        <w:rPr>
          <w:rFonts w:ascii="Times New Roman" w:eastAsia="Helvetica" w:hAnsi="Times New Roman"/>
          <w:b/>
          <w:sz w:val="28"/>
          <w:szCs w:val="28"/>
          <w:lang w:val="ru-RU"/>
        </w:rPr>
        <w:t>ие учебного предмета</w:t>
      </w:r>
    </w:p>
    <w:p w:rsidR="00036F3B" w:rsidRPr="00454D5C" w:rsidRDefault="009F204B" w:rsidP="00DF342E">
      <w:pPr>
        <w:pStyle w:val="a6"/>
        <w:widowControl w:val="0"/>
        <w:spacing w:line="360" w:lineRule="auto"/>
        <w:jc w:val="both"/>
        <w:rPr>
          <w:sz w:val="28"/>
          <w:szCs w:val="28"/>
        </w:rPr>
      </w:pPr>
      <w:r w:rsidRPr="00454D5C">
        <w:rPr>
          <w:b/>
          <w:i/>
          <w:sz w:val="28"/>
          <w:szCs w:val="28"/>
        </w:rPr>
        <w:t xml:space="preserve">       1.</w:t>
      </w:r>
      <w:r w:rsidR="00036F3B" w:rsidRPr="00454D5C">
        <w:rPr>
          <w:b/>
          <w:i/>
          <w:sz w:val="28"/>
          <w:szCs w:val="28"/>
        </w:rPr>
        <w:t>Сведения о затратах учебного времени</w:t>
      </w:r>
      <w:r w:rsidR="00036F3B" w:rsidRPr="00454D5C">
        <w:rPr>
          <w:i/>
          <w:sz w:val="28"/>
          <w:szCs w:val="28"/>
        </w:rPr>
        <w:t>,</w:t>
      </w:r>
      <w:r w:rsidR="00036F3B" w:rsidRPr="00454D5C">
        <w:rPr>
          <w:b/>
          <w:sz w:val="28"/>
          <w:szCs w:val="28"/>
        </w:rPr>
        <w:t xml:space="preserve"> </w:t>
      </w:r>
      <w:r w:rsidR="00036F3B" w:rsidRPr="00454D5C">
        <w:rPr>
          <w:sz w:val="28"/>
          <w:szCs w:val="28"/>
        </w:rPr>
        <w:t>предусмотренного на освоение учебного предмета «</w:t>
      </w:r>
      <w:r w:rsidRPr="00454D5C">
        <w:rPr>
          <w:sz w:val="28"/>
          <w:szCs w:val="28"/>
        </w:rPr>
        <w:t>Подготовка концертных номеров»</w:t>
      </w:r>
      <w:r w:rsidR="00036F3B" w:rsidRPr="00454D5C">
        <w:rPr>
          <w:sz w:val="28"/>
          <w:szCs w:val="28"/>
        </w:rPr>
        <w:t xml:space="preserve">: </w:t>
      </w:r>
    </w:p>
    <w:p w:rsidR="00510472" w:rsidRPr="00454D5C" w:rsidRDefault="00036F3B" w:rsidP="00AE6932">
      <w:pPr>
        <w:pStyle w:val="a6"/>
        <w:ind w:left="567" w:firstLine="708"/>
        <w:jc w:val="both"/>
        <w:rPr>
          <w:b/>
          <w:i/>
          <w:sz w:val="28"/>
          <w:szCs w:val="28"/>
        </w:rPr>
      </w:pP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="00510472" w:rsidRPr="00454D5C">
        <w:rPr>
          <w:b/>
          <w:sz w:val="28"/>
          <w:szCs w:val="28"/>
        </w:rPr>
        <w:t xml:space="preserve">                          </w:t>
      </w:r>
      <w:r w:rsidR="00510472" w:rsidRPr="00454D5C">
        <w:rPr>
          <w:b/>
          <w:i/>
          <w:sz w:val="28"/>
          <w:szCs w:val="28"/>
        </w:rPr>
        <w:t xml:space="preserve">Таблица </w:t>
      </w:r>
      <w:r w:rsidR="00353DAE" w:rsidRPr="00454D5C">
        <w:rPr>
          <w:b/>
          <w:i/>
          <w:sz w:val="28"/>
          <w:szCs w:val="28"/>
        </w:rPr>
        <w:t>3</w:t>
      </w:r>
    </w:p>
    <w:p w:rsidR="00510472" w:rsidRPr="00454D5C" w:rsidRDefault="00B74001" w:rsidP="00AE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ED60D6">
        <w:rPr>
          <w:rFonts w:ascii="Times New Roman" w:hAnsi="Times New Roman" w:cs="Times New Roman"/>
          <w:sz w:val="28"/>
          <w:szCs w:val="28"/>
        </w:rPr>
        <w:t>5 (</w:t>
      </w:r>
      <w:r w:rsidRPr="00454D5C">
        <w:rPr>
          <w:rFonts w:ascii="Times New Roman" w:hAnsi="Times New Roman" w:cs="Times New Roman"/>
          <w:sz w:val="28"/>
          <w:szCs w:val="28"/>
        </w:rPr>
        <w:t>6</w:t>
      </w:r>
      <w:r w:rsidR="00ED60D6">
        <w:rPr>
          <w:rFonts w:ascii="Times New Roman" w:hAnsi="Times New Roman" w:cs="Times New Roman"/>
          <w:sz w:val="28"/>
          <w:szCs w:val="28"/>
        </w:rPr>
        <w:t>)</w:t>
      </w:r>
      <w:r w:rsidRPr="00454D5C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d"/>
        <w:tblpPr w:vertAnchor="text" w:horzAnchor="margin" w:tblpY="132"/>
        <w:tblW w:w="9570" w:type="dxa"/>
        <w:tblLayout w:type="fixed"/>
        <w:tblLook w:val="0000" w:firstRow="0" w:lastRow="0" w:firstColumn="0" w:lastColumn="0" w:noHBand="0" w:noVBand="0"/>
      </w:tblPr>
      <w:tblGrid>
        <w:gridCol w:w="4559"/>
        <w:gridCol w:w="855"/>
        <w:gridCol w:w="58"/>
        <w:gridCol w:w="767"/>
        <w:gridCol w:w="71"/>
        <w:gridCol w:w="769"/>
        <w:gridCol w:w="65"/>
        <w:gridCol w:w="835"/>
        <w:gridCol w:w="836"/>
        <w:gridCol w:w="64"/>
        <w:gridCol w:w="691"/>
      </w:tblGrid>
      <w:tr w:rsidR="00510472" w:rsidRPr="00454D5C" w:rsidTr="00AE6932">
        <w:trPr>
          <w:trHeight w:hRule="exact" w:val="433"/>
        </w:trPr>
        <w:tc>
          <w:tcPr>
            <w:tcW w:w="4559" w:type="dxa"/>
          </w:tcPr>
          <w:p w:rsidR="00510472" w:rsidRPr="00AE6932" w:rsidRDefault="00510472" w:rsidP="00B740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1" w:type="dxa"/>
            <w:gridSpan w:val="10"/>
          </w:tcPr>
          <w:p w:rsidR="00510472" w:rsidRPr="00AE6932" w:rsidRDefault="0051047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6F49C2" w:rsidRPr="00454D5C" w:rsidTr="00AE6932">
        <w:trPr>
          <w:trHeight w:val="405"/>
        </w:trPr>
        <w:tc>
          <w:tcPr>
            <w:tcW w:w="4559" w:type="dxa"/>
          </w:tcPr>
          <w:p w:rsidR="006F49C2" w:rsidRPr="00AE6932" w:rsidRDefault="006F49C2" w:rsidP="00B74001">
            <w:pPr>
              <w:spacing w:line="360" w:lineRule="auto"/>
              <w:ind w:left="147"/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913" w:type="dxa"/>
            <w:gridSpan w:val="2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8" w:type="dxa"/>
            <w:gridSpan w:val="2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4" w:type="dxa"/>
            <w:gridSpan w:val="2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5" w:type="dxa"/>
            <w:gridSpan w:val="2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F49C2" w:rsidRPr="00454D5C" w:rsidTr="004E4FF2">
        <w:trPr>
          <w:trHeight w:val="540"/>
        </w:trPr>
        <w:tc>
          <w:tcPr>
            <w:tcW w:w="4559" w:type="dxa"/>
          </w:tcPr>
          <w:p w:rsidR="006F49C2" w:rsidRPr="00454D5C" w:rsidRDefault="006F49C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учебных  занятий </w:t>
            </w:r>
            <w:r w:rsidR="00AE6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913" w:type="dxa"/>
            <w:gridSpan w:val="2"/>
          </w:tcPr>
          <w:p w:rsidR="006F49C2" w:rsidRPr="00454D5C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  <w:gridSpan w:val="2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4" w:type="dxa"/>
            <w:gridSpan w:val="2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5" w:type="dxa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" w:type="dxa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5" w:type="dxa"/>
            <w:gridSpan w:val="2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2420F" w:rsidRPr="00454D5C" w:rsidTr="00AE6932">
        <w:trPr>
          <w:trHeight w:val="808"/>
        </w:trPr>
        <w:tc>
          <w:tcPr>
            <w:tcW w:w="4559" w:type="dxa"/>
            <w:tcBorders>
              <w:bottom w:val="single" w:sz="4" w:space="0" w:color="auto"/>
            </w:tcBorders>
          </w:tcPr>
          <w:p w:rsidR="006F49C2" w:rsidRPr="00454D5C" w:rsidRDefault="006F49C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на </w:t>
            </w:r>
            <w:r w:rsidRPr="00454D5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AE6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(в неделю) 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C2420F" w:rsidRPr="00454D5C" w:rsidRDefault="006F49C2" w:rsidP="00AE6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420F" w:rsidRPr="00454D5C" w:rsidTr="00AE6932">
        <w:trPr>
          <w:trHeight w:val="760"/>
        </w:trPr>
        <w:tc>
          <w:tcPr>
            <w:tcW w:w="4559" w:type="dxa"/>
            <w:tcBorders>
              <w:top w:val="single" w:sz="4" w:space="0" w:color="auto"/>
            </w:tcBorders>
          </w:tcPr>
          <w:p w:rsidR="00C2420F" w:rsidRPr="00454D5C" w:rsidRDefault="00C2420F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</w:p>
          <w:p w:rsidR="00C2420F" w:rsidRPr="00454D5C" w:rsidRDefault="00C2420F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по  годам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C2420F" w:rsidRPr="00454D5C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10472" w:rsidRPr="00454D5C" w:rsidTr="00AE6932">
        <w:trPr>
          <w:trHeight w:hRule="exact" w:val="442"/>
        </w:trPr>
        <w:tc>
          <w:tcPr>
            <w:tcW w:w="4559" w:type="dxa"/>
            <w:vMerge w:val="restart"/>
          </w:tcPr>
          <w:p w:rsidR="00510472" w:rsidRPr="00454D5C" w:rsidRDefault="0051047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</w:p>
          <w:p w:rsidR="00510472" w:rsidRPr="00454D5C" w:rsidRDefault="0051047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256" w:type="dxa"/>
            <w:gridSpan w:val="8"/>
          </w:tcPr>
          <w:p w:rsidR="00510472" w:rsidRPr="00454D5C" w:rsidRDefault="00B72363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D60D6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755" w:type="dxa"/>
            <w:gridSpan w:val="2"/>
          </w:tcPr>
          <w:p w:rsidR="00510472" w:rsidRPr="00454D5C" w:rsidRDefault="0051047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10472" w:rsidRPr="00454D5C" w:rsidTr="00AE6932">
        <w:trPr>
          <w:trHeight w:hRule="exact" w:val="420"/>
        </w:trPr>
        <w:tc>
          <w:tcPr>
            <w:tcW w:w="4559" w:type="dxa"/>
            <w:vMerge/>
          </w:tcPr>
          <w:p w:rsidR="00510472" w:rsidRPr="00454D5C" w:rsidRDefault="00510472" w:rsidP="00AE6932">
            <w:pPr>
              <w:spacing w:line="276" w:lineRule="auto"/>
              <w:ind w:left="147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1" w:type="dxa"/>
            <w:gridSpan w:val="10"/>
          </w:tcPr>
          <w:p w:rsidR="00510472" w:rsidRPr="00454D5C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</w:tr>
      <w:tr w:rsidR="004E4FF2" w:rsidRPr="00454D5C" w:rsidTr="00AE6932">
        <w:trPr>
          <w:trHeight w:hRule="exact" w:val="710"/>
        </w:trPr>
        <w:tc>
          <w:tcPr>
            <w:tcW w:w="4559" w:type="dxa"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FF2" w:rsidRPr="00454D5C" w:rsidTr="004E4FF2">
        <w:trPr>
          <w:trHeight w:hRule="exact" w:val="473"/>
        </w:trPr>
        <w:tc>
          <w:tcPr>
            <w:tcW w:w="4559" w:type="dxa"/>
            <w:vMerge w:val="restart"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на   консультации</w:t>
            </w:r>
          </w:p>
        </w:tc>
        <w:tc>
          <w:tcPr>
            <w:tcW w:w="432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E4FF2" w:rsidRPr="00454D5C" w:rsidRDefault="00A232FF" w:rsidP="00B72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3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4FF2" w:rsidRPr="00454D5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FF2" w:rsidRPr="00454D5C" w:rsidTr="00AE6932">
        <w:trPr>
          <w:trHeight w:hRule="exact" w:val="385"/>
        </w:trPr>
        <w:tc>
          <w:tcPr>
            <w:tcW w:w="4559" w:type="dxa"/>
            <w:vMerge/>
          </w:tcPr>
          <w:p w:rsidR="004E4FF2" w:rsidRPr="00454D5C" w:rsidRDefault="004E4FF2" w:rsidP="00B74001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gridSpan w:val="10"/>
            <w:tcBorders>
              <w:top w:val="single" w:sz="4" w:space="0" w:color="auto"/>
            </w:tcBorders>
          </w:tcPr>
          <w:p w:rsidR="004E4FF2" w:rsidRPr="00454D5C" w:rsidRDefault="004E4FF2" w:rsidP="00B72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23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036F3B" w:rsidRPr="00AE6932" w:rsidRDefault="00036F3B" w:rsidP="00DF342E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E4FF2" w:rsidRPr="00454D5C" w:rsidRDefault="00B74001" w:rsidP="00AE69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54D5C">
        <w:rPr>
          <w:rFonts w:ascii="Times New Roman" w:hAnsi="Times New Roman" w:cs="Times New Roman"/>
          <w:b/>
          <w:i/>
          <w:sz w:val="28"/>
          <w:szCs w:val="28"/>
        </w:rPr>
        <w:t xml:space="preserve">Таблица 4 </w:t>
      </w:r>
    </w:p>
    <w:p w:rsidR="00036F3B" w:rsidRPr="00454D5C" w:rsidRDefault="00B74001" w:rsidP="00AE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С</w:t>
      </w:r>
      <w:r w:rsidR="004E4FF2" w:rsidRPr="00454D5C">
        <w:rPr>
          <w:rFonts w:ascii="Times New Roman" w:hAnsi="Times New Roman" w:cs="Times New Roman"/>
          <w:sz w:val="28"/>
          <w:szCs w:val="28"/>
        </w:rPr>
        <w:t>рок обучения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ED60D6">
        <w:rPr>
          <w:rFonts w:ascii="Times New Roman" w:hAnsi="Times New Roman" w:cs="Times New Roman"/>
          <w:sz w:val="28"/>
          <w:szCs w:val="28"/>
        </w:rPr>
        <w:t>–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ED60D6">
        <w:rPr>
          <w:rFonts w:ascii="Times New Roman" w:hAnsi="Times New Roman" w:cs="Times New Roman"/>
          <w:sz w:val="28"/>
          <w:szCs w:val="28"/>
        </w:rPr>
        <w:t>8 (</w:t>
      </w:r>
      <w:r w:rsidR="004E4FF2" w:rsidRPr="00454D5C">
        <w:rPr>
          <w:rFonts w:ascii="Times New Roman" w:hAnsi="Times New Roman" w:cs="Times New Roman"/>
          <w:sz w:val="28"/>
          <w:szCs w:val="28"/>
        </w:rPr>
        <w:t>9</w:t>
      </w:r>
      <w:r w:rsidR="00ED60D6">
        <w:rPr>
          <w:rFonts w:ascii="Times New Roman" w:hAnsi="Times New Roman" w:cs="Times New Roman"/>
          <w:sz w:val="28"/>
          <w:szCs w:val="28"/>
        </w:rPr>
        <w:t>)</w:t>
      </w:r>
      <w:r w:rsidR="004E4FF2" w:rsidRPr="00454D5C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d"/>
        <w:tblpPr w:vertAnchor="text" w:horzAnchor="margin" w:tblpY="132"/>
        <w:tblW w:w="9570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74"/>
        <w:gridCol w:w="493"/>
        <w:gridCol w:w="62"/>
        <w:gridCol w:w="505"/>
        <w:gridCol w:w="531"/>
      </w:tblGrid>
      <w:tr w:rsidR="004E4FF2" w:rsidRPr="00454D5C" w:rsidTr="00AE6932">
        <w:trPr>
          <w:trHeight w:hRule="exact" w:val="432"/>
        </w:trPr>
        <w:tc>
          <w:tcPr>
            <w:tcW w:w="4503" w:type="dxa"/>
          </w:tcPr>
          <w:p w:rsidR="004E4FF2" w:rsidRPr="00AE6932" w:rsidRDefault="004E4FF2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gridSpan w:val="11"/>
          </w:tcPr>
          <w:p w:rsidR="004E4FF2" w:rsidRPr="00AE6932" w:rsidRDefault="004E4FF2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550C1" w:rsidRPr="00454D5C" w:rsidTr="00AE6932">
        <w:trPr>
          <w:trHeight w:val="404"/>
        </w:trPr>
        <w:tc>
          <w:tcPr>
            <w:tcW w:w="4503" w:type="dxa"/>
          </w:tcPr>
          <w:p w:rsidR="003550C1" w:rsidRPr="00AE6932" w:rsidRDefault="003550C1" w:rsidP="00DF342E">
            <w:pPr>
              <w:spacing w:line="360" w:lineRule="auto"/>
              <w:ind w:left="147"/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567" w:type="dxa"/>
          </w:tcPr>
          <w:p w:rsidR="003550C1" w:rsidRPr="00AE6932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550C1" w:rsidRPr="00AE6932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550C1" w:rsidRPr="00AE6932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550C1" w:rsidRPr="00AE6932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1" w:type="dxa"/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550C1" w:rsidRPr="00454D5C" w:rsidTr="003550C1">
        <w:trPr>
          <w:trHeight w:val="540"/>
        </w:trPr>
        <w:tc>
          <w:tcPr>
            <w:tcW w:w="4503" w:type="dxa"/>
          </w:tcPr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567" w:type="dxa"/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" w:type="dxa"/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550C1" w:rsidRPr="00454D5C" w:rsidTr="00AE6932">
        <w:trPr>
          <w:trHeight w:val="861"/>
        </w:trPr>
        <w:tc>
          <w:tcPr>
            <w:tcW w:w="4503" w:type="dxa"/>
            <w:tcBorders>
              <w:bottom w:val="single" w:sz="4" w:space="0" w:color="auto"/>
            </w:tcBorders>
          </w:tcPr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454D5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    (в неделю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0C1" w:rsidRPr="00454D5C" w:rsidTr="00AE6932">
        <w:trPr>
          <w:trHeight w:val="845"/>
        </w:trPr>
        <w:tc>
          <w:tcPr>
            <w:tcW w:w="4503" w:type="dxa"/>
            <w:tcBorders>
              <w:top w:val="single" w:sz="4" w:space="0" w:color="auto"/>
            </w:tcBorders>
          </w:tcPr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</w:p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по  годам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550C1" w:rsidRPr="00454D5C" w:rsidTr="00AE6932">
        <w:trPr>
          <w:trHeight w:hRule="exact" w:val="438"/>
        </w:trPr>
        <w:tc>
          <w:tcPr>
            <w:tcW w:w="4503" w:type="dxa"/>
            <w:vMerge w:val="restart"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  <w:r w:rsidR="003550C1"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536" w:type="dxa"/>
            <w:gridSpan w:val="10"/>
          </w:tcPr>
          <w:p w:rsidR="004E4FF2" w:rsidRPr="00454D5C" w:rsidRDefault="00AE6932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550C1" w:rsidRPr="00454D5C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531" w:type="dxa"/>
          </w:tcPr>
          <w:p w:rsidR="004E4FF2" w:rsidRPr="00454D5C" w:rsidRDefault="004E4FF2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E4FF2" w:rsidRPr="00454D5C" w:rsidTr="00AE6932">
        <w:trPr>
          <w:trHeight w:hRule="exact" w:val="446"/>
        </w:trPr>
        <w:tc>
          <w:tcPr>
            <w:tcW w:w="4503" w:type="dxa"/>
            <w:vMerge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gridSpan w:val="11"/>
          </w:tcPr>
          <w:p w:rsidR="004E4FF2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  <w:tr w:rsidR="003550C1" w:rsidRPr="00454D5C" w:rsidTr="00AE6932">
        <w:trPr>
          <w:trHeight w:hRule="exact" w:val="820"/>
        </w:trPr>
        <w:tc>
          <w:tcPr>
            <w:tcW w:w="4503" w:type="dxa"/>
          </w:tcPr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FF2" w:rsidRPr="00454D5C" w:rsidTr="00AE6932">
        <w:trPr>
          <w:trHeight w:hRule="exact" w:val="419"/>
        </w:trPr>
        <w:tc>
          <w:tcPr>
            <w:tcW w:w="4503" w:type="dxa"/>
            <w:vMerge w:val="restart"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на   консультации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E4FF2" w:rsidRPr="00454D5C" w:rsidRDefault="003550C1" w:rsidP="00AE6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E69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4E4FF2" w:rsidRPr="00454D5C" w:rsidRDefault="004E4FF2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FF2" w:rsidRPr="00454D5C" w:rsidTr="00AE6932">
        <w:trPr>
          <w:trHeight w:hRule="exact" w:val="425"/>
        </w:trPr>
        <w:tc>
          <w:tcPr>
            <w:tcW w:w="4503" w:type="dxa"/>
            <w:vMerge/>
          </w:tcPr>
          <w:p w:rsidR="004E4FF2" w:rsidRPr="00454D5C" w:rsidRDefault="004E4FF2" w:rsidP="00DF342E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gridSpan w:val="11"/>
            <w:tcBorders>
              <w:top w:val="single" w:sz="4" w:space="0" w:color="auto"/>
            </w:tcBorders>
          </w:tcPr>
          <w:p w:rsidR="004E4FF2" w:rsidRPr="00454D5C" w:rsidRDefault="004E4FF2" w:rsidP="00AE69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E69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550C1" w:rsidRPr="00454D5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036F3B" w:rsidRPr="00ED60D6" w:rsidRDefault="0051114C" w:rsidP="00DF342E">
      <w:pPr>
        <w:spacing w:after="0"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454D5C">
        <w:rPr>
          <w:rFonts w:ascii="Times New Roman" w:eastAsia="Helvetica" w:hAnsi="Times New Roman" w:cs="Times New Roman"/>
          <w:sz w:val="28"/>
          <w:szCs w:val="28"/>
        </w:rPr>
        <w:t xml:space="preserve">            </w:t>
      </w:r>
    </w:p>
    <w:p w:rsidR="00036F3B" w:rsidRPr="00454D5C" w:rsidRDefault="00036F3B" w:rsidP="00DF342E">
      <w:pPr>
        <w:spacing w:after="0" w:line="360" w:lineRule="auto"/>
        <w:ind w:firstLine="720"/>
        <w:jc w:val="both"/>
        <w:outlineLvl w:val="0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454D5C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ru-RU"/>
        </w:rPr>
        <w:t>Консультации</w:t>
      </w:r>
      <w:r w:rsidR="00890D44" w:rsidRPr="00454D5C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Ре</w:t>
      </w:r>
      <w:r w:rsidR="00890D44"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ализация программы по подготовке концертных номеров</w:t>
      </w: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обеспечивается консультациями для  обучающихся,  которые проводятся с целью подготовки </w:t>
      </w:r>
      <w:r w:rsidR="00890D44"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к академическим концертам, творческим конкурсам и другим мероприятиям</w:t>
      </w:r>
      <w:r w:rsidR="00ED60D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о усмотрению  </w:t>
      </w:r>
      <w:r w:rsidR="00ED60D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. Консультации могут проводиться рассредоточено или в счет резерва учебного времени. </w:t>
      </w:r>
    </w:p>
    <w:p w:rsidR="000F43CD" w:rsidRPr="00454D5C" w:rsidRDefault="000F43CD" w:rsidP="00DF342E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lastRenderedPageBreak/>
        <w:t>Аудиторная нагрузка по учебному предмету «Подготовка концертных номеров» распределяется по годам обучения с учетом общего объема аудиторного времени, предусмотренного на учебный предмет ФГТ.</w:t>
      </w:r>
    </w:p>
    <w:p w:rsidR="00B74001" w:rsidRPr="00454D5C" w:rsidRDefault="00B74001" w:rsidP="0070154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0F43CD" w:rsidRPr="00454D5C" w:rsidRDefault="00B74001" w:rsidP="00ED60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D5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F43CD" w:rsidRPr="00454D5C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B74001" w:rsidRPr="00454D5C" w:rsidRDefault="000F43CD" w:rsidP="00ED60D6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 Количество музыкальных хореографических постановок, рекомендуемых для изучения в каждом классе, дается в годовых требованиях.</w:t>
      </w:r>
    </w:p>
    <w:p w:rsidR="00B74001" w:rsidRPr="00454D5C" w:rsidRDefault="00B74001" w:rsidP="00B74001">
      <w:pPr>
        <w:spacing w:after="0" w:line="360" w:lineRule="auto"/>
        <w:rPr>
          <w:rFonts w:ascii="Times New Roman" w:eastAsia="Helvetica" w:hAnsi="Times New Roman" w:cs="Times New Roman"/>
          <w:b/>
          <w:sz w:val="28"/>
          <w:szCs w:val="28"/>
        </w:rPr>
      </w:pPr>
      <w:r w:rsidRPr="00454D5C">
        <w:rPr>
          <w:rFonts w:ascii="Times New Roman" w:eastAsia="Helvetica" w:hAnsi="Times New Roman" w:cs="Times New Roman"/>
          <w:b/>
          <w:sz w:val="28"/>
          <w:szCs w:val="28"/>
        </w:rPr>
        <w:t xml:space="preserve">Срок обучения – </w:t>
      </w:r>
      <w:r w:rsidR="00ED60D6">
        <w:rPr>
          <w:rFonts w:ascii="Times New Roman" w:eastAsia="Helvetica" w:hAnsi="Times New Roman" w:cs="Times New Roman"/>
          <w:b/>
          <w:sz w:val="28"/>
          <w:szCs w:val="28"/>
        </w:rPr>
        <w:t>5 (</w:t>
      </w:r>
      <w:r w:rsidRPr="00454D5C">
        <w:rPr>
          <w:rFonts w:ascii="Times New Roman" w:eastAsia="Helvetica" w:hAnsi="Times New Roman" w:cs="Times New Roman"/>
          <w:b/>
          <w:sz w:val="28"/>
          <w:szCs w:val="28"/>
        </w:rPr>
        <w:t>6</w:t>
      </w:r>
      <w:r w:rsidR="00ED60D6">
        <w:rPr>
          <w:rFonts w:ascii="Times New Roman" w:eastAsia="Helvetica" w:hAnsi="Times New Roman" w:cs="Times New Roman"/>
          <w:b/>
          <w:sz w:val="28"/>
          <w:szCs w:val="28"/>
        </w:rPr>
        <w:t>)</w:t>
      </w:r>
      <w:r w:rsidRPr="00454D5C">
        <w:rPr>
          <w:rFonts w:ascii="Times New Roman" w:eastAsia="Helvetica" w:hAnsi="Times New Roman" w:cs="Times New Roman"/>
          <w:b/>
          <w:sz w:val="28"/>
          <w:szCs w:val="28"/>
        </w:rPr>
        <w:t xml:space="preserve"> лет</w:t>
      </w:r>
    </w:p>
    <w:p w:rsidR="00796417" w:rsidRPr="00454D5C" w:rsidRDefault="00796417" w:rsidP="00ED60D6">
      <w:pPr>
        <w:spacing w:after="0" w:line="360" w:lineRule="auto"/>
        <w:ind w:firstLine="709"/>
        <w:rPr>
          <w:rFonts w:ascii="Times New Roman" w:eastAsia="Helvetica" w:hAnsi="Times New Roman" w:cs="Times New Roman"/>
          <w:sz w:val="28"/>
          <w:szCs w:val="28"/>
        </w:rPr>
      </w:pPr>
      <w:r w:rsidRPr="00454D5C">
        <w:rPr>
          <w:rFonts w:ascii="Times New Roman" w:eastAsia="Helvetica" w:hAnsi="Times New Roman" w:cs="Times New Roman"/>
          <w:b/>
          <w:sz w:val="28"/>
          <w:szCs w:val="28"/>
        </w:rPr>
        <w:t>1 класс</w:t>
      </w:r>
      <w:r w:rsidR="00030D03" w:rsidRPr="00454D5C">
        <w:rPr>
          <w:rFonts w:ascii="Times New Roman" w:eastAsia="Helvetica" w:hAnsi="Times New Roman" w:cs="Times New Roman"/>
          <w:b/>
          <w:sz w:val="28"/>
          <w:szCs w:val="28"/>
        </w:rPr>
        <w:t xml:space="preserve"> </w:t>
      </w:r>
    </w:p>
    <w:p w:rsidR="00796417" w:rsidRPr="00454D5C" w:rsidRDefault="00796417" w:rsidP="0055372A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навыка: танцевать в паре и </w:t>
      </w:r>
      <w:r w:rsidR="0055372A">
        <w:rPr>
          <w:rFonts w:ascii="Times New Roman" w:hAnsi="Times New Roman" w:cs="Times New Roman"/>
          <w:color w:val="000000"/>
          <w:sz w:val="28"/>
          <w:szCs w:val="28"/>
        </w:rPr>
        <w:t>чувствовать партнера, распределя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>ть сценическую площадку. Умение исполнять дви</w:t>
      </w:r>
      <w:r w:rsidR="00DE05D5" w:rsidRPr="00454D5C">
        <w:rPr>
          <w:rFonts w:ascii="Times New Roman" w:hAnsi="Times New Roman" w:cs="Times New Roman"/>
          <w:color w:val="000000"/>
          <w:sz w:val="28"/>
          <w:szCs w:val="28"/>
        </w:rPr>
        <w:t>жения  польки: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 подскоки, галоп. </w:t>
      </w:r>
    </w:p>
    <w:p w:rsidR="00030D03" w:rsidRPr="00454D5C" w:rsidRDefault="00796417" w:rsidP="0055372A">
      <w:pPr>
        <w:spacing w:after="0" w:line="360" w:lineRule="auto"/>
        <w:ind w:firstLine="709"/>
        <w:rPr>
          <w:rFonts w:ascii="Times New Roman" w:eastAsia="Helvetica" w:hAnsi="Times New Roman" w:cs="Times New Roman"/>
          <w:sz w:val="28"/>
          <w:szCs w:val="28"/>
        </w:rPr>
      </w:pPr>
      <w:r w:rsidRPr="00454D5C">
        <w:rPr>
          <w:rFonts w:ascii="Times New Roman" w:eastAsia="Helvetica" w:hAnsi="Times New Roman" w:cs="Times New Roman"/>
          <w:b/>
          <w:sz w:val="28"/>
          <w:szCs w:val="28"/>
        </w:rPr>
        <w:t>Примерный перечень хореографических номеров</w:t>
      </w:r>
      <w:r w:rsidR="008F278A" w:rsidRPr="00454D5C">
        <w:rPr>
          <w:rFonts w:ascii="Times New Roman" w:eastAsia="Helvetica" w:hAnsi="Times New Roman" w:cs="Times New Roman"/>
          <w:sz w:val="28"/>
          <w:szCs w:val="28"/>
        </w:rPr>
        <w:t xml:space="preserve">   </w:t>
      </w:r>
      <w:r w:rsidR="0055372A">
        <w:rPr>
          <w:rFonts w:ascii="Times New Roman" w:hAnsi="Times New Roman" w:cs="Times New Roman"/>
          <w:sz w:val="28"/>
          <w:szCs w:val="28"/>
        </w:rPr>
        <w:t>(по выбору)</w:t>
      </w:r>
    </w:p>
    <w:p w:rsidR="00796417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796417"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436754" w:rsidRPr="00454D5C">
        <w:rPr>
          <w:rFonts w:ascii="Times New Roman" w:hAnsi="Times New Roman" w:cs="Times New Roman"/>
          <w:sz w:val="28"/>
          <w:szCs w:val="28"/>
        </w:rPr>
        <w:t>танц</w:t>
      </w:r>
      <w:r w:rsidR="00DE05D5" w:rsidRPr="00454D5C">
        <w:rPr>
          <w:rFonts w:ascii="Times New Roman" w:hAnsi="Times New Roman" w:cs="Times New Roman"/>
          <w:sz w:val="28"/>
          <w:szCs w:val="28"/>
        </w:rPr>
        <w:t>ы  на основе изученных движений</w:t>
      </w:r>
      <w:r w:rsidR="00436754" w:rsidRPr="00454D5C">
        <w:rPr>
          <w:rFonts w:ascii="Times New Roman" w:hAnsi="Times New Roman" w:cs="Times New Roman"/>
          <w:sz w:val="28"/>
          <w:szCs w:val="28"/>
        </w:rPr>
        <w:t>.</w:t>
      </w:r>
    </w:p>
    <w:p w:rsidR="0055372A" w:rsidRPr="0055372A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72A">
        <w:rPr>
          <w:rFonts w:ascii="Times New Roman" w:hAnsi="Times New Roman" w:cs="Times New Roman"/>
          <w:sz w:val="28"/>
          <w:szCs w:val="28"/>
          <w:u w:val="single"/>
        </w:rPr>
        <w:t>Народный танец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36754" w:rsidRPr="00454D5C" w:rsidRDefault="00436754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Финская п</w:t>
      </w:r>
      <w:r w:rsidR="0055372A">
        <w:rPr>
          <w:rFonts w:ascii="Times New Roman" w:hAnsi="Times New Roman" w:cs="Times New Roman"/>
          <w:sz w:val="28"/>
          <w:szCs w:val="28"/>
        </w:rPr>
        <w:t>олька (произвольная композиция)</w:t>
      </w:r>
    </w:p>
    <w:p w:rsidR="00DE05D5" w:rsidRPr="00454D5C" w:rsidRDefault="00DE05D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Чешская полька «Анн</w:t>
      </w:r>
      <w:r w:rsidR="0055372A">
        <w:rPr>
          <w:rFonts w:ascii="Times New Roman" w:hAnsi="Times New Roman" w:cs="Times New Roman"/>
          <w:sz w:val="28"/>
          <w:szCs w:val="28"/>
        </w:rPr>
        <w:t>ушка» (произвольная композиция)</w:t>
      </w:r>
    </w:p>
    <w:p w:rsidR="00436754" w:rsidRPr="00454D5C" w:rsidRDefault="00DE05D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</w:t>
      </w:r>
      <w:r w:rsidR="00436754" w:rsidRPr="00454D5C">
        <w:rPr>
          <w:rFonts w:ascii="Times New Roman" w:hAnsi="Times New Roman" w:cs="Times New Roman"/>
          <w:sz w:val="28"/>
          <w:szCs w:val="28"/>
        </w:rPr>
        <w:t xml:space="preserve"> Школьная п</w:t>
      </w:r>
      <w:r w:rsidR="0055372A">
        <w:rPr>
          <w:rFonts w:ascii="Times New Roman" w:hAnsi="Times New Roman" w:cs="Times New Roman"/>
          <w:sz w:val="28"/>
          <w:szCs w:val="28"/>
        </w:rPr>
        <w:t>олька (произвольная композиция)</w:t>
      </w:r>
    </w:p>
    <w:p w:rsidR="00701543" w:rsidRPr="00454D5C" w:rsidRDefault="00436754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55372A">
        <w:rPr>
          <w:rFonts w:ascii="Times New Roman" w:hAnsi="Times New Roman" w:cs="Times New Roman"/>
          <w:sz w:val="28"/>
          <w:szCs w:val="28"/>
        </w:rPr>
        <w:t xml:space="preserve">4. </w:t>
      </w:r>
      <w:r w:rsidRPr="00454D5C">
        <w:rPr>
          <w:rFonts w:ascii="Times New Roman" w:hAnsi="Times New Roman" w:cs="Times New Roman"/>
          <w:sz w:val="28"/>
          <w:szCs w:val="28"/>
        </w:rPr>
        <w:t>«Менуэт» (произвольная композиция). Музыка П.Мориа</w:t>
      </w:r>
    </w:p>
    <w:p w:rsidR="00B74001" w:rsidRPr="0055372A" w:rsidRDefault="00701543" w:rsidP="0055372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В первом классе в конце года  проводится промежуточная аттестация 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>в виде академического концерта.</w:t>
      </w:r>
    </w:p>
    <w:p w:rsidR="00796417" w:rsidRPr="00454D5C" w:rsidRDefault="0055372A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96417" w:rsidRPr="00454D5C" w:rsidRDefault="008F278A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Изучение движений и их разнообразных вариаций, что способствует</w:t>
      </w: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</w:rPr>
        <w:t xml:space="preserve">улучшению памяти и сообразительности, умению сосредотачиваться, необходимому в дальнейшем в хореографических постановках. Усложнение движений, их соединение между собой, умение перейти от одного движения </w:t>
      </w:r>
      <w:r w:rsidRPr="00454D5C">
        <w:rPr>
          <w:rFonts w:ascii="Times New Roman" w:hAnsi="Times New Roman" w:cs="Times New Roman"/>
          <w:sz w:val="28"/>
          <w:szCs w:val="28"/>
        </w:rPr>
        <w:lastRenderedPageBreak/>
        <w:t>к другому. Отработка исполнения учащимися небольших вариаций из танцев народов мира и русских народных постановок.</w:t>
      </w:r>
    </w:p>
    <w:p w:rsidR="00030D03" w:rsidRPr="00454D5C" w:rsidRDefault="00030D03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хореографических номеров 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030D03" w:rsidRPr="00454D5C" w:rsidRDefault="00796417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55372A">
        <w:rPr>
          <w:rFonts w:ascii="Times New Roman" w:hAnsi="Times New Roman" w:cs="Times New Roman"/>
          <w:sz w:val="28"/>
          <w:szCs w:val="28"/>
        </w:rPr>
        <w:t xml:space="preserve">Э.Григ. </w:t>
      </w:r>
      <w:r w:rsidR="00030D03" w:rsidRPr="00454D5C">
        <w:rPr>
          <w:rFonts w:ascii="Times New Roman" w:hAnsi="Times New Roman" w:cs="Times New Roman"/>
          <w:sz w:val="28"/>
          <w:szCs w:val="28"/>
        </w:rPr>
        <w:t>Детский  танец из балета «С</w:t>
      </w:r>
      <w:r w:rsidR="0055372A">
        <w:rPr>
          <w:rFonts w:ascii="Times New Roman" w:hAnsi="Times New Roman" w:cs="Times New Roman"/>
          <w:sz w:val="28"/>
          <w:szCs w:val="28"/>
        </w:rPr>
        <w:t>ольвейг». Постановка Л.Якобсона</w:t>
      </w:r>
    </w:p>
    <w:p w:rsidR="00030D03" w:rsidRPr="00454D5C" w:rsidRDefault="00436754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</w:t>
      </w:r>
      <w:r w:rsidR="00796417" w:rsidRPr="00454D5C">
        <w:rPr>
          <w:rFonts w:ascii="Times New Roman" w:hAnsi="Times New Roman" w:cs="Times New Roman"/>
          <w:sz w:val="28"/>
          <w:szCs w:val="28"/>
        </w:rPr>
        <w:t>.</w:t>
      </w:r>
      <w:r w:rsidR="00030D03" w:rsidRPr="00454D5C">
        <w:rPr>
          <w:rFonts w:ascii="Times New Roman" w:hAnsi="Times New Roman" w:cs="Times New Roman"/>
          <w:sz w:val="28"/>
          <w:szCs w:val="28"/>
        </w:rPr>
        <w:t>Э.Григ</w:t>
      </w:r>
      <w:r w:rsidR="0055372A">
        <w:rPr>
          <w:rFonts w:ascii="Times New Roman" w:hAnsi="Times New Roman" w:cs="Times New Roman"/>
          <w:sz w:val="28"/>
          <w:szCs w:val="28"/>
        </w:rPr>
        <w:t>.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 «Норвежский танец». По</w:t>
      </w:r>
      <w:r w:rsidR="0055372A">
        <w:rPr>
          <w:rFonts w:ascii="Times New Roman" w:hAnsi="Times New Roman" w:cs="Times New Roman"/>
          <w:sz w:val="28"/>
          <w:szCs w:val="28"/>
        </w:rPr>
        <w:t>становка Е.Снетковой-Вечесловой</w:t>
      </w:r>
    </w:p>
    <w:p w:rsidR="00030D03" w:rsidRPr="00454D5C" w:rsidRDefault="00436754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</w:rPr>
        <w:t>3.</w:t>
      </w:r>
      <w:r w:rsidR="0055372A">
        <w:rPr>
          <w:rFonts w:ascii="Times New Roman" w:hAnsi="Times New Roman" w:cs="Times New Roman"/>
          <w:sz w:val="28"/>
          <w:szCs w:val="28"/>
        </w:rPr>
        <w:t xml:space="preserve"> Музыка Д. Дюкомена. «</w:t>
      </w:r>
      <w:r w:rsidR="00030D03" w:rsidRPr="00454D5C">
        <w:rPr>
          <w:rFonts w:ascii="Times New Roman" w:hAnsi="Times New Roman" w:cs="Times New Roman"/>
          <w:sz w:val="28"/>
          <w:szCs w:val="28"/>
        </w:rPr>
        <w:t>Полька с мячиком</w:t>
      </w:r>
      <w:r w:rsidR="0055372A">
        <w:rPr>
          <w:rFonts w:ascii="Times New Roman" w:hAnsi="Times New Roman" w:cs="Times New Roman"/>
          <w:sz w:val="28"/>
          <w:szCs w:val="28"/>
        </w:rPr>
        <w:t>»</w:t>
      </w:r>
      <w:r w:rsidR="00030D03" w:rsidRPr="00454D5C">
        <w:rPr>
          <w:rFonts w:ascii="Times New Roman" w:hAnsi="Times New Roman" w:cs="Times New Roman"/>
          <w:sz w:val="28"/>
          <w:szCs w:val="28"/>
        </w:rPr>
        <w:t>. Постановка А.Ширяев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лорусский танец «Крыжачок»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лорусский танец «Бульба»</w:t>
      </w:r>
    </w:p>
    <w:p w:rsidR="00E262A9" w:rsidRPr="0055372A" w:rsidRDefault="00E262A9" w:rsidP="0055372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о втор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E262A9" w:rsidRPr="00454D5C" w:rsidRDefault="0055372A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F278A" w:rsidRPr="00454D5C" w:rsidRDefault="008F278A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Знание </w:t>
      </w:r>
      <w:r w:rsidR="0055372A">
        <w:rPr>
          <w:rFonts w:ascii="Times New Roman" w:hAnsi="Times New Roman" w:cs="Times New Roman"/>
          <w:color w:val="000000"/>
          <w:sz w:val="28"/>
          <w:szCs w:val="28"/>
        </w:rPr>
        <w:t>и понимание образного содержания исполняемой композиции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0D03" w:rsidRPr="00454D5C" w:rsidRDefault="00030D03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</w:t>
      </w:r>
    </w:p>
    <w:p w:rsidR="008F278A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  <w:r w:rsidR="008F278A" w:rsidRPr="00454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0D03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Музыка Л.</w:t>
      </w:r>
      <w:r w:rsidR="00030D03" w:rsidRPr="00454D5C">
        <w:rPr>
          <w:rFonts w:ascii="Times New Roman" w:hAnsi="Times New Roman" w:cs="Times New Roman"/>
          <w:sz w:val="28"/>
          <w:szCs w:val="28"/>
        </w:rPr>
        <w:t>Герольда. Детский танец из балета «Тщетная предосторожно</w:t>
      </w:r>
      <w:r>
        <w:rPr>
          <w:rFonts w:ascii="Times New Roman" w:hAnsi="Times New Roman" w:cs="Times New Roman"/>
          <w:sz w:val="28"/>
          <w:szCs w:val="28"/>
        </w:rPr>
        <w:t>сть», хореография О.Виноградова</w:t>
      </w:r>
    </w:p>
    <w:p w:rsidR="00030D03" w:rsidRPr="00454D5C" w:rsidRDefault="008F278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</w:t>
      </w:r>
      <w:r w:rsidR="00030D03" w:rsidRPr="00454D5C">
        <w:rPr>
          <w:rFonts w:ascii="Times New Roman" w:hAnsi="Times New Roman" w:cs="Times New Roman"/>
          <w:sz w:val="28"/>
          <w:szCs w:val="28"/>
        </w:rPr>
        <w:t>Музыка Обера.  Детский танец из балета «Фад</w:t>
      </w:r>
      <w:r w:rsidR="0055372A">
        <w:rPr>
          <w:rFonts w:ascii="Times New Roman" w:hAnsi="Times New Roman" w:cs="Times New Roman"/>
          <w:sz w:val="28"/>
          <w:szCs w:val="28"/>
        </w:rPr>
        <w:t>етта». Постановка Л.Лавровского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сский  сюжетный танец 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2. Русский  мужской </w:t>
      </w:r>
      <w:r w:rsidR="0020255E" w:rsidRPr="00454D5C">
        <w:rPr>
          <w:rFonts w:ascii="Times New Roman" w:hAnsi="Times New Roman" w:cs="Times New Roman"/>
          <w:sz w:val="28"/>
          <w:szCs w:val="28"/>
        </w:rPr>
        <w:t>танец «Ка</w:t>
      </w:r>
      <w:r w:rsidR="0055372A">
        <w:rPr>
          <w:rFonts w:ascii="Times New Roman" w:hAnsi="Times New Roman" w:cs="Times New Roman"/>
          <w:sz w:val="28"/>
          <w:szCs w:val="28"/>
        </w:rPr>
        <w:t>маринская»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Гуцульский танец»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. «Татарский танец»</w:t>
      </w:r>
    </w:p>
    <w:p w:rsidR="006E3C72" w:rsidRPr="0055372A" w:rsidRDefault="00701543" w:rsidP="0055372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lastRenderedPageBreak/>
        <w:t>В третье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конце года  проводится промежуточная аттестация 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>в виде академического концерта.</w:t>
      </w:r>
    </w:p>
    <w:p w:rsidR="00796417" w:rsidRPr="00454D5C" w:rsidRDefault="00796417" w:rsidP="0055372A">
      <w:pPr>
        <w:pStyle w:val="ae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54D5C" w:rsidRPr="0055372A" w:rsidRDefault="00682E15" w:rsidP="0055372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Усложнение техники танцевальных движений и развитие у детей умения выразить образ в пластике движения. Формирование умений и навыков выполнения сложных трюковых и силовых элементов народного и </w:t>
      </w:r>
      <w:r w:rsidR="00454D5C" w:rsidRPr="00454D5C">
        <w:rPr>
          <w:rFonts w:ascii="Times New Roman" w:hAnsi="Times New Roman" w:cs="Times New Roman"/>
          <w:color w:val="000000"/>
          <w:sz w:val="28"/>
          <w:szCs w:val="28"/>
        </w:rPr>
        <w:t>классического танцев</w:t>
      </w:r>
      <w:r w:rsidR="005537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4D5C"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72A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необходимости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 танцевального мастерства.</w:t>
      </w:r>
    </w:p>
    <w:p w:rsidR="00796417" w:rsidRPr="00454D5C" w:rsidRDefault="00030D03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Музыка  Ш</w:t>
      </w:r>
      <w:r w:rsidR="0055372A">
        <w:rPr>
          <w:rFonts w:ascii="Times New Roman" w:hAnsi="Times New Roman" w:cs="Times New Roman"/>
          <w:sz w:val="28"/>
          <w:szCs w:val="28"/>
        </w:rPr>
        <w:t>.</w:t>
      </w:r>
      <w:r w:rsidRPr="00454D5C">
        <w:rPr>
          <w:rFonts w:ascii="Times New Roman" w:hAnsi="Times New Roman" w:cs="Times New Roman"/>
          <w:sz w:val="28"/>
          <w:szCs w:val="28"/>
        </w:rPr>
        <w:t xml:space="preserve"> Фрамма</w:t>
      </w:r>
      <w:r w:rsidR="0055372A">
        <w:rPr>
          <w:rFonts w:ascii="Times New Roman" w:hAnsi="Times New Roman" w:cs="Times New Roman"/>
          <w:sz w:val="28"/>
          <w:szCs w:val="28"/>
        </w:rPr>
        <w:t>.</w:t>
      </w:r>
      <w:r w:rsidRPr="00454D5C">
        <w:rPr>
          <w:rFonts w:ascii="Times New Roman" w:hAnsi="Times New Roman" w:cs="Times New Roman"/>
          <w:sz w:val="28"/>
          <w:szCs w:val="28"/>
        </w:rPr>
        <w:t xml:space="preserve">  «Маленькие и</w:t>
      </w:r>
      <w:r w:rsidR="0055372A">
        <w:rPr>
          <w:rFonts w:ascii="Times New Roman" w:hAnsi="Times New Roman" w:cs="Times New Roman"/>
          <w:sz w:val="28"/>
          <w:szCs w:val="28"/>
        </w:rPr>
        <w:t>спанцы», хореография Л.Якобсон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Музыка П.Гертеля. «Саботьер». Детский танец из ба</w:t>
      </w:r>
      <w:r w:rsidR="0055372A">
        <w:rPr>
          <w:rFonts w:ascii="Times New Roman" w:hAnsi="Times New Roman" w:cs="Times New Roman"/>
          <w:sz w:val="28"/>
          <w:szCs w:val="28"/>
        </w:rPr>
        <w:t>лета «Тщетная предосторожность»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</w:t>
      </w:r>
      <w:r w:rsidR="0055372A">
        <w:rPr>
          <w:rFonts w:ascii="Times New Roman" w:hAnsi="Times New Roman" w:cs="Times New Roman"/>
          <w:sz w:val="28"/>
          <w:szCs w:val="28"/>
        </w:rPr>
        <w:t xml:space="preserve"> «</w:t>
      </w:r>
      <w:r w:rsidRPr="00454D5C">
        <w:rPr>
          <w:rFonts w:ascii="Times New Roman" w:hAnsi="Times New Roman" w:cs="Times New Roman"/>
          <w:sz w:val="28"/>
          <w:szCs w:val="28"/>
        </w:rPr>
        <w:t>Вальс цветов</w:t>
      </w:r>
      <w:r w:rsidR="0055372A">
        <w:rPr>
          <w:rFonts w:ascii="Times New Roman" w:hAnsi="Times New Roman" w:cs="Times New Roman"/>
          <w:sz w:val="28"/>
          <w:szCs w:val="28"/>
        </w:rPr>
        <w:t>»</w:t>
      </w:r>
      <w:r w:rsidRPr="00454D5C">
        <w:rPr>
          <w:rFonts w:ascii="Times New Roman" w:hAnsi="Times New Roman" w:cs="Times New Roman"/>
          <w:sz w:val="28"/>
          <w:szCs w:val="28"/>
        </w:rPr>
        <w:t xml:space="preserve"> из  балета </w:t>
      </w:r>
      <w:r w:rsidR="0055372A">
        <w:rPr>
          <w:rFonts w:ascii="Times New Roman" w:hAnsi="Times New Roman" w:cs="Times New Roman"/>
          <w:sz w:val="28"/>
          <w:szCs w:val="28"/>
        </w:rPr>
        <w:t>П.</w:t>
      </w:r>
      <w:r w:rsidRPr="00454D5C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55372A">
        <w:rPr>
          <w:rFonts w:ascii="Times New Roman" w:hAnsi="Times New Roman" w:cs="Times New Roman"/>
          <w:sz w:val="28"/>
          <w:szCs w:val="28"/>
        </w:rPr>
        <w:t>«</w:t>
      </w:r>
      <w:r w:rsidRPr="00454D5C">
        <w:rPr>
          <w:rFonts w:ascii="Times New Roman" w:hAnsi="Times New Roman" w:cs="Times New Roman"/>
          <w:sz w:val="28"/>
          <w:szCs w:val="28"/>
        </w:rPr>
        <w:t>Спящая</w:t>
      </w:r>
      <w:r w:rsidR="0055372A">
        <w:rPr>
          <w:rFonts w:ascii="Times New Roman" w:hAnsi="Times New Roman" w:cs="Times New Roman"/>
          <w:sz w:val="28"/>
          <w:szCs w:val="28"/>
        </w:rPr>
        <w:t xml:space="preserve"> красавица», хореография Петип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Русская плясовая»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</w:t>
      </w:r>
      <w:r w:rsidR="0055372A">
        <w:rPr>
          <w:rFonts w:ascii="Times New Roman" w:hAnsi="Times New Roman" w:cs="Times New Roman"/>
          <w:sz w:val="28"/>
          <w:szCs w:val="28"/>
        </w:rPr>
        <w:t>.  Белорусский танец «Веселуха»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раинский танец «Коломийка»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4. </w:t>
      </w:r>
      <w:r w:rsidR="0055372A">
        <w:rPr>
          <w:rFonts w:ascii="Times New Roman" w:hAnsi="Times New Roman" w:cs="Times New Roman"/>
          <w:sz w:val="28"/>
          <w:szCs w:val="28"/>
        </w:rPr>
        <w:t>Молдавский танец «Молдовеняска»</w:t>
      </w:r>
    </w:p>
    <w:p w:rsidR="00701543" w:rsidRDefault="00701543" w:rsidP="0055372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четвер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конце 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 xml:space="preserve">учебного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года  проводится промежуточная аттестация 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>в виде академического концерта.</w:t>
      </w:r>
    </w:p>
    <w:p w:rsidR="00796417" w:rsidRPr="00454D5C" w:rsidRDefault="00B74001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54D5C" w:rsidRPr="00DD453D" w:rsidRDefault="00682E15" w:rsidP="00DD45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вы</w:t>
      </w:r>
      <w:r w:rsidR="00DD453D">
        <w:rPr>
          <w:rFonts w:ascii="Times New Roman" w:hAnsi="Times New Roman" w:cs="Times New Roman"/>
          <w:sz w:val="28"/>
          <w:szCs w:val="28"/>
        </w:rPr>
        <w:t xml:space="preserve">полнять движения классического </w:t>
      </w:r>
      <w:r w:rsidRPr="00454D5C">
        <w:rPr>
          <w:rFonts w:ascii="Times New Roman" w:hAnsi="Times New Roman" w:cs="Times New Roman"/>
          <w:sz w:val="28"/>
          <w:szCs w:val="28"/>
        </w:rPr>
        <w:t xml:space="preserve">и народного танца, усложняя танцевальные комбинации, используя весь изученный арсенал хореографической лексики;   исполнять различные движения в соответствии с характером танца;   раскрыть свою исполнительскую индивидуальность и </w:t>
      </w:r>
      <w:r w:rsidRPr="00454D5C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в ансамбле.  </w:t>
      </w:r>
      <w:r w:rsidR="00DD45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>бладать устойчивыми навыками культуры поведения, общения, чувством ответственности при выступлении на любой сценической площадке.</w:t>
      </w:r>
    </w:p>
    <w:p w:rsidR="00030D03" w:rsidRPr="00454D5C" w:rsidRDefault="00030D03" w:rsidP="00DD45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</w:t>
      </w:r>
      <w:r w:rsidR="00DD453D">
        <w:rPr>
          <w:rFonts w:ascii="Times New Roman" w:hAnsi="Times New Roman" w:cs="Times New Roman"/>
          <w:b/>
          <w:sz w:val="28"/>
          <w:szCs w:val="28"/>
        </w:rPr>
        <w:t>речень хореографических номеров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682E15" w:rsidRPr="00454D5C" w:rsidRDefault="00DD453D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узыка А.Адана. 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Вальс крестьянок из </w:t>
      </w:r>
      <w:r w:rsidR="00030D03"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 акта балет</w:t>
      </w:r>
      <w:r>
        <w:rPr>
          <w:rFonts w:ascii="Times New Roman" w:hAnsi="Times New Roman" w:cs="Times New Roman"/>
          <w:sz w:val="28"/>
          <w:szCs w:val="28"/>
        </w:rPr>
        <w:t>а «Жизель». Хореография Коралли</w:t>
      </w:r>
    </w:p>
    <w:p w:rsidR="00030D03" w:rsidRPr="00454D5C" w:rsidRDefault="00DD453D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зыка Х.Левенскольда «</w:t>
      </w:r>
      <w:r w:rsidR="00030D03" w:rsidRPr="00454D5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030D03" w:rsidRPr="00454D5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030D03" w:rsidRPr="00454D5C">
        <w:rPr>
          <w:rFonts w:ascii="Times New Roman" w:hAnsi="Times New Roman" w:cs="Times New Roman"/>
          <w:sz w:val="28"/>
          <w:szCs w:val="28"/>
          <w:lang w:val="en-US"/>
        </w:rPr>
        <w:t>quatre</w:t>
      </w:r>
      <w:r w:rsidR="00030D03" w:rsidRPr="00454D5C">
        <w:rPr>
          <w:rFonts w:ascii="Times New Roman" w:hAnsi="Times New Roman" w:cs="Times New Roman"/>
          <w:sz w:val="28"/>
          <w:szCs w:val="28"/>
        </w:rPr>
        <w:t>» сильфид из балета «Си</w:t>
      </w:r>
      <w:r>
        <w:rPr>
          <w:rFonts w:ascii="Times New Roman" w:hAnsi="Times New Roman" w:cs="Times New Roman"/>
          <w:sz w:val="28"/>
          <w:szCs w:val="28"/>
        </w:rPr>
        <w:t>льфида». Хореография Бурнонвиля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Танцы, построенные </w:t>
      </w:r>
      <w:r w:rsidR="005D214C">
        <w:rPr>
          <w:rFonts w:ascii="Times New Roman" w:hAnsi="Times New Roman" w:cs="Times New Roman"/>
          <w:sz w:val="28"/>
          <w:szCs w:val="28"/>
        </w:rPr>
        <w:t xml:space="preserve">на </w:t>
      </w:r>
      <w:r w:rsidR="00DD453D">
        <w:rPr>
          <w:rFonts w:ascii="Times New Roman" w:hAnsi="Times New Roman" w:cs="Times New Roman"/>
          <w:sz w:val="28"/>
          <w:szCs w:val="28"/>
        </w:rPr>
        <w:t>танцевальных</w:t>
      </w:r>
      <w:r w:rsidR="005D214C">
        <w:rPr>
          <w:rFonts w:ascii="Times New Roman" w:hAnsi="Times New Roman" w:cs="Times New Roman"/>
          <w:sz w:val="28"/>
          <w:szCs w:val="28"/>
        </w:rPr>
        <w:t xml:space="preserve"> (плясовых)</w:t>
      </w:r>
      <w:r w:rsidR="00DD453D">
        <w:rPr>
          <w:rFonts w:ascii="Times New Roman" w:hAnsi="Times New Roman" w:cs="Times New Roman"/>
          <w:sz w:val="28"/>
          <w:szCs w:val="28"/>
        </w:rPr>
        <w:t xml:space="preserve"> традициях областей России</w:t>
      </w:r>
    </w:p>
    <w:p w:rsidR="006E3C72" w:rsidRPr="00454D5C" w:rsidRDefault="00DD453D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шкирский танец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Мордовский</w:t>
      </w:r>
      <w:r w:rsidR="00DD453D">
        <w:rPr>
          <w:rFonts w:ascii="Times New Roman" w:hAnsi="Times New Roman" w:cs="Times New Roman"/>
          <w:sz w:val="28"/>
          <w:szCs w:val="28"/>
        </w:rPr>
        <w:t xml:space="preserve"> танец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</w:t>
      </w:r>
      <w:r w:rsidR="00DD453D">
        <w:rPr>
          <w:rFonts w:ascii="Times New Roman" w:hAnsi="Times New Roman" w:cs="Times New Roman"/>
          <w:sz w:val="28"/>
          <w:szCs w:val="28"/>
        </w:rPr>
        <w:t>.Итальянский танец «Тарантелла»</w:t>
      </w:r>
    </w:p>
    <w:p w:rsidR="00030D03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5</w:t>
      </w:r>
      <w:r w:rsidR="00DD453D">
        <w:rPr>
          <w:rFonts w:ascii="Times New Roman" w:hAnsi="Times New Roman" w:cs="Times New Roman"/>
          <w:sz w:val="28"/>
          <w:szCs w:val="28"/>
        </w:rPr>
        <w:t>. «Арагонская хота»</w:t>
      </w:r>
    </w:p>
    <w:p w:rsidR="00701543" w:rsidRPr="00454D5C" w:rsidRDefault="00701543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пя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</w:t>
      </w:r>
      <w:r w:rsidR="00DD453D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конце года  проводится промежуточная аттестация в виде академического концерта.</w:t>
      </w:r>
    </w:p>
    <w:p w:rsidR="008757CB" w:rsidRPr="00454D5C" w:rsidRDefault="00796417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6 класс</w:t>
      </w:r>
      <w:r w:rsidR="00682E15"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D5C" w:rsidRPr="005D214C" w:rsidRDefault="00682E15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ое внимание уделяется совершенствованию координации, танцевальности, отработке техники движений.  Предполагается дальнейшее развитие у детей умения подчеркнуть свою индивидуальность при исполнении сольных партий, умения работать в ансамбле с другими исполнителями, формирование навыков сотворчества с педагог</w:t>
      </w:r>
      <w:r w:rsidR="005D21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м при постановке новых танцев.</w:t>
      </w:r>
    </w:p>
    <w:p w:rsidR="00796417" w:rsidRPr="00454D5C" w:rsidRDefault="00030D03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хореографических номеров 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 Музыка  А. Адана. Танец подруг из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</w:t>
      </w:r>
      <w:r w:rsidR="005D214C">
        <w:rPr>
          <w:rFonts w:ascii="Times New Roman" w:hAnsi="Times New Roman" w:cs="Times New Roman"/>
          <w:sz w:val="28"/>
          <w:szCs w:val="28"/>
        </w:rPr>
        <w:t>а «Жизель». Хореография Коралли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lastRenderedPageBreak/>
        <w:t>2. Музыка П.Чайковского. Вариации фей из балета «Спящая красавица»</w:t>
      </w:r>
      <w:r w:rsidR="005D214C">
        <w:rPr>
          <w:rFonts w:ascii="Times New Roman" w:hAnsi="Times New Roman" w:cs="Times New Roman"/>
          <w:sz w:val="28"/>
          <w:szCs w:val="28"/>
        </w:rPr>
        <w:t>. Хореография Петип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 Музыка Й. Байера, Р. Дриго. Вариации кукол из балета «Фея</w:t>
      </w:r>
      <w:r w:rsidR="005D214C">
        <w:rPr>
          <w:rFonts w:ascii="Times New Roman" w:hAnsi="Times New Roman" w:cs="Times New Roman"/>
          <w:sz w:val="28"/>
          <w:szCs w:val="28"/>
        </w:rPr>
        <w:t xml:space="preserve"> кукол». Хореография К.Сергеев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4.Музыка П.Чайковского. Сцена снежинок из 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а «Ще</w:t>
      </w:r>
      <w:r w:rsidR="005D214C">
        <w:rPr>
          <w:rFonts w:ascii="Times New Roman" w:hAnsi="Times New Roman" w:cs="Times New Roman"/>
          <w:sz w:val="28"/>
          <w:szCs w:val="28"/>
        </w:rPr>
        <w:t>лкунчик». Хореография Вайнонен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5D214C" w:rsidRPr="00454D5C" w:rsidRDefault="006E3C72" w:rsidP="005D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5D214C" w:rsidRPr="005D214C">
        <w:rPr>
          <w:rFonts w:ascii="Times New Roman" w:hAnsi="Times New Roman" w:cs="Times New Roman"/>
          <w:sz w:val="28"/>
          <w:szCs w:val="28"/>
        </w:rPr>
        <w:t xml:space="preserve"> </w:t>
      </w:r>
      <w:r w:rsidR="005D214C" w:rsidRPr="00454D5C">
        <w:rPr>
          <w:rFonts w:ascii="Times New Roman" w:hAnsi="Times New Roman" w:cs="Times New Roman"/>
          <w:sz w:val="28"/>
          <w:szCs w:val="28"/>
        </w:rPr>
        <w:t xml:space="preserve">Танцы, построенные </w:t>
      </w:r>
      <w:r w:rsidR="005D214C">
        <w:rPr>
          <w:rFonts w:ascii="Times New Roman" w:hAnsi="Times New Roman" w:cs="Times New Roman"/>
          <w:sz w:val="28"/>
          <w:szCs w:val="28"/>
        </w:rPr>
        <w:t>на танцевальных (плясовых) традициях областей России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Калмыцкий мужской  танец</w:t>
      </w:r>
    </w:p>
    <w:p w:rsidR="006E3C72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Арагонская хота»</w:t>
      </w:r>
    </w:p>
    <w:p w:rsidR="006E3C72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енгерский народный танец</w:t>
      </w:r>
    </w:p>
    <w:p w:rsidR="006E3C72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олгарский народный танец</w:t>
      </w:r>
    </w:p>
    <w:p w:rsidR="00030D03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0D03" w:rsidRPr="00454D5C">
        <w:rPr>
          <w:rFonts w:ascii="Times New Roman" w:hAnsi="Times New Roman" w:cs="Times New Roman"/>
          <w:sz w:val="28"/>
          <w:szCs w:val="28"/>
        </w:rPr>
        <w:t>. Польский танец «Мазурка»</w:t>
      </w:r>
    </w:p>
    <w:p w:rsidR="00030D03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спанский академический танец</w:t>
      </w:r>
    </w:p>
    <w:p w:rsidR="00701543" w:rsidRPr="00454D5C" w:rsidRDefault="00701543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шес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стивалях различного уровня, в   конце года  проводится промежуточная аттестация в виде выпускного концерта.</w:t>
      </w:r>
    </w:p>
    <w:p w:rsidR="00454D5C" w:rsidRPr="00B72363" w:rsidRDefault="00454D5C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B74001" w:rsidRPr="00454D5C" w:rsidRDefault="00B74001" w:rsidP="00DA5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Срок обучения –</w:t>
      </w:r>
      <w:r w:rsidR="005D214C">
        <w:rPr>
          <w:rFonts w:ascii="Times New Roman" w:hAnsi="Times New Roman" w:cs="Times New Roman"/>
          <w:b/>
          <w:sz w:val="28"/>
          <w:szCs w:val="28"/>
        </w:rPr>
        <w:t>8 (</w:t>
      </w:r>
      <w:r w:rsidRPr="00454D5C">
        <w:rPr>
          <w:rFonts w:ascii="Times New Roman" w:hAnsi="Times New Roman" w:cs="Times New Roman"/>
          <w:b/>
          <w:sz w:val="28"/>
          <w:szCs w:val="28"/>
        </w:rPr>
        <w:t>9</w:t>
      </w:r>
      <w:r w:rsidR="005D214C">
        <w:rPr>
          <w:rFonts w:ascii="Times New Roman" w:hAnsi="Times New Roman" w:cs="Times New Roman"/>
          <w:b/>
          <w:sz w:val="28"/>
          <w:szCs w:val="28"/>
        </w:rPr>
        <w:t>)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8757CB" w:rsidRPr="00454D5C" w:rsidRDefault="00791313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54D5C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Приобретение навыка: танцевать в паре и </w:t>
      </w:r>
      <w:r w:rsidR="005D214C">
        <w:rPr>
          <w:rFonts w:ascii="Times New Roman" w:hAnsi="Times New Roman" w:cs="Times New Roman"/>
          <w:sz w:val="28"/>
          <w:szCs w:val="28"/>
        </w:rPr>
        <w:t>чувствовать партнера, распределя</w:t>
      </w:r>
      <w:r w:rsidRPr="00454D5C">
        <w:rPr>
          <w:rFonts w:ascii="Times New Roman" w:hAnsi="Times New Roman" w:cs="Times New Roman"/>
          <w:sz w:val="28"/>
          <w:szCs w:val="28"/>
        </w:rPr>
        <w:t xml:space="preserve">ть сценическую площадку. </w:t>
      </w:r>
    </w:p>
    <w:p w:rsidR="008757CB" w:rsidRPr="00454D5C" w:rsidRDefault="008757CB" w:rsidP="005D21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</w:t>
      </w:r>
      <w:r w:rsidR="005D214C">
        <w:rPr>
          <w:rFonts w:ascii="Times New Roman" w:hAnsi="Times New Roman" w:cs="Times New Roman"/>
          <w:b/>
          <w:sz w:val="28"/>
          <w:szCs w:val="28"/>
        </w:rPr>
        <w:t xml:space="preserve">чень хореографических номеров </w:t>
      </w:r>
      <w:r w:rsidR="00B74001"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14C">
        <w:rPr>
          <w:rFonts w:ascii="Times New Roman" w:hAnsi="Times New Roman" w:cs="Times New Roman"/>
          <w:sz w:val="28"/>
          <w:szCs w:val="28"/>
        </w:rPr>
        <w:t>(п</w:t>
      </w:r>
      <w:r w:rsidR="00B74001" w:rsidRPr="00454D5C">
        <w:rPr>
          <w:rFonts w:ascii="Times New Roman" w:hAnsi="Times New Roman" w:cs="Times New Roman"/>
          <w:sz w:val="28"/>
          <w:szCs w:val="28"/>
        </w:rPr>
        <w:t>о выбору)</w:t>
      </w:r>
    </w:p>
    <w:p w:rsidR="008757CB" w:rsidRPr="00454D5C" w:rsidRDefault="008B4FC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Т</w:t>
      </w:r>
      <w:r w:rsidR="008757CB" w:rsidRPr="00454D5C">
        <w:rPr>
          <w:rFonts w:ascii="Times New Roman" w:hAnsi="Times New Roman" w:cs="Times New Roman"/>
          <w:sz w:val="28"/>
          <w:szCs w:val="28"/>
        </w:rPr>
        <w:t>анцы  на основе изученных д</w:t>
      </w:r>
      <w:r w:rsidR="00F92FBD" w:rsidRPr="00454D5C">
        <w:rPr>
          <w:rFonts w:ascii="Times New Roman" w:hAnsi="Times New Roman" w:cs="Times New Roman"/>
          <w:sz w:val="28"/>
          <w:szCs w:val="28"/>
        </w:rPr>
        <w:t>вижений  по</w:t>
      </w:r>
      <w:r w:rsidR="005D214C">
        <w:rPr>
          <w:rFonts w:ascii="Times New Roman" w:hAnsi="Times New Roman" w:cs="Times New Roman"/>
          <w:sz w:val="28"/>
          <w:szCs w:val="28"/>
        </w:rPr>
        <w:t xml:space="preserve"> предметам «</w:t>
      </w:r>
      <w:r w:rsidR="00B57C9F" w:rsidRPr="00454D5C">
        <w:rPr>
          <w:rFonts w:ascii="Times New Roman" w:hAnsi="Times New Roman" w:cs="Times New Roman"/>
          <w:sz w:val="28"/>
          <w:szCs w:val="28"/>
        </w:rPr>
        <w:t>Ритмика»,  «Танец»</w:t>
      </w:r>
      <w:r w:rsidR="008757CB" w:rsidRPr="00454D5C">
        <w:rPr>
          <w:rFonts w:ascii="Times New Roman" w:hAnsi="Times New Roman" w:cs="Times New Roman"/>
          <w:sz w:val="28"/>
          <w:szCs w:val="28"/>
        </w:rPr>
        <w:t>.</w:t>
      </w:r>
    </w:p>
    <w:p w:rsidR="00F92FBD" w:rsidRPr="00454D5C" w:rsidRDefault="008B4FC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 «Кукла» (произвольная композиция).</w:t>
      </w:r>
      <w:r w:rsidR="002810B9" w:rsidRPr="00454D5C">
        <w:rPr>
          <w:rFonts w:ascii="Times New Roman" w:hAnsi="Times New Roman" w:cs="Times New Roman"/>
          <w:sz w:val="28"/>
          <w:szCs w:val="28"/>
        </w:rPr>
        <w:t xml:space="preserve"> Музыка В.Шаинского  </w:t>
      </w:r>
    </w:p>
    <w:p w:rsidR="008B4FCE" w:rsidRPr="00454D5C" w:rsidRDefault="008B4FC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Танец колокольчиков (произвольная композиция).</w:t>
      </w:r>
      <w:r w:rsidR="002810B9" w:rsidRPr="00454D5C">
        <w:rPr>
          <w:rFonts w:ascii="Times New Roman" w:hAnsi="Times New Roman" w:cs="Times New Roman"/>
          <w:sz w:val="28"/>
          <w:szCs w:val="28"/>
        </w:rPr>
        <w:t xml:space="preserve"> Музыка П.Чайковского («Танец феи Драже).</w:t>
      </w:r>
    </w:p>
    <w:p w:rsidR="002810B9" w:rsidRPr="00454D5C" w:rsidRDefault="002810B9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Танец гномов (произвольная композиция).</w:t>
      </w:r>
      <w:r w:rsidR="00F63D32">
        <w:rPr>
          <w:rFonts w:ascii="Times New Roman" w:hAnsi="Times New Roman" w:cs="Times New Roman"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</w:rPr>
        <w:t>Музыка Э.Грига. «В пещере горного короля».</w:t>
      </w:r>
    </w:p>
    <w:p w:rsidR="00B74001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B4FCE" w:rsidRPr="00454D5C">
        <w:rPr>
          <w:rFonts w:ascii="Times New Roman" w:hAnsi="Times New Roman" w:cs="Times New Roman"/>
          <w:sz w:val="28"/>
          <w:szCs w:val="28"/>
        </w:rPr>
        <w:t>.</w:t>
      </w:r>
      <w:r w:rsidR="002810B9"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8B4FCE" w:rsidRPr="00454D5C">
        <w:rPr>
          <w:rFonts w:ascii="Times New Roman" w:hAnsi="Times New Roman" w:cs="Times New Roman"/>
          <w:sz w:val="28"/>
          <w:szCs w:val="28"/>
        </w:rPr>
        <w:t>«Танец куколок и солдатиков» (произвольная композиция).</w:t>
      </w:r>
      <w:r w:rsidR="002810B9" w:rsidRPr="00454D5C">
        <w:rPr>
          <w:rFonts w:ascii="Times New Roman" w:hAnsi="Times New Roman" w:cs="Times New Roman"/>
          <w:sz w:val="28"/>
          <w:szCs w:val="28"/>
        </w:rPr>
        <w:t xml:space="preserve"> Музыка Д.</w:t>
      </w:r>
      <w:r w:rsidR="00436754" w:rsidRPr="00454D5C">
        <w:rPr>
          <w:rFonts w:ascii="Times New Roman" w:hAnsi="Times New Roman" w:cs="Times New Roman"/>
          <w:sz w:val="28"/>
          <w:szCs w:val="28"/>
        </w:rPr>
        <w:t xml:space="preserve"> Шоста</w:t>
      </w:r>
      <w:r w:rsidR="002810B9" w:rsidRPr="00454D5C">
        <w:rPr>
          <w:rFonts w:ascii="Times New Roman" w:hAnsi="Times New Roman" w:cs="Times New Roman"/>
          <w:sz w:val="28"/>
          <w:szCs w:val="28"/>
        </w:rPr>
        <w:t>ковича</w:t>
      </w:r>
      <w:r w:rsidR="00436754" w:rsidRPr="00454D5C">
        <w:rPr>
          <w:rFonts w:ascii="Times New Roman" w:hAnsi="Times New Roman" w:cs="Times New Roman"/>
          <w:sz w:val="28"/>
          <w:szCs w:val="28"/>
        </w:rPr>
        <w:t xml:space="preserve"> «Вальс-шутка».</w:t>
      </w:r>
    </w:p>
    <w:p w:rsidR="00B74001" w:rsidRPr="00454D5C" w:rsidRDefault="00701543" w:rsidP="00E262A9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первом классе в конце года  проводится промежуточная аттестация в виде академического концерта.</w:t>
      </w:r>
    </w:p>
    <w:p w:rsidR="008757CB" w:rsidRPr="00454D5C" w:rsidRDefault="008757CB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2 года обучения</w:t>
      </w:r>
    </w:p>
    <w:p w:rsidR="00635D79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Изучение движений и их разнообразных вариаций, что способствует</w:t>
      </w: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</w:rPr>
        <w:t xml:space="preserve">улучшению памяти и сообразительности, умению сосредотачиваться, необходимому в дальнейшем в хореографических постановках. </w:t>
      </w:r>
    </w:p>
    <w:p w:rsidR="00267A45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 «Аквариум» (произвольная композиция). Музыка К. Сен-Санса из сюиты «Карнав</w:t>
      </w:r>
      <w:r w:rsidR="005D214C">
        <w:rPr>
          <w:rFonts w:ascii="Times New Roman" w:hAnsi="Times New Roman" w:cs="Times New Roman"/>
          <w:sz w:val="28"/>
          <w:szCs w:val="28"/>
        </w:rPr>
        <w:t>ал животных»</w:t>
      </w:r>
    </w:p>
    <w:p w:rsidR="002810B9" w:rsidRPr="00454D5C" w:rsidRDefault="002810B9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Танец мотыльков (произвольная композиция). Музыка С.Р</w:t>
      </w:r>
      <w:r w:rsidR="005D214C">
        <w:rPr>
          <w:rFonts w:ascii="Times New Roman" w:hAnsi="Times New Roman" w:cs="Times New Roman"/>
          <w:sz w:val="28"/>
          <w:szCs w:val="28"/>
        </w:rPr>
        <w:t>ахманинова «Итальянская полька»</w:t>
      </w:r>
    </w:p>
    <w:p w:rsidR="002810B9" w:rsidRPr="00454D5C" w:rsidRDefault="005D214C" w:rsidP="00B740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2810B9" w:rsidRPr="00454D5C">
        <w:rPr>
          <w:rFonts w:ascii="Times New Roman" w:hAnsi="Times New Roman" w:cs="Times New Roman"/>
          <w:sz w:val="28"/>
          <w:szCs w:val="28"/>
        </w:rPr>
        <w:t>Танец цветов и бабочек» (произвольная композиция). Музык</w:t>
      </w:r>
      <w:r>
        <w:rPr>
          <w:rFonts w:ascii="Times New Roman" w:hAnsi="Times New Roman" w:cs="Times New Roman"/>
          <w:sz w:val="28"/>
          <w:szCs w:val="28"/>
        </w:rPr>
        <w:t>а Ф.Шуберта «Вечерняя серенада»</w:t>
      </w:r>
    </w:p>
    <w:p w:rsidR="002810B9" w:rsidRPr="00454D5C" w:rsidRDefault="002810B9" w:rsidP="00B740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.Танец снежинок (произвольн</w:t>
      </w:r>
      <w:r w:rsidR="005D214C">
        <w:rPr>
          <w:rFonts w:ascii="Times New Roman" w:hAnsi="Times New Roman" w:cs="Times New Roman"/>
          <w:sz w:val="28"/>
          <w:szCs w:val="28"/>
        </w:rPr>
        <w:t>ая композиция). Музыка Л.Делиба</w:t>
      </w:r>
    </w:p>
    <w:p w:rsidR="00701543" w:rsidRPr="00454D5C" w:rsidRDefault="00701543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E262A9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о втором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классе в конце года  проводится промежуточная аттестация в виде академического концерта.</w:t>
      </w:r>
    </w:p>
    <w:p w:rsidR="008757CB" w:rsidRPr="00454D5C" w:rsidRDefault="008757CB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3 года обучения</w:t>
      </w:r>
    </w:p>
    <w:p w:rsidR="00635D79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сложнение движений, их соединение между собой, умение перейти от одного движения к другому. Отработка исполнения учащимися небольших вариаций из танцев народов мира и русских народных постановок.</w:t>
      </w:r>
    </w:p>
    <w:p w:rsidR="0078517E" w:rsidRPr="00454D5C" w:rsidRDefault="0078517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Финская полька</w:t>
      </w:r>
      <w:r w:rsidR="005D214C">
        <w:rPr>
          <w:rFonts w:ascii="Times New Roman" w:hAnsi="Times New Roman" w:cs="Times New Roman"/>
          <w:sz w:val="28"/>
          <w:szCs w:val="28"/>
        </w:rPr>
        <w:t xml:space="preserve"> (произвольная композиция)</w:t>
      </w:r>
    </w:p>
    <w:p w:rsidR="0078517E" w:rsidRPr="00454D5C" w:rsidRDefault="0078517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 Школьная полька</w:t>
      </w:r>
      <w:r w:rsidR="005D214C">
        <w:rPr>
          <w:rFonts w:ascii="Times New Roman" w:hAnsi="Times New Roman" w:cs="Times New Roman"/>
          <w:sz w:val="28"/>
          <w:szCs w:val="28"/>
        </w:rPr>
        <w:t xml:space="preserve"> (произвольная композиция)</w:t>
      </w:r>
    </w:p>
    <w:p w:rsidR="00267A45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 «Менуэт» (произволь</w:t>
      </w:r>
      <w:r w:rsidR="005D214C">
        <w:rPr>
          <w:rFonts w:ascii="Times New Roman" w:hAnsi="Times New Roman" w:cs="Times New Roman"/>
          <w:sz w:val="28"/>
          <w:szCs w:val="28"/>
        </w:rPr>
        <w:t>ная композиция). Музыка П.Мориа</w:t>
      </w:r>
    </w:p>
    <w:p w:rsidR="008B4FCE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</w:t>
      </w:r>
      <w:r w:rsidR="0078517E" w:rsidRPr="00454D5C">
        <w:rPr>
          <w:rFonts w:ascii="Times New Roman" w:hAnsi="Times New Roman" w:cs="Times New Roman"/>
          <w:sz w:val="28"/>
          <w:szCs w:val="28"/>
        </w:rPr>
        <w:t>.</w:t>
      </w:r>
      <w:r w:rsidR="008B4FCE" w:rsidRPr="00454D5C">
        <w:rPr>
          <w:rFonts w:ascii="Times New Roman" w:hAnsi="Times New Roman" w:cs="Times New Roman"/>
          <w:sz w:val="28"/>
          <w:szCs w:val="28"/>
        </w:rPr>
        <w:t xml:space="preserve">Музыка М.Мусоргского «Балет невылупившихся </w:t>
      </w:r>
      <w:r w:rsidR="005D214C">
        <w:rPr>
          <w:rFonts w:ascii="Times New Roman" w:hAnsi="Times New Roman" w:cs="Times New Roman"/>
          <w:sz w:val="28"/>
          <w:szCs w:val="28"/>
        </w:rPr>
        <w:t>птенцов</w:t>
      </w:r>
      <w:r w:rsidR="008B4FCE" w:rsidRPr="00454D5C">
        <w:rPr>
          <w:rFonts w:ascii="Times New Roman" w:hAnsi="Times New Roman" w:cs="Times New Roman"/>
          <w:sz w:val="28"/>
          <w:szCs w:val="28"/>
        </w:rPr>
        <w:t>». Хореография К.Голейзовского</w:t>
      </w:r>
    </w:p>
    <w:p w:rsidR="00DA53E3" w:rsidRPr="00454D5C" w:rsidRDefault="00E262A9" w:rsidP="005D214C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lastRenderedPageBreak/>
        <w:t>В третье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B72363" w:rsidRDefault="00B72363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363" w:rsidRDefault="00B72363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CB" w:rsidRPr="00454D5C" w:rsidRDefault="008757CB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4 года обучения</w:t>
      </w:r>
    </w:p>
    <w:p w:rsidR="005D214C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</w:t>
      </w:r>
      <w:r w:rsidR="005D214C"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Знание </w:t>
      </w:r>
      <w:r w:rsidR="005D214C">
        <w:rPr>
          <w:rFonts w:ascii="Times New Roman" w:hAnsi="Times New Roman" w:cs="Times New Roman"/>
          <w:color w:val="000000"/>
          <w:sz w:val="28"/>
          <w:szCs w:val="28"/>
        </w:rPr>
        <w:t>и понимание образного содержания исполняемой композиции</w:t>
      </w:r>
      <w:r w:rsidR="005D214C"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57CB" w:rsidRPr="00454D5C" w:rsidRDefault="008757CB" w:rsidP="005D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B4FCE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5D214C">
        <w:rPr>
          <w:rFonts w:ascii="Times New Roman" w:hAnsi="Times New Roman" w:cs="Times New Roman"/>
          <w:sz w:val="28"/>
          <w:szCs w:val="28"/>
        </w:rPr>
        <w:t>П.</w:t>
      </w:r>
      <w:r w:rsidR="008B4FCE" w:rsidRPr="00454D5C">
        <w:rPr>
          <w:rFonts w:ascii="Times New Roman" w:hAnsi="Times New Roman" w:cs="Times New Roman"/>
          <w:sz w:val="28"/>
          <w:szCs w:val="28"/>
        </w:rPr>
        <w:t xml:space="preserve">Чайковский. Танец детей из  </w:t>
      </w:r>
      <w:r w:rsidR="008B4FCE"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4FCE" w:rsidRPr="00454D5C">
        <w:rPr>
          <w:rFonts w:ascii="Times New Roman" w:hAnsi="Times New Roman" w:cs="Times New Roman"/>
          <w:sz w:val="28"/>
          <w:szCs w:val="28"/>
        </w:rPr>
        <w:t xml:space="preserve"> акта балета  «Щелк</w:t>
      </w:r>
      <w:r w:rsidR="005D214C">
        <w:rPr>
          <w:rFonts w:ascii="Times New Roman" w:hAnsi="Times New Roman" w:cs="Times New Roman"/>
          <w:sz w:val="28"/>
          <w:szCs w:val="28"/>
        </w:rPr>
        <w:t>унчик». Хореография В.Вайнонена</w:t>
      </w:r>
    </w:p>
    <w:p w:rsidR="008757CB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</w:t>
      </w:r>
      <w:r w:rsidR="008757CB" w:rsidRPr="00454D5C">
        <w:rPr>
          <w:rFonts w:ascii="Times New Roman" w:hAnsi="Times New Roman" w:cs="Times New Roman"/>
          <w:sz w:val="28"/>
          <w:szCs w:val="28"/>
        </w:rPr>
        <w:t>.Э.Григ «Норвежский танец». По</w:t>
      </w:r>
      <w:r w:rsidR="005D214C">
        <w:rPr>
          <w:rFonts w:ascii="Times New Roman" w:hAnsi="Times New Roman" w:cs="Times New Roman"/>
          <w:sz w:val="28"/>
          <w:szCs w:val="28"/>
        </w:rPr>
        <w:t>становка Е.Снетковой-Вечесловой</w:t>
      </w:r>
    </w:p>
    <w:p w:rsidR="008B4FCE" w:rsidRPr="00454D5C" w:rsidRDefault="008B4FC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F92FBD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лорусский танец «Крыжачок»</w:t>
      </w:r>
    </w:p>
    <w:p w:rsidR="00F92FBD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. Белорусский танец «Бульба»</w:t>
      </w:r>
    </w:p>
    <w:p w:rsidR="00E262A9" w:rsidRPr="00454D5C" w:rsidRDefault="005D214C" w:rsidP="00E262A9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четвертом </w:t>
      </w:r>
      <w:r w:rsidR="00E262A9" w:rsidRPr="00454D5C">
        <w:rPr>
          <w:rFonts w:ascii="Times New Roman" w:eastAsia="Helvetica" w:hAnsi="Times New Roman"/>
          <w:sz w:val="28"/>
          <w:szCs w:val="28"/>
          <w:lang w:val="ru-RU"/>
        </w:rPr>
        <w:t>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="00E262A9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F92FBD" w:rsidRPr="00454D5C" w:rsidRDefault="00F92FBD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5 года обучения</w:t>
      </w:r>
    </w:p>
    <w:p w:rsidR="00635D79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исполнять различные движения в соо</w:t>
      </w:r>
      <w:r w:rsidR="005D214C">
        <w:rPr>
          <w:rFonts w:ascii="Times New Roman" w:hAnsi="Times New Roman" w:cs="Times New Roman"/>
          <w:sz w:val="28"/>
          <w:szCs w:val="28"/>
        </w:rPr>
        <w:t xml:space="preserve">тветствии с характером танца;  </w:t>
      </w:r>
      <w:r w:rsidRPr="00454D5C">
        <w:rPr>
          <w:rFonts w:ascii="Times New Roman" w:hAnsi="Times New Roman" w:cs="Times New Roman"/>
          <w:sz w:val="28"/>
          <w:szCs w:val="28"/>
        </w:rPr>
        <w:t xml:space="preserve">работать в ансамбле,  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устойчивыми навыками культуры </w:t>
      </w:r>
      <w:r w:rsidR="005D214C">
        <w:rPr>
          <w:rFonts w:ascii="Times New Roman" w:hAnsi="Times New Roman" w:cs="Times New Roman"/>
          <w:color w:val="000000"/>
          <w:sz w:val="28"/>
          <w:szCs w:val="28"/>
        </w:rPr>
        <w:t xml:space="preserve">сценического 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>поведения.</w:t>
      </w:r>
    </w:p>
    <w:p w:rsidR="00635D79" w:rsidRPr="00454D5C" w:rsidRDefault="00635D79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B4FCE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8B4FCE" w:rsidRPr="00454D5C">
        <w:rPr>
          <w:rFonts w:ascii="Times New Roman" w:hAnsi="Times New Roman" w:cs="Times New Roman"/>
          <w:sz w:val="28"/>
          <w:szCs w:val="28"/>
        </w:rPr>
        <w:t xml:space="preserve"> Музыка Д. Дюком</w:t>
      </w:r>
      <w:r w:rsidR="005D214C">
        <w:rPr>
          <w:rFonts w:ascii="Times New Roman" w:hAnsi="Times New Roman" w:cs="Times New Roman"/>
          <w:sz w:val="28"/>
          <w:szCs w:val="28"/>
        </w:rPr>
        <w:t>ена</w:t>
      </w:r>
      <w:r w:rsidR="008B4FCE" w:rsidRPr="00454D5C">
        <w:rPr>
          <w:rFonts w:ascii="Times New Roman" w:hAnsi="Times New Roman" w:cs="Times New Roman"/>
          <w:sz w:val="28"/>
          <w:szCs w:val="28"/>
        </w:rPr>
        <w:t>.</w:t>
      </w:r>
      <w:r w:rsidR="005D214C">
        <w:rPr>
          <w:rFonts w:ascii="Times New Roman" w:hAnsi="Times New Roman" w:cs="Times New Roman"/>
          <w:sz w:val="28"/>
          <w:szCs w:val="28"/>
        </w:rPr>
        <w:t xml:space="preserve"> «</w:t>
      </w:r>
      <w:r w:rsidR="008B4FCE" w:rsidRPr="00454D5C">
        <w:rPr>
          <w:rFonts w:ascii="Times New Roman" w:hAnsi="Times New Roman" w:cs="Times New Roman"/>
          <w:sz w:val="28"/>
          <w:szCs w:val="28"/>
        </w:rPr>
        <w:t>Полька с мячиком</w:t>
      </w:r>
      <w:r w:rsidR="005D214C">
        <w:rPr>
          <w:rFonts w:ascii="Times New Roman" w:hAnsi="Times New Roman" w:cs="Times New Roman"/>
          <w:sz w:val="28"/>
          <w:szCs w:val="28"/>
        </w:rPr>
        <w:t>»</w:t>
      </w:r>
      <w:r w:rsidR="008B4FCE" w:rsidRPr="00454D5C">
        <w:rPr>
          <w:rFonts w:ascii="Times New Roman" w:hAnsi="Times New Roman" w:cs="Times New Roman"/>
          <w:sz w:val="28"/>
          <w:szCs w:val="28"/>
        </w:rPr>
        <w:t>. Постановка А.Ширяева</w:t>
      </w:r>
    </w:p>
    <w:p w:rsidR="008B4FCE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</w:t>
      </w:r>
      <w:r w:rsidR="008B4FCE" w:rsidRPr="00454D5C">
        <w:rPr>
          <w:rFonts w:ascii="Times New Roman" w:hAnsi="Times New Roman" w:cs="Times New Roman"/>
          <w:sz w:val="28"/>
          <w:szCs w:val="28"/>
        </w:rPr>
        <w:t>Э.Григ. Детский  танец из балета «С</w:t>
      </w:r>
      <w:r w:rsidR="005D214C">
        <w:rPr>
          <w:rFonts w:ascii="Times New Roman" w:hAnsi="Times New Roman" w:cs="Times New Roman"/>
          <w:sz w:val="28"/>
          <w:szCs w:val="28"/>
        </w:rPr>
        <w:t>ольвейг». Постановка Л.Якобсон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8757CB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усский  сюжетный танец </w:t>
      </w:r>
    </w:p>
    <w:p w:rsidR="008757CB" w:rsidRPr="00454D5C" w:rsidRDefault="00713000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Русский  мужской танец «Ка</w:t>
      </w:r>
      <w:r w:rsidR="005D214C">
        <w:rPr>
          <w:rFonts w:ascii="Times New Roman" w:hAnsi="Times New Roman" w:cs="Times New Roman"/>
          <w:sz w:val="28"/>
          <w:szCs w:val="28"/>
        </w:rPr>
        <w:t>маринская»</w:t>
      </w:r>
    </w:p>
    <w:p w:rsidR="008757CB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Гуцульский танец»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4. «Татарский танец» </w:t>
      </w:r>
    </w:p>
    <w:p w:rsidR="00E262A9" w:rsidRPr="00454D5C" w:rsidRDefault="00E262A9" w:rsidP="00E262A9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пя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</w:t>
      </w:r>
      <w:r w:rsidR="005D214C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конце года  проводится промежуточная аттестация в виде академического концерта.</w:t>
      </w:r>
    </w:p>
    <w:p w:rsidR="008757CB" w:rsidRPr="00454D5C" w:rsidRDefault="008757CB" w:rsidP="005D21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 6 года обуч</w:t>
      </w:r>
      <w:r w:rsidR="005D214C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635D79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вы</w:t>
      </w:r>
      <w:r w:rsidR="005D214C">
        <w:rPr>
          <w:rFonts w:ascii="Times New Roman" w:hAnsi="Times New Roman" w:cs="Times New Roman"/>
          <w:sz w:val="28"/>
          <w:szCs w:val="28"/>
        </w:rPr>
        <w:t xml:space="preserve">полнять движения классического </w:t>
      </w:r>
      <w:r w:rsidRPr="00454D5C">
        <w:rPr>
          <w:rFonts w:ascii="Times New Roman" w:hAnsi="Times New Roman" w:cs="Times New Roman"/>
          <w:sz w:val="28"/>
          <w:szCs w:val="28"/>
        </w:rPr>
        <w:t>и народного танца, усложняя танцевальные комбинации, используя весь изученный арсенал хореографической лексики; раскры</w:t>
      </w:r>
      <w:r w:rsidR="005D214C">
        <w:rPr>
          <w:rFonts w:ascii="Times New Roman" w:hAnsi="Times New Roman" w:cs="Times New Roman"/>
          <w:sz w:val="28"/>
          <w:szCs w:val="28"/>
        </w:rPr>
        <w:t>ва</w:t>
      </w:r>
      <w:r w:rsidRPr="00454D5C">
        <w:rPr>
          <w:rFonts w:ascii="Times New Roman" w:hAnsi="Times New Roman" w:cs="Times New Roman"/>
          <w:sz w:val="28"/>
          <w:szCs w:val="28"/>
        </w:rPr>
        <w:t>ть свою исполнительскую индивидуальность и работать в ансамбле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>, обладать чувством ответственности при выступлении на любой сценической площадке.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зыка Л.</w:t>
      </w:r>
      <w:r w:rsidR="008757CB" w:rsidRPr="00454D5C">
        <w:rPr>
          <w:rFonts w:ascii="Times New Roman" w:hAnsi="Times New Roman" w:cs="Times New Roman"/>
          <w:sz w:val="28"/>
          <w:szCs w:val="28"/>
        </w:rPr>
        <w:t>Герольда. Детский танец из балета «Тщетная предосторожно</w:t>
      </w:r>
      <w:r>
        <w:rPr>
          <w:rFonts w:ascii="Times New Roman" w:hAnsi="Times New Roman" w:cs="Times New Roman"/>
          <w:sz w:val="28"/>
          <w:szCs w:val="28"/>
        </w:rPr>
        <w:t>сть», хореография О.Виноградова</w:t>
      </w:r>
    </w:p>
    <w:p w:rsidR="008757CB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</w:t>
      </w:r>
      <w:r w:rsidR="00207CA8">
        <w:rPr>
          <w:rFonts w:ascii="Times New Roman" w:hAnsi="Times New Roman" w:cs="Times New Roman"/>
          <w:sz w:val="28"/>
          <w:szCs w:val="28"/>
        </w:rPr>
        <w:t xml:space="preserve">Музыка Обера. </w:t>
      </w:r>
      <w:r w:rsidR="008757CB" w:rsidRPr="00454D5C">
        <w:rPr>
          <w:rFonts w:ascii="Times New Roman" w:hAnsi="Times New Roman" w:cs="Times New Roman"/>
          <w:sz w:val="28"/>
          <w:szCs w:val="28"/>
        </w:rPr>
        <w:t>Детский танец из балета «Фад</w:t>
      </w:r>
      <w:r w:rsidR="00207CA8">
        <w:rPr>
          <w:rFonts w:ascii="Times New Roman" w:hAnsi="Times New Roman" w:cs="Times New Roman"/>
          <w:sz w:val="28"/>
          <w:szCs w:val="28"/>
        </w:rPr>
        <w:t>етта». Постановка Л.Лавровского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Русская плясовая»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</w:t>
      </w:r>
      <w:r w:rsidR="00207CA8">
        <w:rPr>
          <w:rFonts w:ascii="Times New Roman" w:hAnsi="Times New Roman" w:cs="Times New Roman"/>
          <w:sz w:val="28"/>
          <w:szCs w:val="28"/>
        </w:rPr>
        <w:t>.  Белорусский танец «Веселуха»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раинский танец «Коломийка»</w:t>
      </w:r>
    </w:p>
    <w:p w:rsidR="00E262A9" w:rsidRPr="00454D5C" w:rsidRDefault="008757CB" w:rsidP="00F63D32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207CA8">
        <w:rPr>
          <w:rFonts w:ascii="Times New Roman" w:hAnsi="Times New Roman"/>
          <w:sz w:val="28"/>
          <w:szCs w:val="28"/>
          <w:lang w:val="ru-RU"/>
        </w:rPr>
        <w:t>Молдавский танец «Молдовеняска»</w:t>
      </w:r>
    </w:p>
    <w:p w:rsidR="008757CB" w:rsidRPr="00207CA8" w:rsidRDefault="00E262A9" w:rsidP="00207CA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шес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стивалях различного уровня, в   конце года  проводится промежуточная аттестация </w:t>
      </w:r>
      <w:r w:rsidR="00207CA8">
        <w:rPr>
          <w:rFonts w:ascii="Times New Roman" w:eastAsia="Helvetica" w:hAnsi="Times New Roman"/>
          <w:sz w:val="28"/>
          <w:szCs w:val="28"/>
          <w:lang w:val="ru-RU"/>
        </w:rPr>
        <w:t>в виде академического концерта.</w:t>
      </w:r>
    </w:p>
    <w:p w:rsidR="008757CB" w:rsidRPr="00454D5C" w:rsidRDefault="008757CB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7 года обучения.</w:t>
      </w:r>
    </w:p>
    <w:p w:rsidR="00635D79" w:rsidRPr="00207CA8" w:rsidRDefault="00635D79" w:rsidP="00207C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дать устойчивыми навыками культуры поведения, общения,  стремлением совершенствовать танцевальное мастерство и через танец постигать культуру народов мира.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207CA8">
        <w:rPr>
          <w:rFonts w:ascii="Times New Roman" w:hAnsi="Times New Roman" w:cs="Times New Roman"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</w:rPr>
        <w:t>Музыка  Ш</w:t>
      </w:r>
      <w:r w:rsidR="00207CA8">
        <w:rPr>
          <w:rFonts w:ascii="Times New Roman" w:hAnsi="Times New Roman" w:cs="Times New Roman"/>
          <w:sz w:val="28"/>
          <w:szCs w:val="28"/>
        </w:rPr>
        <w:t>.</w:t>
      </w:r>
      <w:r w:rsidRPr="00454D5C">
        <w:rPr>
          <w:rFonts w:ascii="Times New Roman" w:hAnsi="Times New Roman" w:cs="Times New Roman"/>
          <w:sz w:val="28"/>
          <w:szCs w:val="28"/>
        </w:rPr>
        <w:t xml:space="preserve"> Фрамма  «Маленькие и</w:t>
      </w:r>
      <w:r w:rsidR="00207CA8">
        <w:rPr>
          <w:rFonts w:ascii="Times New Roman" w:hAnsi="Times New Roman" w:cs="Times New Roman"/>
          <w:sz w:val="28"/>
          <w:szCs w:val="28"/>
        </w:rPr>
        <w:t>спанцы», хореография Л.Якобсона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57CB" w:rsidRPr="00454D5C">
        <w:rPr>
          <w:rFonts w:ascii="Times New Roman" w:hAnsi="Times New Roman" w:cs="Times New Roman"/>
          <w:sz w:val="28"/>
          <w:szCs w:val="28"/>
        </w:rPr>
        <w:t>Музыка П.Гертеля. «Саботьер». Детский танец из ба</w:t>
      </w:r>
      <w:r>
        <w:rPr>
          <w:rFonts w:ascii="Times New Roman" w:hAnsi="Times New Roman" w:cs="Times New Roman"/>
          <w:sz w:val="28"/>
          <w:szCs w:val="28"/>
        </w:rPr>
        <w:t>лета «Тщетная предосторожность»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</w:t>
      </w:r>
      <w:r w:rsidR="00207CA8">
        <w:rPr>
          <w:rFonts w:ascii="Times New Roman" w:hAnsi="Times New Roman" w:cs="Times New Roman"/>
          <w:sz w:val="28"/>
          <w:szCs w:val="28"/>
        </w:rPr>
        <w:t xml:space="preserve"> «</w:t>
      </w:r>
      <w:r w:rsidRPr="00454D5C">
        <w:rPr>
          <w:rFonts w:ascii="Times New Roman" w:hAnsi="Times New Roman" w:cs="Times New Roman"/>
          <w:sz w:val="28"/>
          <w:szCs w:val="28"/>
        </w:rPr>
        <w:t>Вальс цветов</w:t>
      </w:r>
      <w:r w:rsidR="00207CA8">
        <w:rPr>
          <w:rFonts w:ascii="Times New Roman" w:hAnsi="Times New Roman" w:cs="Times New Roman"/>
          <w:sz w:val="28"/>
          <w:szCs w:val="28"/>
        </w:rPr>
        <w:t>»</w:t>
      </w:r>
      <w:r w:rsidRPr="00454D5C">
        <w:rPr>
          <w:rFonts w:ascii="Times New Roman" w:hAnsi="Times New Roman" w:cs="Times New Roman"/>
          <w:sz w:val="28"/>
          <w:szCs w:val="28"/>
        </w:rPr>
        <w:t xml:space="preserve"> из  балета </w:t>
      </w:r>
      <w:r w:rsidR="00207CA8">
        <w:rPr>
          <w:rFonts w:ascii="Times New Roman" w:hAnsi="Times New Roman" w:cs="Times New Roman"/>
          <w:sz w:val="28"/>
          <w:szCs w:val="28"/>
        </w:rPr>
        <w:t>П.</w:t>
      </w:r>
      <w:r w:rsidRPr="00454D5C">
        <w:rPr>
          <w:rFonts w:ascii="Times New Roman" w:hAnsi="Times New Roman" w:cs="Times New Roman"/>
          <w:sz w:val="28"/>
          <w:szCs w:val="28"/>
        </w:rPr>
        <w:t>Чайковского Спящая</w:t>
      </w:r>
      <w:r w:rsidR="00207CA8">
        <w:rPr>
          <w:rFonts w:ascii="Times New Roman" w:hAnsi="Times New Roman" w:cs="Times New Roman"/>
          <w:sz w:val="28"/>
          <w:szCs w:val="28"/>
        </w:rPr>
        <w:t xml:space="preserve"> красавица», хореография Петип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Танцы, построенные на </w:t>
      </w:r>
      <w:r w:rsidR="00207CA8">
        <w:rPr>
          <w:rFonts w:ascii="Times New Roman" w:hAnsi="Times New Roman" w:cs="Times New Roman"/>
          <w:sz w:val="28"/>
          <w:szCs w:val="28"/>
        </w:rPr>
        <w:t>танцевальных (плясовых) особенностях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207CA8">
        <w:rPr>
          <w:rFonts w:ascii="Times New Roman" w:hAnsi="Times New Roman" w:cs="Times New Roman"/>
          <w:sz w:val="28"/>
          <w:szCs w:val="28"/>
        </w:rPr>
        <w:t>областей России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шкирский танец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рдовский танец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.Итальянский танец «Тарантелла».</w:t>
      </w:r>
    </w:p>
    <w:p w:rsidR="00C901D6" w:rsidRPr="00454D5C" w:rsidRDefault="00E262A9" w:rsidP="00207CA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седьм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8757CB" w:rsidRPr="00454D5C" w:rsidRDefault="008757CB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</w:t>
      </w:r>
      <w:r w:rsidR="00F2588A">
        <w:rPr>
          <w:rFonts w:ascii="Times New Roman" w:hAnsi="Times New Roman" w:cs="Times New Roman"/>
          <w:b/>
          <w:sz w:val="28"/>
          <w:szCs w:val="28"/>
        </w:rPr>
        <w:t xml:space="preserve">их номеров для 8 </w:t>
      </w:r>
      <w:r w:rsidR="00207CA8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:rsidR="00635D79" w:rsidRPr="00454D5C" w:rsidRDefault="00635D79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ое внимание уделяется совершенствованию координации, танцевальности, отработке техники движений,  умению работать в ансамбле с другими исполнителями.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Музыка А.Адана.  Вальс крестьянок из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</w:t>
      </w:r>
      <w:r w:rsidR="00207CA8">
        <w:rPr>
          <w:rFonts w:ascii="Times New Roman" w:hAnsi="Times New Roman" w:cs="Times New Roman"/>
          <w:sz w:val="28"/>
          <w:szCs w:val="28"/>
        </w:rPr>
        <w:t>а «Жизель». Хореография Коралли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2.Музыка </w:t>
      </w:r>
      <w:r w:rsidR="00207CA8">
        <w:rPr>
          <w:rFonts w:ascii="Times New Roman" w:hAnsi="Times New Roman" w:cs="Times New Roman"/>
          <w:sz w:val="28"/>
          <w:szCs w:val="28"/>
        </w:rPr>
        <w:t>Х.Левенскольда «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quatre</w:t>
      </w:r>
      <w:r w:rsidRPr="00454D5C">
        <w:rPr>
          <w:rFonts w:ascii="Times New Roman" w:hAnsi="Times New Roman" w:cs="Times New Roman"/>
          <w:sz w:val="28"/>
          <w:szCs w:val="28"/>
        </w:rPr>
        <w:t>» сильфид из балета «Си</w:t>
      </w:r>
      <w:r w:rsidR="00207CA8">
        <w:rPr>
          <w:rFonts w:ascii="Times New Roman" w:hAnsi="Times New Roman" w:cs="Times New Roman"/>
          <w:sz w:val="28"/>
          <w:szCs w:val="28"/>
        </w:rPr>
        <w:t>льфида». Хореография Бурнонвиля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207CA8" w:rsidRPr="00454D5C" w:rsidRDefault="00207CA8" w:rsidP="00207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lastRenderedPageBreak/>
        <w:t xml:space="preserve">1.Танцы, построенные на </w:t>
      </w:r>
      <w:r>
        <w:rPr>
          <w:rFonts w:ascii="Times New Roman" w:hAnsi="Times New Roman" w:cs="Times New Roman"/>
          <w:sz w:val="28"/>
          <w:szCs w:val="28"/>
        </w:rPr>
        <w:t>танцевальных (плясовых) особенностях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ей России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Калмыцкий мужской  танец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Арагонская хота»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.</w:t>
      </w:r>
      <w:r w:rsidR="00207CA8">
        <w:rPr>
          <w:rFonts w:ascii="Times New Roman" w:hAnsi="Times New Roman" w:cs="Times New Roman"/>
          <w:sz w:val="28"/>
          <w:szCs w:val="28"/>
        </w:rPr>
        <w:t xml:space="preserve"> Венгерский народный танец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олгарский народный танец</w:t>
      </w:r>
    </w:p>
    <w:p w:rsidR="006F2A08" w:rsidRPr="00454D5C" w:rsidRDefault="00E262A9" w:rsidP="00207CA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восьм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</w:t>
      </w:r>
      <w:r w:rsidR="00207CA8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конце года  проводится промежуточная аттестация в виде академического концерта.</w:t>
      </w:r>
    </w:p>
    <w:p w:rsidR="008757CB" w:rsidRPr="00454D5C" w:rsidRDefault="008757CB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 9 года обучения</w:t>
      </w:r>
    </w:p>
    <w:p w:rsidR="00635D79" w:rsidRPr="00454D5C" w:rsidRDefault="00635D79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полагается дальнейшее развитие у учащихся умения подчеркнуть свою индивидуальность при исполнении сольных партий, умения работать в ансамбле с другими исполнителями, формирование навыков сотворчества с педагогом при постановке новых танцев.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 Музыка  А. Адана. Танец подруг из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</w:t>
      </w:r>
      <w:r w:rsidR="00207CA8">
        <w:rPr>
          <w:rFonts w:ascii="Times New Roman" w:hAnsi="Times New Roman" w:cs="Times New Roman"/>
          <w:sz w:val="28"/>
          <w:szCs w:val="28"/>
        </w:rPr>
        <w:t>а «Жизель». Хореография Коралли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Музыка П.Чайковского. Вариации фей из балета «Спяща</w:t>
      </w:r>
      <w:r w:rsidR="00207CA8">
        <w:rPr>
          <w:rFonts w:ascii="Times New Roman" w:hAnsi="Times New Roman" w:cs="Times New Roman"/>
          <w:sz w:val="28"/>
          <w:szCs w:val="28"/>
        </w:rPr>
        <w:t>я красавица» Хореография Петип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 Музыка Й. Байера, Р. Дриго. Вариации кукол из балета «Фея кукол». Хореогр</w:t>
      </w:r>
      <w:r w:rsidR="00207CA8">
        <w:rPr>
          <w:rFonts w:ascii="Times New Roman" w:hAnsi="Times New Roman" w:cs="Times New Roman"/>
          <w:sz w:val="28"/>
          <w:szCs w:val="28"/>
        </w:rPr>
        <w:t>афия К.Сергеев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4.Музыка П.Чайковского. Сцена снежинок из 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а «Ще</w:t>
      </w:r>
      <w:r w:rsidR="00207CA8">
        <w:rPr>
          <w:rFonts w:ascii="Times New Roman" w:hAnsi="Times New Roman" w:cs="Times New Roman"/>
          <w:sz w:val="28"/>
          <w:szCs w:val="28"/>
        </w:rPr>
        <w:t>лкунчик». Хореография Вайнонен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роводы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Русские танцы с ис</w:t>
      </w:r>
      <w:r w:rsidR="00207CA8">
        <w:rPr>
          <w:rFonts w:ascii="Times New Roman" w:hAnsi="Times New Roman" w:cs="Times New Roman"/>
          <w:sz w:val="28"/>
          <w:szCs w:val="28"/>
        </w:rPr>
        <w:t>пользованием трюковых элементов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 Польский танец «Мазурка»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анский академический танец</w:t>
      </w:r>
    </w:p>
    <w:p w:rsidR="00701543" w:rsidRPr="00454D5C" w:rsidRDefault="00207CA8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</w:t>
      </w:r>
      <w:r w:rsidR="00701543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девя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="00701543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обучающиеся могут принимать участие в концертах, конкурсах и фестивалях различного уровня, в   конце года  проводится промежуточная аттестация в виде выпускного концерта.</w:t>
      </w:r>
    </w:p>
    <w:p w:rsidR="00701543" w:rsidRDefault="0070154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363" w:rsidRDefault="00B7236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363" w:rsidRDefault="00B7236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363" w:rsidRPr="00454D5C" w:rsidRDefault="00B7236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54D" w:rsidRPr="00454D5C" w:rsidRDefault="0036054D" w:rsidP="00B74001">
      <w:pPr>
        <w:spacing w:after="0" w:line="360" w:lineRule="auto"/>
        <w:ind w:left="106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 w:rsidR="00207CA8">
        <w:rPr>
          <w:rFonts w:ascii="Times New Roman" w:hAnsi="Times New Roman" w:cs="Times New Roman"/>
          <w:b/>
          <w:sz w:val="28"/>
          <w:szCs w:val="28"/>
        </w:rPr>
        <w:t>.</w:t>
      </w:r>
      <w:r w:rsidR="00B74001"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36054D" w:rsidRPr="00454D5C" w:rsidRDefault="0036054D" w:rsidP="00207CA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Уровень  подготовки  обучающихся  является  результатом  освоения  образовательной  программы  учебного  предмета  «Подготовка концертных номеров»,  </w:t>
      </w:r>
      <w:r w:rsidR="00207CA8" w:rsidRPr="00207CA8">
        <w:rPr>
          <w:rFonts w:ascii="Times New Roman" w:hAnsi="Times New Roman" w:cs="Times New Roman"/>
          <w:sz w:val="28"/>
          <w:szCs w:val="28"/>
        </w:rPr>
        <w:t>который  определяется    формированием  комплекса  знаний,  умений  и  навыков,  таких,</w:t>
      </w:r>
      <w:r w:rsidR="00207CA8">
        <w:rPr>
          <w:rFonts w:ascii="Times New Roman" w:hAnsi="Times New Roman" w:cs="Times New Roman"/>
          <w:sz w:val="28"/>
          <w:szCs w:val="28"/>
        </w:rPr>
        <w:t xml:space="preserve">  как:</w:t>
      </w:r>
    </w:p>
    <w:p w:rsidR="0036054D" w:rsidRPr="00454D5C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осуществлять подготовку концертных номеров, партий под руководством преподавателя;</w:t>
      </w:r>
    </w:p>
    <w:p w:rsidR="0036054D" w:rsidRPr="00454D5C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работы в танцевальном коллективе;</w:t>
      </w:r>
    </w:p>
    <w:p w:rsidR="0036054D" w:rsidRPr="00454D5C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видеть, анализировать и исправлять ошибки исполнения;</w:t>
      </w:r>
    </w:p>
    <w:p w:rsidR="0036054D" w:rsidRPr="00454D5C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207CA8" w:rsidRPr="00207CA8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навыки участия в репетиционной работе.</w:t>
      </w:r>
    </w:p>
    <w:p w:rsidR="00B74001" w:rsidRPr="00454D5C" w:rsidRDefault="00B74001" w:rsidP="00207CA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54D" w:rsidRPr="00454D5C" w:rsidRDefault="0036054D" w:rsidP="00B7400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V</w:t>
      </w:r>
      <w:r w:rsidR="00B74001"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36054D" w:rsidRPr="00454D5C" w:rsidRDefault="0036054D" w:rsidP="00207CA8">
      <w:pPr>
        <w:pStyle w:val="a6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Аттестация</w:t>
      </w:r>
      <w:r w:rsidR="00207CA8">
        <w:rPr>
          <w:i/>
          <w:sz w:val="28"/>
          <w:szCs w:val="28"/>
        </w:rPr>
        <w:t>: цели, виды, форма, содержание</w:t>
      </w:r>
    </w:p>
    <w:p w:rsidR="0036054D" w:rsidRPr="00454D5C" w:rsidRDefault="0036054D" w:rsidP="00B74001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Оценка качества реализации программы "Подготовка концертных номеров" включает в себя текущий контроль успеваемости, промежуточную аттестацию обучающихся.</w:t>
      </w:r>
    </w:p>
    <w:p w:rsidR="0036054D" w:rsidRPr="00454D5C" w:rsidRDefault="0036054D" w:rsidP="00B74001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Успеваемость учащихся проверяется на различных выступ</w:t>
      </w:r>
      <w:r w:rsidR="00B977BF">
        <w:rPr>
          <w:rFonts w:ascii="Times New Roman" w:eastAsia="Geeza Pro" w:hAnsi="Times New Roman" w:cs="Times New Roman"/>
          <w:color w:val="000000"/>
          <w:sz w:val="28"/>
          <w:szCs w:val="28"/>
        </w:rPr>
        <w:t>лениях: академических и тематических концертах</w:t>
      </w: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, конкурсах, просмотрах и т.д.</w:t>
      </w:r>
    </w:p>
    <w:p w:rsidR="0036054D" w:rsidRPr="00454D5C" w:rsidRDefault="0036054D" w:rsidP="00B74001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36054D" w:rsidRPr="00454D5C" w:rsidRDefault="0036054D" w:rsidP="00B74001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</w:t>
      </w:r>
      <w:r w:rsidR="001F1E51"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росмотра концертных номеров, </w:t>
      </w: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онцертов, исполнения концертных программ.</w:t>
      </w:r>
    </w:p>
    <w:p w:rsidR="00B74001" w:rsidRPr="00454D5C" w:rsidRDefault="0036054D" w:rsidP="006F2A08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B72363" w:rsidRDefault="00B72363" w:rsidP="00B977BF">
      <w:pPr>
        <w:pStyle w:val="Body1"/>
        <w:spacing w:line="360" w:lineRule="auto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36054D" w:rsidRPr="00454D5C" w:rsidRDefault="00B977BF" w:rsidP="00B977BF">
      <w:pPr>
        <w:pStyle w:val="Body1"/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2.Критерии оценок</w:t>
      </w:r>
    </w:p>
    <w:p w:rsidR="0036054D" w:rsidRPr="00B977BF" w:rsidRDefault="0036054D" w:rsidP="00B977BF">
      <w:pPr>
        <w:pStyle w:val="ae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36054D" w:rsidRPr="00454D5C" w:rsidRDefault="0036054D" w:rsidP="00DF342E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454D5C">
        <w:rPr>
          <w:sz w:val="28"/>
          <w:szCs w:val="28"/>
        </w:rPr>
        <w:t>По итогам исполнения прог</w:t>
      </w:r>
      <w:r w:rsidR="001F1E51" w:rsidRPr="00454D5C">
        <w:rPr>
          <w:sz w:val="28"/>
          <w:szCs w:val="28"/>
        </w:rPr>
        <w:t>раммы на просмотре, концерте, конкурсе</w:t>
      </w:r>
      <w:r w:rsidRPr="00454D5C">
        <w:rPr>
          <w:sz w:val="28"/>
          <w:szCs w:val="28"/>
        </w:rPr>
        <w:t xml:space="preserve"> выставляется оценка по пятибалльной шкале:</w:t>
      </w:r>
    </w:p>
    <w:p w:rsidR="0036054D" w:rsidRPr="00454D5C" w:rsidRDefault="0036054D" w:rsidP="00B72363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Таблица </w:t>
      </w:r>
      <w:r w:rsidR="00B74001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4D5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201" w:type="dxa"/>
          </w:tcPr>
          <w:p w:rsidR="0036054D" w:rsidRPr="00454D5C" w:rsidRDefault="0036054D" w:rsidP="00DF342E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4D5C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</w:t>
            </w:r>
            <w:r w:rsidR="00B977B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ов, а именно: недоученные движения</w:t>
            </w: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 слабая техническая подготовка</w:t>
            </w:r>
            <w:r w:rsidR="00B977B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 малохудожественное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исполнение, отсутствие свободы в хореографических постановках</w:t>
            </w: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и т.д. 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B977BF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36054D" w:rsidRPr="00454D5C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ков, являющийся следствие</w:t>
            </w:r>
            <w:r w:rsidR="00B977B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</w:t>
            </w: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удиторных занятий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="00B977B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нежеланием работать над собой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36054D" w:rsidRPr="00B72363" w:rsidRDefault="0036054D" w:rsidP="00B72363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36054D" w:rsidRPr="00454D5C" w:rsidRDefault="0036054D" w:rsidP="00DF34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36054D" w:rsidRPr="00454D5C" w:rsidRDefault="0036054D" w:rsidP="00DF342E">
      <w:pPr>
        <w:spacing w:after="0" w:line="360" w:lineRule="auto"/>
        <w:ind w:firstLine="7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36054D" w:rsidRPr="00454D5C" w:rsidRDefault="0036054D" w:rsidP="00DF342E">
      <w:pPr>
        <w:pStyle w:val="ae"/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оценка годовой работы ученика;</w:t>
      </w:r>
    </w:p>
    <w:p w:rsidR="0036054D" w:rsidRPr="00454D5C" w:rsidRDefault="0036054D" w:rsidP="00DF342E">
      <w:pPr>
        <w:pStyle w:val="ae"/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оценка на академическом концерте</w:t>
      </w:r>
      <w:r w:rsidR="001F1E51"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ли  конкурсе</w:t>
      </w: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36054D" w:rsidRPr="00454D5C" w:rsidRDefault="0036054D" w:rsidP="00DF342E">
      <w:pPr>
        <w:pStyle w:val="ae"/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36054D" w:rsidRPr="00454D5C" w:rsidRDefault="0036054D" w:rsidP="00B977BF">
      <w:pPr>
        <w:spacing w:after="0" w:line="36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36054D" w:rsidRPr="00454D5C" w:rsidRDefault="0036054D" w:rsidP="00DF342E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6054D" w:rsidRPr="00454D5C" w:rsidRDefault="0036054D" w:rsidP="00DF342E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sz w:val="28"/>
          <w:szCs w:val="28"/>
        </w:rPr>
        <w:t>V</w:t>
      </w:r>
      <w:r w:rsidR="00B977B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54D5C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36054D" w:rsidRPr="00454D5C" w:rsidRDefault="0036054D" w:rsidP="00DF342E">
      <w:pPr>
        <w:pStyle w:val="Body1"/>
        <w:spacing w:line="360" w:lineRule="auto"/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57395F" w:rsidRPr="00454D5C" w:rsidRDefault="0057395F" w:rsidP="00B7400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4D5C">
        <w:rPr>
          <w:rFonts w:ascii="Times New Roman" w:hAnsi="Times New Roman" w:cs="Times New Roman"/>
          <w:iCs/>
          <w:sz w:val="28"/>
          <w:szCs w:val="28"/>
        </w:rPr>
        <w:t xml:space="preserve">Программа по </w:t>
      </w:r>
      <w:r w:rsidR="00B977BF">
        <w:rPr>
          <w:rFonts w:ascii="Times New Roman" w:hAnsi="Times New Roman" w:cs="Times New Roman"/>
          <w:iCs/>
          <w:sz w:val="28"/>
          <w:szCs w:val="28"/>
        </w:rPr>
        <w:t>предмету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77BF">
        <w:rPr>
          <w:rFonts w:ascii="Times New Roman" w:hAnsi="Times New Roman" w:cs="Times New Roman"/>
          <w:iCs/>
          <w:sz w:val="28"/>
          <w:szCs w:val="28"/>
        </w:rPr>
        <w:t xml:space="preserve">«Подготовка концертных номеров» 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предлагает </w:t>
      </w:r>
      <w:r w:rsidRPr="00454D5C">
        <w:rPr>
          <w:rFonts w:ascii="Times New Roman" w:hAnsi="Times New Roman" w:cs="Times New Roman"/>
          <w:i/>
          <w:iCs/>
          <w:sz w:val="28"/>
          <w:szCs w:val="28"/>
        </w:rPr>
        <w:t>примерный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реперту</w:t>
      </w:r>
      <w:r w:rsidR="00B977BF">
        <w:rPr>
          <w:rFonts w:ascii="Times New Roman" w:hAnsi="Times New Roman" w:cs="Times New Roman"/>
          <w:iCs/>
          <w:sz w:val="28"/>
          <w:szCs w:val="28"/>
        </w:rPr>
        <w:t xml:space="preserve">ар хореографических постановок. 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Каждое образовательное учреждение имеет танцевальные номера, составляющие основу репертуара данного учреждения. </w:t>
      </w:r>
      <w:r w:rsidR="00B977BF">
        <w:rPr>
          <w:rFonts w:ascii="Times New Roman" w:hAnsi="Times New Roman" w:cs="Times New Roman"/>
          <w:iCs/>
          <w:sz w:val="28"/>
          <w:szCs w:val="28"/>
        </w:rPr>
        <w:t>О</w:t>
      </w:r>
      <w:r w:rsidRPr="00454D5C">
        <w:rPr>
          <w:rFonts w:ascii="Times New Roman" w:hAnsi="Times New Roman" w:cs="Times New Roman"/>
          <w:bCs/>
          <w:iCs/>
          <w:sz w:val="28"/>
          <w:szCs w:val="28"/>
        </w:rPr>
        <w:t xml:space="preserve">тбор танцев из общего репертуара должен </w:t>
      </w:r>
      <w:r w:rsidR="00B977BF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ься </w:t>
      </w:r>
      <w:r w:rsidRPr="00454D5C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учебной программой образовательного учреждения.</w:t>
      </w:r>
    </w:p>
    <w:p w:rsidR="001E0971" w:rsidRPr="00454D5C" w:rsidRDefault="001E0971" w:rsidP="00B7400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4D5C">
        <w:rPr>
          <w:rFonts w:ascii="Times New Roman" w:hAnsi="Times New Roman" w:cs="Times New Roman"/>
          <w:bCs/>
          <w:iCs/>
          <w:sz w:val="28"/>
          <w:szCs w:val="28"/>
        </w:rPr>
        <w:t>Занятия на каждом году обучения строятся по</w:t>
      </w:r>
      <w:r w:rsidR="00B977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Cs/>
          <w:iCs/>
          <w:sz w:val="28"/>
          <w:szCs w:val="28"/>
        </w:rPr>
        <w:t>следую</w:t>
      </w:r>
      <w:r w:rsidR="00155A00" w:rsidRPr="00454D5C">
        <w:rPr>
          <w:rFonts w:ascii="Times New Roman" w:hAnsi="Times New Roman" w:cs="Times New Roman"/>
          <w:bCs/>
          <w:iCs/>
          <w:sz w:val="28"/>
          <w:szCs w:val="28"/>
        </w:rPr>
        <w:t>щей схеме: вводное слово преподавателя; слушание музыки и ее анализ; разучивание элементов танца, поз, переходов и рисунка танца</w:t>
      </w:r>
      <w:r w:rsidRPr="00454D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E0971" w:rsidRPr="00454D5C" w:rsidRDefault="001E0971" w:rsidP="00B74001">
      <w:pPr>
        <w:pStyle w:val="a7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8"/>
          <w:szCs w:val="28"/>
        </w:rPr>
      </w:pPr>
      <w:r w:rsidRPr="00454D5C">
        <w:rPr>
          <w:rStyle w:val="a8"/>
          <w:i/>
          <w:sz w:val="28"/>
          <w:szCs w:val="28"/>
        </w:rPr>
        <w:t xml:space="preserve">Вводное слово преподавателя.  </w:t>
      </w:r>
      <w:r w:rsidRPr="00454D5C">
        <w:rPr>
          <w:rStyle w:val="a8"/>
          <w:b w:val="0"/>
          <w:sz w:val="28"/>
          <w:szCs w:val="28"/>
        </w:rPr>
        <w:t xml:space="preserve">Перед разучиванием нового танца преподаватель сообщает о нем некоторые сведения: </w:t>
      </w:r>
      <w:r w:rsidR="00B977BF">
        <w:rPr>
          <w:rStyle w:val="a8"/>
          <w:b w:val="0"/>
          <w:sz w:val="28"/>
          <w:szCs w:val="28"/>
        </w:rPr>
        <w:t>история</w:t>
      </w:r>
      <w:r w:rsidRPr="00454D5C">
        <w:rPr>
          <w:rStyle w:val="a8"/>
          <w:b w:val="0"/>
          <w:sz w:val="28"/>
          <w:szCs w:val="28"/>
        </w:rPr>
        <w:t xml:space="preserve"> возникновения, характерные особенности музыки и хореографии. Если танец построен на элементах народной пляски, </w:t>
      </w:r>
      <w:r w:rsidR="00B977BF">
        <w:rPr>
          <w:rStyle w:val="a8"/>
          <w:b w:val="0"/>
          <w:sz w:val="28"/>
          <w:szCs w:val="28"/>
        </w:rPr>
        <w:t>необходимо рассказать</w:t>
      </w:r>
      <w:r w:rsidRPr="00454D5C">
        <w:rPr>
          <w:rStyle w:val="a8"/>
          <w:b w:val="0"/>
          <w:sz w:val="28"/>
          <w:szCs w:val="28"/>
        </w:rPr>
        <w:t xml:space="preserve"> о характерных чертах данного народа, </w:t>
      </w:r>
      <w:r w:rsidR="00B977BF">
        <w:rPr>
          <w:rStyle w:val="a8"/>
          <w:b w:val="0"/>
          <w:sz w:val="28"/>
          <w:szCs w:val="28"/>
        </w:rPr>
        <w:t>при разучивании</w:t>
      </w:r>
      <w:r w:rsidRPr="00454D5C">
        <w:rPr>
          <w:rStyle w:val="a8"/>
          <w:b w:val="0"/>
          <w:sz w:val="28"/>
          <w:szCs w:val="28"/>
        </w:rPr>
        <w:t xml:space="preserve"> фрагмент</w:t>
      </w:r>
      <w:r w:rsidR="00B977BF">
        <w:rPr>
          <w:rStyle w:val="a8"/>
          <w:b w:val="0"/>
          <w:sz w:val="28"/>
          <w:szCs w:val="28"/>
        </w:rPr>
        <w:t>а из балета</w:t>
      </w:r>
      <w:r w:rsidRPr="00454D5C">
        <w:rPr>
          <w:rStyle w:val="a8"/>
          <w:b w:val="0"/>
          <w:sz w:val="28"/>
          <w:szCs w:val="28"/>
        </w:rPr>
        <w:t xml:space="preserve"> </w:t>
      </w:r>
      <w:r w:rsidR="00B977BF">
        <w:rPr>
          <w:rStyle w:val="a8"/>
          <w:b w:val="0"/>
          <w:sz w:val="28"/>
          <w:szCs w:val="28"/>
        </w:rPr>
        <w:t>– дается информация</w:t>
      </w:r>
      <w:r w:rsidRPr="00454D5C">
        <w:rPr>
          <w:rStyle w:val="a8"/>
          <w:b w:val="0"/>
          <w:sz w:val="28"/>
          <w:szCs w:val="28"/>
        </w:rPr>
        <w:t xml:space="preserve"> </w:t>
      </w:r>
      <w:r w:rsidR="00B977BF">
        <w:rPr>
          <w:rStyle w:val="a8"/>
          <w:b w:val="0"/>
          <w:sz w:val="28"/>
          <w:szCs w:val="28"/>
        </w:rPr>
        <w:t>о времени</w:t>
      </w:r>
      <w:r w:rsidRPr="00454D5C">
        <w:rPr>
          <w:rStyle w:val="a8"/>
          <w:b w:val="0"/>
          <w:sz w:val="28"/>
          <w:szCs w:val="28"/>
        </w:rPr>
        <w:t xml:space="preserve"> е</w:t>
      </w:r>
      <w:r w:rsidR="00B977BF">
        <w:rPr>
          <w:rStyle w:val="a8"/>
          <w:b w:val="0"/>
          <w:sz w:val="28"/>
          <w:szCs w:val="28"/>
        </w:rPr>
        <w:t xml:space="preserve">го создания, о стиле исполнения, характерном для </w:t>
      </w:r>
      <w:r w:rsidRPr="00454D5C">
        <w:rPr>
          <w:rStyle w:val="a8"/>
          <w:b w:val="0"/>
          <w:sz w:val="28"/>
          <w:szCs w:val="28"/>
        </w:rPr>
        <w:t>той эпохи.</w:t>
      </w:r>
    </w:p>
    <w:p w:rsidR="001E0971" w:rsidRPr="00454D5C" w:rsidRDefault="001E0971" w:rsidP="00B74001">
      <w:pPr>
        <w:pStyle w:val="a7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8"/>
          <w:szCs w:val="28"/>
        </w:rPr>
      </w:pPr>
      <w:r w:rsidRPr="00454D5C">
        <w:rPr>
          <w:rStyle w:val="a8"/>
          <w:i/>
          <w:sz w:val="28"/>
          <w:szCs w:val="28"/>
        </w:rPr>
        <w:lastRenderedPageBreak/>
        <w:t xml:space="preserve">Слушание музыки и ее анализ. </w:t>
      </w:r>
      <w:r w:rsidRPr="00454D5C">
        <w:rPr>
          <w:rStyle w:val="a8"/>
          <w:b w:val="0"/>
          <w:sz w:val="28"/>
          <w:szCs w:val="28"/>
        </w:rPr>
        <w:t>Преподаватель предлагает прослушать музыку к танцу, определить ее характер, темп, музыкальный размер и т.д.</w:t>
      </w:r>
    </w:p>
    <w:p w:rsidR="001E0971" w:rsidRPr="00454D5C" w:rsidRDefault="001E0971" w:rsidP="00B74001">
      <w:pPr>
        <w:pStyle w:val="a7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454D5C">
        <w:rPr>
          <w:rStyle w:val="a8"/>
          <w:b w:val="0"/>
          <w:sz w:val="28"/>
          <w:szCs w:val="28"/>
        </w:rPr>
        <w:t xml:space="preserve"> </w:t>
      </w:r>
      <w:r w:rsidR="00B74001" w:rsidRPr="00454D5C">
        <w:rPr>
          <w:rStyle w:val="a8"/>
          <w:b w:val="0"/>
          <w:sz w:val="28"/>
          <w:szCs w:val="28"/>
        </w:rPr>
        <w:tab/>
      </w:r>
      <w:r w:rsidRPr="00454D5C">
        <w:rPr>
          <w:rStyle w:val="a8"/>
          <w:i/>
          <w:sz w:val="28"/>
          <w:szCs w:val="28"/>
        </w:rPr>
        <w:t xml:space="preserve">Следующий этап – разучивание элементов танца, танцевальных движений, поз, переходов и рисунка танца. </w:t>
      </w:r>
      <w:r w:rsidRPr="00454D5C">
        <w:rPr>
          <w:rStyle w:val="a8"/>
          <w:b w:val="0"/>
          <w:sz w:val="28"/>
          <w:szCs w:val="28"/>
        </w:rPr>
        <w:t xml:space="preserve">При разучивании движений  с детьми хорошие результаты дает метод, при котором ученики повторяют движения вместе с объяснением и показом </w:t>
      </w:r>
      <w:r w:rsidR="00B977BF">
        <w:rPr>
          <w:rStyle w:val="a8"/>
          <w:b w:val="0"/>
          <w:sz w:val="28"/>
          <w:szCs w:val="28"/>
        </w:rPr>
        <w:t>педагога</w:t>
      </w:r>
      <w:r w:rsidRPr="00454D5C">
        <w:rPr>
          <w:rStyle w:val="a8"/>
          <w:b w:val="0"/>
          <w:sz w:val="28"/>
          <w:szCs w:val="28"/>
        </w:rPr>
        <w:t>, а затем исполняют их самостоятельно. Для разучивания особенно сложных движений может быть применено временное упрощение. Затем движения постепенно у</w:t>
      </w:r>
      <w:r w:rsidR="00087537" w:rsidRPr="00454D5C">
        <w:rPr>
          <w:rStyle w:val="a8"/>
          <w:b w:val="0"/>
          <w:sz w:val="28"/>
          <w:szCs w:val="28"/>
        </w:rPr>
        <w:t>сложняю</w:t>
      </w:r>
      <w:r w:rsidRPr="00454D5C">
        <w:rPr>
          <w:rStyle w:val="a8"/>
          <w:b w:val="0"/>
          <w:sz w:val="28"/>
          <w:szCs w:val="28"/>
        </w:rPr>
        <w:t>т</w:t>
      </w:r>
      <w:r w:rsidR="00B977BF">
        <w:rPr>
          <w:rStyle w:val="a8"/>
          <w:b w:val="0"/>
          <w:sz w:val="28"/>
          <w:szCs w:val="28"/>
        </w:rPr>
        <w:t>ся</w:t>
      </w:r>
      <w:r w:rsidRPr="00454D5C">
        <w:rPr>
          <w:rStyle w:val="a8"/>
          <w:b w:val="0"/>
          <w:sz w:val="28"/>
          <w:szCs w:val="28"/>
        </w:rPr>
        <w:t xml:space="preserve">, приближаясь к законченной форме. Когда основные движения, позы, рисунок изучены, </w:t>
      </w:r>
      <w:r w:rsidR="00B977BF">
        <w:rPr>
          <w:rStyle w:val="a8"/>
          <w:b w:val="0"/>
          <w:sz w:val="28"/>
          <w:szCs w:val="28"/>
        </w:rPr>
        <w:t>необходимо приступать</w:t>
      </w:r>
      <w:r w:rsidRPr="00454D5C">
        <w:rPr>
          <w:rStyle w:val="a8"/>
          <w:b w:val="0"/>
          <w:sz w:val="28"/>
          <w:szCs w:val="28"/>
        </w:rPr>
        <w:t xml:space="preserve"> к соединению их в танцевальные комбинации. </w:t>
      </w:r>
    </w:p>
    <w:p w:rsidR="001E0971" w:rsidRPr="00454D5C" w:rsidRDefault="001E0971" w:rsidP="00B74001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454D5C">
        <w:rPr>
          <w:rStyle w:val="a8"/>
          <w:b w:val="0"/>
          <w:sz w:val="28"/>
          <w:szCs w:val="28"/>
        </w:rPr>
        <w:t xml:space="preserve">Любой танец - классический, народный – эмоционально окрашен. В любом танце утверждаются определенные черты характера, определенные взаимоотношения между </w:t>
      </w:r>
      <w:r w:rsidR="00B977BF">
        <w:rPr>
          <w:rStyle w:val="a8"/>
          <w:b w:val="0"/>
          <w:sz w:val="28"/>
          <w:szCs w:val="28"/>
        </w:rPr>
        <w:t>исполнителями</w:t>
      </w:r>
      <w:r w:rsidRPr="00454D5C">
        <w:rPr>
          <w:rStyle w:val="a8"/>
          <w:b w:val="0"/>
          <w:sz w:val="28"/>
          <w:szCs w:val="28"/>
        </w:rPr>
        <w:t xml:space="preserve">. Работа над танцевальным образом начинается со слушания музыки и происходит постепенно и неотрывно </w:t>
      </w:r>
      <w:r w:rsidR="00B977BF">
        <w:rPr>
          <w:rStyle w:val="a8"/>
          <w:b w:val="0"/>
          <w:sz w:val="28"/>
          <w:szCs w:val="28"/>
        </w:rPr>
        <w:t>по отработке</w:t>
      </w:r>
      <w:r w:rsidRPr="00454D5C">
        <w:rPr>
          <w:rStyle w:val="a8"/>
          <w:b w:val="0"/>
          <w:sz w:val="28"/>
          <w:szCs w:val="28"/>
        </w:rPr>
        <w:t xml:space="preserve"> движений.</w:t>
      </w:r>
    </w:p>
    <w:p w:rsidR="001E0971" w:rsidRPr="00454D5C" w:rsidRDefault="001E0971" w:rsidP="00B740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используют</w:t>
      </w:r>
      <w:r w:rsidR="00B977BF">
        <w:rPr>
          <w:rFonts w:ascii="Times New Roman" w:hAnsi="Times New Roman" w:cs="Times New Roman"/>
          <w:sz w:val="28"/>
          <w:szCs w:val="28"/>
        </w:rPr>
        <w:t>ся методы: наблюдение, убеждение, стимулирование</w:t>
      </w:r>
      <w:r w:rsidRPr="00454D5C">
        <w:rPr>
          <w:rFonts w:ascii="Times New Roman" w:hAnsi="Times New Roman" w:cs="Times New Roman"/>
          <w:sz w:val="28"/>
          <w:szCs w:val="28"/>
        </w:rPr>
        <w:t xml:space="preserve">, создание ситуации успеха для каждого ребенка. </w:t>
      </w:r>
    </w:p>
    <w:p w:rsidR="001E0971" w:rsidRPr="00454D5C" w:rsidRDefault="001E0971" w:rsidP="00B740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Основой для совершенствования движений и воспита</w:t>
      </w:r>
      <w:r w:rsidR="00B977BF">
        <w:rPr>
          <w:rFonts w:ascii="Times New Roman" w:hAnsi="Times New Roman" w:cs="Times New Roman"/>
          <w:sz w:val="28"/>
          <w:szCs w:val="28"/>
        </w:rPr>
        <w:t>ния</w:t>
      </w:r>
      <w:r w:rsidRPr="00454D5C">
        <w:rPr>
          <w:rFonts w:ascii="Times New Roman" w:hAnsi="Times New Roman" w:cs="Times New Roman"/>
          <w:sz w:val="28"/>
          <w:szCs w:val="28"/>
        </w:rPr>
        <w:t xml:space="preserve"> у детей необходимых двигательных навыков является </w:t>
      </w:r>
      <w:r w:rsidR="00B977BF">
        <w:rPr>
          <w:rFonts w:ascii="Times New Roman" w:hAnsi="Times New Roman" w:cs="Times New Roman"/>
          <w:sz w:val="28"/>
          <w:szCs w:val="28"/>
        </w:rPr>
        <w:t>восприятие</w:t>
      </w:r>
      <w:r w:rsidRPr="00454D5C">
        <w:rPr>
          <w:rFonts w:ascii="Times New Roman" w:hAnsi="Times New Roman" w:cs="Times New Roman"/>
          <w:sz w:val="28"/>
          <w:szCs w:val="28"/>
        </w:rPr>
        <w:t xml:space="preserve"> музыки. Подбор музыкального материала для ведения  занятий играет большую роль. </w:t>
      </w:r>
    </w:p>
    <w:p w:rsidR="001E0971" w:rsidRPr="00454D5C" w:rsidRDefault="001E0971" w:rsidP="00B9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Словесное объяснение </w:t>
      </w:r>
      <w:r w:rsidR="00B977BF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454D5C">
        <w:rPr>
          <w:rFonts w:ascii="Times New Roman" w:hAnsi="Times New Roman" w:cs="Times New Roman"/>
          <w:sz w:val="28"/>
          <w:szCs w:val="28"/>
        </w:rPr>
        <w:t>используется на занятиях и включает в себя основные рабочие и профессиональные термины, точные определения.</w:t>
      </w:r>
    </w:p>
    <w:p w:rsidR="001E0971" w:rsidRPr="00454D5C" w:rsidRDefault="001E0971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ab/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155A00" w:rsidRPr="00454D5C" w:rsidRDefault="00155A00" w:rsidP="00B740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454D5C">
        <w:rPr>
          <w:rFonts w:ascii="Times New Roman" w:hAnsi="Times New Roman" w:cs="Times New Roman"/>
          <w:sz w:val="28"/>
          <w:szCs w:val="28"/>
        </w:rPr>
        <w:t xml:space="preserve">Для изучения или закрепления новых, сложных или трудных </w:t>
      </w:r>
      <w:r w:rsidR="00CD0DD1">
        <w:rPr>
          <w:rFonts w:ascii="Times New Roman" w:hAnsi="Times New Roman" w:cs="Times New Roman"/>
          <w:sz w:val="28"/>
          <w:szCs w:val="28"/>
        </w:rPr>
        <w:t>движений танца используется прие</w:t>
      </w:r>
      <w:r w:rsidRPr="00454D5C">
        <w:rPr>
          <w:rFonts w:ascii="Times New Roman" w:hAnsi="Times New Roman" w:cs="Times New Roman"/>
          <w:sz w:val="28"/>
          <w:szCs w:val="28"/>
        </w:rPr>
        <w:t>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1A553A" w:rsidRDefault="00155A00" w:rsidP="00CD0D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Все замечания по ходу занятия делаются в спокойной, требовательной, но </w:t>
      </w:r>
      <w:r w:rsidR="00CD0DD1">
        <w:rPr>
          <w:rFonts w:ascii="Times New Roman" w:hAnsi="Times New Roman" w:cs="Times New Roman"/>
          <w:sz w:val="28"/>
          <w:szCs w:val="28"/>
        </w:rPr>
        <w:t>доброжелательной форме, без намека на унижение личности ребе</w:t>
      </w:r>
      <w:r w:rsidRPr="00454D5C">
        <w:rPr>
          <w:rFonts w:ascii="Times New Roman" w:hAnsi="Times New Roman" w:cs="Times New Roman"/>
          <w:sz w:val="28"/>
          <w:szCs w:val="28"/>
        </w:rPr>
        <w:t>нка, с обязательными элементами поощрения и похвалы даже самых незначительных у</w:t>
      </w:r>
      <w:r w:rsidR="00CD0DD1">
        <w:rPr>
          <w:rFonts w:ascii="Times New Roman" w:hAnsi="Times New Roman" w:cs="Times New Roman"/>
          <w:sz w:val="28"/>
          <w:szCs w:val="28"/>
        </w:rPr>
        <w:t>спехов обучающегося.</w:t>
      </w:r>
    </w:p>
    <w:p w:rsidR="001A553A" w:rsidRPr="00454D5C" w:rsidRDefault="001A553A" w:rsidP="00226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971" w:rsidRPr="00CD0DD1" w:rsidRDefault="00B74001" w:rsidP="00CD0DD1">
      <w:pPr>
        <w:spacing w:after="0" w:line="36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D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D0DD1" w:rsidRPr="00CD0DD1">
        <w:rPr>
          <w:rFonts w:ascii="Times New Roman" w:hAnsi="Times New Roman" w:cs="Times New Roman"/>
          <w:b/>
          <w:sz w:val="28"/>
          <w:szCs w:val="28"/>
        </w:rPr>
        <w:t>.</w:t>
      </w:r>
      <w:r w:rsidRPr="00CD0DD1">
        <w:rPr>
          <w:rFonts w:ascii="Times New Roman" w:hAnsi="Times New Roman" w:cs="Times New Roman"/>
          <w:b/>
          <w:sz w:val="28"/>
          <w:szCs w:val="28"/>
        </w:rPr>
        <w:tab/>
      </w:r>
      <w:r w:rsidR="0022677F" w:rsidRPr="00CD0DD1">
        <w:rPr>
          <w:rFonts w:ascii="Times New Roman" w:hAnsi="Times New Roman" w:cs="Times New Roman"/>
          <w:b/>
          <w:sz w:val="28"/>
          <w:szCs w:val="28"/>
        </w:rPr>
        <w:t xml:space="preserve"> Список рекомендуемой методической литературы</w:t>
      </w:r>
    </w:p>
    <w:p w:rsidR="00A7472E" w:rsidRPr="001A553A" w:rsidRDefault="00A7472E" w:rsidP="001A5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1. Белозерова В.В. «Традиционная культу</w:t>
      </w:r>
      <w:r w:rsidR="00CD0DD1">
        <w:rPr>
          <w:rFonts w:ascii="Times New Roman" w:hAnsi="Times New Roman" w:cs="Times New Roman"/>
          <w:sz w:val="28"/>
          <w:szCs w:val="28"/>
        </w:rPr>
        <w:t>ра Орловского края». Орел, 2005</w:t>
      </w:r>
    </w:p>
    <w:p w:rsidR="00A7472E" w:rsidRPr="001A553A" w:rsidRDefault="00A7472E" w:rsidP="001A5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2.  Буренина А.И. «Ритмическая мо</w:t>
      </w:r>
      <w:r w:rsidR="00CD0DD1">
        <w:rPr>
          <w:rFonts w:ascii="Times New Roman" w:hAnsi="Times New Roman" w:cs="Times New Roman"/>
          <w:sz w:val="28"/>
          <w:szCs w:val="28"/>
        </w:rPr>
        <w:t xml:space="preserve">заика». Санкт-Петербург,  2000 </w:t>
      </w:r>
    </w:p>
    <w:p w:rsidR="001E0971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3.</w:t>
      </w:r>
      <w:r w:rsidR="001E0971" w:rsidRPr="001A553A">
        <w:rPr>
          <w:rFonts w:ascii="Times New Roman" w:hAnsi="Times New Roman" w:cs="Times New Roman"/>
          <w:sz w:val="28"/>
          <w:szCs w:val="28"/>
        </w:rPr>
        <w:t>Громова</w:t>
      </w:r>
      <w:r w:rsidRPr="001A553A">
        <w:rPr>
          <w:rFonts w:ascii="Times New Roman" w:hAnsi="Times New Roman" w:cs="Times New Roman"/>
          <w:sz w:val="28"/>
          <w:szCs w:val="28"/>
        </w:rPr>
        <w:t xml:space="preserve"> Е.Н</w:t>
      </w:r>
      <w:r w:rsidR="001E0971" w:rsidRPr="001A553A">
        <w:rPr>
          <w:rFonts w:ascii="Times New Roman" w:hAnsi="Times New Roman" w:cs="Times New Roman"/>
          <w:sz w:val="28"/>
          <w:szCs w:val="28"/>
        </w:rPr>
        <w:t>.  «Детские танцы из кла</w:t>
      </w:r>
      <w:r w:rsidR="00CD0DD1">
        <w:rPr>
          <w:rFonts w:ascii="Times New Roman" w:hAnsi="Times New Roman" w:cs="Times New Roman"/>
          <w:sz w:val="28"/>
          <w:szCs w:val="28"/>
        </w:rPr>
        <w:t xml:space="preserve">ссических балетов с нотным </w:t>
      </w:r>
      <w:r w:rsidR="001E0971" w:rsidRPr="001A553A">
        <w:rPr>
          <w:rFonts w:ascii="Times New Roman" w:hAnsi="Times New Roman" w:cs="Times New Roman"/>
          <w:sz w:val="28"/>
          <w:szCs w:val="28"/>
        </w:rPr>
        <w:t>приложением». «Издательство П</w:t>
      </w:r>
      <w:r w:rsidR="00CD0DD1">
        <w:rPr>
          <w:rFonts w:ascii="Times New Roman" w:hAnsi="Times New Roman" w:cs="Times New Roman"/>
          <w:sz w:val="28"/>
          <w:szCs w:val="28"/>
        </w:rPr>
        <w:t xml:space="preserve">ЛАНЕТА МУЗЫКИ». Санкт-Петербург, 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2010 </w:t>
      </w:r>
    </w:p>
    <w:p w:rsidR="00A7472E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 xml:space="preserve">4. Заикин Н.И., Заикина Н.А. «Областные особенности русского народного танца». </w:t>
      </w:r>
      <w:r w:rsidR="00CD0DD1" w:rsidRPr="001A553A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CD0D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0DD1" w:rsidRPr="001A553A">
        <w:rPr>
          <w:rFonts w:ascii="Times New Roman" w:hAnsi="Times New Roman" w:cs="Times New Roman"/>
          <w:sz w:val="28"/>
          <w:szCs w:val="28"/>
        </w:rPr>
        <w:t xml:space="preserve">,  </w:t>
      </w:r>
      <w:r w:rsidRPr="001A553A">
        <w:rPr>
          <w:rFonts w:ascii="Times New Roman" w:hAnsi="Times New Roman" w:cs="Times New Roman"/>
          <w:sz w:val="28"/>
          <w:szCs w:val="28"/>
        </w:rPr>
        <w:t>Орел</w:t>
      </w:r>
      <w:r w:rsidR="00CD0DD1">
        <w:rPr>
          <w:rFonts w:ascii="Times New Roman" w:hAnsi="Times New Roman" w:cs="Times New Roman"/>
          <w:sz w:val="28"/>
          <w:szCs w:val="28"/>
        </w:rPr>
        <w:t>,</w:t>
      </w:r>
      <w:r w:rsidRPr="001A553A">
        <w:rPr>
          <w:rFonts w:ascii="Times New Roman" w:hAnsi="Times New Roman" w:cs="Times New Roman"/>
          <w:sz w:val="28"/>
          <w:szCs w:val="28"/>
        </w:rPr>
        <w:t xml:space="preserve"> 1999 </w:t>
      </w:r>
    </w:p>
    <w:p w:rsidR="00A7472E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 xml:space="preserve">5. Заикин Н.И., Заикина Н.А. «Областные особенности русского народного </w:t>
      </w:r>
    </w:p>
    <w:p w:rsidR="00A7472E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 xml:space="preserve">танца». Часть </w:t>
      </w:r>
      <w:r w:rsidRPr="001A55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553A">
        <w:rPr>
          <w:rFonts w:ascii="Times New Roman" w:hAnsi="Times New Roman" w:cs="Times New Roman"/>
          <w:sz w:val="28"/>
          <w:szCs w:val="28"/>
        </w:rPr>
        <w:t>,  Орел</w:t>
      </w:r>
      <w:r w:rsidR="00CD0DD1">
        <w:rPr>
          <w:rFonts w:ascii="Times New Roman" w:hAnsi="Times New Roman" w:cs="Times New Roman"/>
          <w:sz w:val="28"/>
          <w:szCs w:val="28"/>
        </w:rPr>
        <w:t>,</w:t>
      </w:r>
      <w:r w:rsidRPr="001A553A">
        <w:rPr>
          <w:rFonts w:ascii="Times New Roman" w:hAnsi="Times New Roman" w:cs="Times New Roman"/>
          <w:sz w:val="28"/>
          <w:szCs w:val="28"/>
        </w:rPr>
        <w:t xml:space="preserve"> 2004 </w:t>
      </w:r>
    </w:p>
    <w:p w:rsidR="00366908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 xml:space="preserve">6. </w:t>
      </w:r>
      <w:r w:rsidR="001E0971" w:rsidRPr="001A553A">
        <w:rPr>
          <w:rFonts w:ascii="Times New Roman" w:hAnsi="Times New Roman" w:cs="Times New Roman"/>
          <w:sz w:val="28"/>
          <w:szCs w:val="28"/>
        </w:rPr>
        <w:t>Климов</w:t>
      </w:r>
      <w:r w:rsidRPr="001A553A">
        <w:rPr>
          <w:rFonts w:ascii="Times New Roman" w:hAnsi="Times New Roman" w:cs="Times New Roman"/>
          <w:sz w:val="28"/>
          <w:szCs w:val="28"/>
        </w:rPr>
        <w:t xml:space="preserve"> А.А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«Основы ру</w:t>
      </w:r>
      <w:r w:rsidR="00CD0DD1">
        <w:rPr>
          <w:rFonts w:ascii="Times New Roman" w:hAnsi="Times New Roman" w:cs="Times New Roman"/>
          <w:sz w:val="28"/>
          <w:szCs w:val="28"/>
        </w:rPr>
        <w:t xml:space="preserve">сского народного танца». Москва: «Искусство», </w:t>
      </w:r>
      <w:r w:rsidR="001E0971" w:rsidRPr="001A553A">
        <w:rPr>
          <w:rFonts w:ascii="Times New Roman" w:hAnsi="Times New Roman" w:cs="Times New Roman"/>
          <w:sz w:val="28"/>
          <w:szCs w:val="28"/>
        </w:rPr>
        <w:t>1981</w:t>
      </w:r>
    </w:p>
    <w:p w:rsidR="00A7472E" w:rsidRPr="001A553A" w:rsidRDefault="00366908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7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Ткаченко</w:t>
      </w:r>
      <w:r w:rsidRPr="001A553A">
        <w:rPr>
          <w:rFonts w:ascii="Times New Roman" w:hAnsi="Times New Roman" w:cs="Times New Roman"/>
          <w:sz w:val="28"/>
          <w:szCs w:val="28"/>
        </w:rPr>
        <w:t xml:space="preserve"> Т.С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«Народный танец». </w:t>
      </w:r>
      <w:r w:rsidR="00CD0DD1">
        <w:rPr>
          <w:rFonts w:ascii="Times New Roman" w:hAnsi="Times New Roman" w:cs="Times New Roman"/>
          <w:sz w:val="28"/>
          <w:szCs w:val="28"/>
        </w:rPr>
        <w:t>Москва: «Искусство»,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1954 </w:t>
      </w:r>
    </w:p>
    <w:p w:rsidR="00CD0DD1" w:rsidRPr="001A553A" w:rsidRDefault="00366908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8</w:t>
      </w:r>
      <w:r w:rsidR="00A7472E" w:rsidRPr="001A553A">
        <w:rPr>
          <w:rFonts w:ascii="Times New Roman" w:hAnsi="Times New Roman" w:cs="Times New Roman"/>
          <w:sz w:val="28"/>
          <w:szCs w:val="28"/>
        </w:rPr>
        <w:t>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Ткаченко</w:t>
      </w:r>
      <w:r w:rsidR="00A7472E" w:rsidRPr="001A553A">
        <w:rPr>
          <w:rFonts w:ascii="Times New Roman" w:hAnsi="Times New Roman" w:cs="Times New Roman"/>
          <w:sz w:val="28"/>
          <w:szCs w:val="28"/>
        </w:rPr>
        <w:t xml:space="preserve"> Т.С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«Народные танцы». </w:t>
      </w:r>
      <w:r w:rsidR="00CD0DD1">
        <w:rPr>
          <w:rFonts w:ascii="Times New Roman" w:hAnsi="Times New Roman" w:cs="Times New Roman"/>
          <w:sz w:val="28"/>
          <w:szCs w:val="28"/>
        </w:rPr>
        <w:t>Москва: «Искусство»,</w:t>
      </w:r>
      <w:r w:rsidR="00CD0DD1" w:rsidRPr="001A553A">
        <w:rPr>
          <w:rFonts w:ascii="Times New Roman" w:hAnsi="Times New Roman" w:cs="Times New Roman"/>
          <w:sz w:val="28"/>
          <w:szCs w:val="28"/>
        </w:rPr>
        <w:t xml:space="preserve"> 1975 </w:t>
      </w:r>
    </w:p>
    <w:p w:rsidR="00A7472E" w:rsidRPr="001A553A" w:rsidRDefault="00366908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9</w:t>
      </w:r>
      <w:r w:rsidR="00A7472E" w:rsidRPr="001A553A">
        <w:rPr>
          <w:rFonts w:ascii="Times New Roman" w:hAnsi="Times New Roman" w:cs="Times New Roman"/>
          <w:sz w:val="28"/>
          <w:szCs w:val="28"/>
        </w:rPr>
        <w:t>.</w:t>
      </w:r>
      <w:r w:rsidR="00DE05D5" w:rsidRPr="001A553A">
        <w:rPr>
          <w:rFonts w:ascii="Times New Roman" w:hAnsi="Times New Roman" w:cs="Times New Roman"/>
          <w:sz w:val="28"/>
          <w:szCs w:val="28"/>
        </w:rPr>
        <w:t xml:space="preserve"> Устинова</w:t>
      </w:r>
      <w:r w:rsidR="00A7472E" w:rsidRPr="001A553A">
        <w:rPr>
          <w:rFonts w:ascii="Times New Roman" w:hAnsi="Times New Roman" w:cs="Times New Roman"/>
          <w:sz w:val="28"/>
          <w:szCs w:val="28"/>
        </w:rPr>
        <w:t xml:space="preserve"> Т.А.</w:t>
      </w:r>
      <w:r w:rsidR="00DE05D5" w:rsidRPr="001A553A">
        <w:rPr>
          <w:rFonts w:ascii="Times New Roman" w:hAnsi="Times New Roman" w:cs="Times New Roman"/>
          <w:sz w:val="28"/>
          <w:szCs w:val="28"/>
        </w:rPr>
        <w:t xml:space="preserve"> «Избранные русские народные танцы». </w:t>
      </w:r>
      <w:r w:rsidR="00CD0DD1">
        <w:rPr>
          <w:rFonts w:ascii="Times New Roman" w:hAnsi="Times New Roman" w:cs="Times New Roman"/>
          <w:sz w:val="28"/>
          <w:szCs w:val="28"/>
        </w:rPr>
        <w:t>Москва: «Искусство»,</w:t>
      </w:r>
      <w:r w:rsidR="00CD0DD1" w:rsidRPr="001A553A">
        <w:rPr>
          <w:rFonts w:ascii="Times New Roman" w:hAnsi="Times New Roman" w:cs="Times New Roman"/>
          <w:sz w:val="28"/>
          <w:szCs w:val="28"/>
        </w:rPr>
        <w:t xml:space="preserve"> </w:t>
      </w:r>
      <w:r w:rsidR="00DE05D5" w:rsidRPr="001A553A">
        <w:rPr>
          <w:rFonts w:ascii="Times New Roman" w:hAnsi="Times New Roman" w:cs="Times New Roman"/>
          <w:sz w:val="28"/>
          <w:szCs w:val="28"/>
        </w:rPr>
        <w:t xml:space="preserve">1996 </w:t>
      </w:r>
    </w:p>
    <w:p w:rsidR="001E0971" w:rsidRPr="00454D5C" w:rsidRDefault="001E0971" w:rsidP="001A5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8" w:rsidRPr="00454D5C" w:rsidRDefault="006F2A08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8" w:rsidRPr="00454D5C" w:rsidRDefault="006F2A08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8" w:rsidRPr="00454D5C" w:rsidRDefault="006F2A08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3ED" w:rsidRPr="00454D5C" w:rsidRDefault="00EE23ED" w:rsidP="009F595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E23ED" w:rsidRPr="00454D5C" w:rsidSect="00AE6932">
      <w:footerReference w:type="default" r:id="rId8"/>
      <w:pgSz w:w="11906" w:h="16838"/>
      <w:pgMar w:top="1134" w:right="851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6C" w:rsidRDefault="00AF556C" w:rsidP="00554C4C">
      <w:pPr>
        <w:spacing w:after="0" w:line="240" w:lineRule="auto"/>
      </w:pPr>
      <w:r>
        <w:separator/>
      </w:r>
    </w:p>
  </w:endnote>
  <w:endnote w:type="continuationSeparator" w:id="0">
    <w:p w:rsidR="00AF556C" w:rsidRDefault="00AF556C" w:rsidP="0055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351"/>
      <w:docPartObj>
        <w:docPartGallery w:val="Page Numbers (Bottom of Page)"/>
        <w:docPartUnique/>
      </w:docPartObj>
    </w:sdtPr>
    <w:sdtEndPr/>
    <w:sdtContent>
      <w:p w:rsidR="00AE6932" w:rsidRDefault="00C45DA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A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6932" w:rsidRDefault="00AE69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6C" w:rsidRDefault="00AF556C" w:rsidP="00554C4C">
      <w:pPr>
        <w:spacing w:after="0" w:line="240" w:lineRule="auto"/>
      </w:pPr>
      <w:r>
        <w:separator/>
      </w:r>
    </w:p>
  </w:footnote>
  <w:footnote w:type="continuationSeparator" w:id="0">
    <w:p w:rsidR="00AF556C" w:rsidRDefault="00AF556C" w:rsidP="0055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BF329F"/>
    <w:multiLevelType w:val="hybridMultilevel"/>
    <w:tmpl w:val="6CA69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6038"/>
    <w:multiLevelType w:val="hybridMultilevel"/>
    <w:tmpl w:val="D88649C8"/>
    <w:lvl w:ilvl="0" w:tplc="522254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6B7A74"/>
    <w:multiLevelType w:val="hybridMultilevel"/>
    <w:tmpl w:val="C7D2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5AD8"/>
    <w:multiLevelType w:val="hybridMultilevel"/>
    <w:tmpl w:val="CD68B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545EC"/>
    <w:multiLevelType w:val="hybridMultilevel"/>
    <w:tmpl w:val="67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EAD"/>
    <w:multiLevelType w:val="hybridMultilevel"/>
    <w:tmpl w:val="1DD8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5806"/>
    <w:multiLevelType w:val="hybridMultilevel"/>
    <w:tmpl w:val="F32E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2AC0"/>
    <w:multiLevelType w:val="hybridMultilevel"/>
    <w:tmpl w:val="115E9ED4"/>
    <w:lvl w:ilvl="0" w:tplc="A830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26909"/>
    <w:multiLevelType w:val="hybridMultilevel"/>
    <w:tmpl w:val="67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03FA5"/>
    <w:multiLevelType w:val="hybridMultilevel"/>
    <w:tmpl w:val="67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108F3"/>
    <w:multiLevelType w:val="hybridMultilevel"/>
    <w:tmpl w:val="2190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8245D"/>
    <w:multiLevelType w:val="hybridMultilevel"/>
    <w:tmpl w:val="BE74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A2335A"/>
    <w:multiLevelType w:val="hybridMultilevel"/>
    <w:tmpl w:val="64AE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60015253"/>
    <w:multiLevelType w:val="hybridMultilevel"/>
    <w:tmpl w:val="22348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266768"/>
    <w:multiLevelType w:val="hybridMultilevel"/>
    <w:tmpl w:val="D0A03BE0"/>
    <w:lvl w:ilvl="0" w:tplc="D80E3A9C">
      <w:start w:val="3"/>
      <w:numFmt w:val="decimal"/>
      <w:lvlText w:val="%1."/>
      <w:lvlJc w:val="left"/>
      <w:pPr>
        <w:ind w:left="72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525A7"/>
    <w:multiLevelType w:val="hybridMultilevel"/>
    <w:tmpl w:val="ED9C06D8"/>
    <w:lvl w:ilvl="0" w:tplc="5E823A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19"/>
  </w:num>
  <w:num w:numId="7">
    <w:abstractNumId w:val="1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23"/>
  </w:num>
  <w:num w:numId="13">
    <w:abstractNumId w:val="25"/>
  </w:num>
  <w:num w:numId="14">
    <w:abstractNumId w:val="24"/>
  </w:num>
  <w:num w:numId="15">
    <w:abstractNumId w:val="15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21"/>
  </w:num>
  <w:num w:numId="22">
    <w:abstractNumId w:val="20"/>
  </w:num>
  <w:num w:numId="23">
    <w:abstractNumId w:val="16"/>
  </w:num>
  <w:num w:numId="24">
    <w:abstractNumId w:val="22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132"/>
    <w:rsid w:val="000000D7"/>
    <w:rsid w:val="00002387"/>
    <w:rsid w:val="00011913"/>
    <w:rsid w:val="000172D9"/>
    <w:rsid w:val="000243B8"/>
    <w:rsid w:val="00030D03"/>
    <w:rsid w:val="00036F3B"/>
    <w:rsid w:val="000401CD"/>
    <w:rsid w:val="0007535D"/>
    <w:rsid w:val="000774BE"/>
    <w:rsid w:val="00087537"/>
    <w:rsid w:val="00093B78"/>
    <w:rsid w:val="00093D68"/>
    <w:rsid w:val="000961FB"/>
    <w:rsid w:val="000A37AD"/>
    <w:rsid w:val="000B3493"/>
    <w:rsid w:val="000D7DC2"/>
    <w:rsid w:val="000F43CD"/>
    <w:rsid w:val="001121BB"/>
    <w:rsid w:val="00155A00"/>
    <w:rsid w:val="0018388C"/>
    <w:rsid w:val="00186532"/>
    <w:rsid w:val="00196C65"/>
    <w:rsid w:val="00197129"/>
    <w:rsid w:val="001A553A"/>
    <w:rsid w:val="001B2D6A"/>
    <w:rsid w:val="001D587E"/>
    <w:rsid w:val="001E0971"/>
    <w:rsid w:val="001E3AE4"/>
    <w:rsid w:val="001F1E51"/>
    <w:rsid w:val="001F6923"/>
    <w:rsid w:val="0020255E"/>
    <w:rsid w:val="00207CA8"/>
    <w:rsid w:val="0022456C"/>
    <w:rsid w:val="00224FF6"/>
    <w:rsid w:val="0022677F"/>
    <w:rsid w:val="00232DD8"/>
    <w:rsid w:val="002573F1"/>
    <w:rsid w:val="002576C8"/>
    <w:rsid w:val="00267A45"/>
    <w:rsid w:val="002810B9"/>
    <w:rsid w:val="00285D02"/>
    <w:rsid w:val="00291CA4"/>
    <w:rsid w:val="002A37C5"/>
    <w:rsid w:val="002A3DD0"/>
    <w:rsid w:val="002B7070"/>
    <w:rsid w:val="002C77D0"/>
    <w:rsid w:val="002D24DB"/>
    <w:rsid w:val="002E731D"/>
    <w:rsid w:val="00300CB4"/>
    <w:rsid w:val="00311B34"/>
    <w:rsid w:val="00326F58"/>
    <w:rsid w:val="0033504B"/>
    <w:rsid w:val="003373EA"/>
    <w:rsid w:val="00353DAE"/>
    <w:rsid w:val="00354B0A"/>
    <w:rsid w:val="003550C1"/>
    <w:rsid w:val="0036054D"/>
    <w:rsid w:val="00366908"/>
    <w:rsid w:val="00383B1C"/>
    <w:rsid w:val="00386169"/>
    <w:rsid w:val="003A344A"/>
    <w:rsid w:val="003B421C"/>
    <w:rsid w:val="003C6577"/>
    <w:rsid w:val="003C736A"/>
    <w:rsid w:val="003E0B83"/>
    <w:rsid w:val="003F01E2"/>
    <w:rsid w:val="00410986"/>
    <w:rsid w:val="00427A86"/>
    <w:rsid w:val="0043354F"/>
    <w:rsid w:val="0043536C"/>
    <w:rsid w:val="00436754"/>
    <w:rsid w:val="00444B25"/>
    <w:rsid w:val="00446DD3"/>
    <w:rsid w:val="00454D5C"/>
    <w:rsid w:val="00461A5C"/>
    <w:rsid w:val="0046572B"/>
    <w:rsid w:val="00465DA4"/>
    <w:rsid w:val="00495D2D"/>
    <w:rsid w:val="004B1EB1"/>
    <w:rsid w:val="004E4FF2"/>
    <w:rsid w:val="004F4ECF"/>
    <w:rsid w:val="00510472"/>
    <w:rsid w:val="0051114C"/>
    <w:rsid w:val="00535DFA"/>
    <w:rsid w:val="00545ADF"/>
    <w:rsid w:val="0055372A"/>
    <w:rsid w:val="00554C4C"/>
    <w:rsid w:val="00555798"/>
    <w:rsid w:val="005617EA"/>
    <w:rsid w:val="0057395F"/>
    <w:rsid w:val="005813EB"/>
    <w:rsid w:val="005A6DBE"/>
    <w:rsid w:val="005A71B0"/>
    <w:rsid w:val="005B1AFA"/>
    <w:rsid w:val="005B37A9"/>
    <w:rsid w:val="005B7E71"/>
    <w:rsid w:val="005D214C"/>
    <w:rsid w:val="005E3C34"/>
    <w:rsid w:val="005F405B"/>
    <w:rsid w:val="006125E2"/>
    <w:rsid w:val="0063132B"/>
    <w:rsid w:val="00635D79"/>
    <w:rsid w:val="00642D98"/>
    <w:rsid w:val="006430D5"/>
    <w:rsid w:val="006454B2"/>
    <w:rsid w:val="00662110"/>
    <w:rsid w:val="00662633"/>
    <w:rsid w:val="0067564B"/>
    <w:rsid w:val="00682E15"/>
    <w:rsid w:val="00684A4D"/>
    <w:rsid w:val="006A277D"/>
    <w:rsid w:val="006A5C2A"/>
    <w:rsid w:val="006B6943"/>
    <w:rsid w:val="006D3D4A"/>
    <w:rsid w:val="006E3815"/>
    <w:rsid w:val="006E3C72"/>
    <w:rsid w:val="006F2A08"/>
    <w:rsid w:val="006F49C2"/>
    <w:rsid w:val="00701543"/>
    <w:rsid w:val="007073E5"/>
    <w:rsid w:val="00713000"/>
    <w:rsid w:val="0071303F"/>
    <w:rsid w:val="00725086"/>
    <w:rsid w:val="00743ACC"/>
    <w:rsid w:val="007571F2"/>
    <w:rsid w:val="00777797"/>
    <w:rsid w:val="00784D05"/>
    <w:rsid w:val="0078517E"/>
    <w:rsid w:val="00791313"/>
    <w:rsid w:val="00794EC4"/>
    <w:rsid w:val="00796417"/>
    <w:rsid w:val="007A3CBC"/>
    <w:rsid w:val="007A6360"/>
    <w:rsid w:val="007C20FC"/>
    <w:rsid w:val="007D635D"/>
    <w:rsid w:val="007E073E"/>
    <w:rsid w:val="0080004A"/>
    <w:rsid w:val="008034E7"/>
    <w:rsid w:val="008044C2"/>
    <w:rsid w:val="00821DC0"/>
    <w:rsid w:val="00871ED0"/>
    <w:rsid w:val="00873926"/>
    <w:rsid w:val="008757CB"/>
    <w:rsid w:val="00890D44"/>
    <w:rsid w:val="00893D7C"/>
    <w:rsid w:val="008A782F"/>
    <w:rsid w:val="008B4FCE"/>
    <w:rsid w:val="008F278A"/>
    <w:rsid w:val="00912486"/>
    <w:rsid w:val="00920CBD"/>
    <w:rsid w:val="00960C9E"/>
    <w:rsid w:val="009666E3"/>
    <w:rsid w:val="009953A9"/>
    <w:rsid w:val="009A225E"/>
    <w:rsid w:val="009A409A"/>
    <w:rsid w:val="009A48A9"/>
    <w:rsid w:val="009B2CB7"/>
    <w:rsid w:val="009B3D9F"/>
    <w:rsid w:val="009B52DF"/>
    <w:rsid w:val="009B6E51"/>
    <w:rsid w:val="009C672B"/>
    <w:rsid w:val="009D1FA5"/>
    <w:rsid w:val="009F12CA"/>
    <w:rsid w:val="009F204B"/>
    <w:rsid w:val="009F595D"/>
    <w:rsid w:val="00A01F71"/>
    <w:rsid w:val="00A05D47"/>
    <w:rsid w:val="00A06077"/>
    <w:rsid w:val="00A11305"/>
    <w:rsid w:val="00A12AB9"/>
    <w:rsid w:val="00A232FF"/>
    <w:rsid w:val="00A318BD"/>
    <w:rsid w:val="00A45D4F"/>
    <w:rsid w:val="00A51FE3"/>
    <w:rsid w:val="00A65320"/>
    <w:rsid w:val="00A7472E"/>
    <w:rsid w:val="00A8044F"/>
    <w:rsid w:val="00A92D36"/>
    <w:rsid w:val="00AA282A"/>
    <w:rsid w:val="00AB3A37"/>
    <w:rsid w:val="00AE4DC6"/>
    <w:rsid w:val="00AE6932"/>
    <w:rsid w:val="00AF556C"/>
    <w:rsid w:val="00B211F7"/>
    <w:rsid w:val="00B22940"/>
    <w:rsid w:val="00B26264"/>
    <w:rsid w:val="00B263FB"/>
    <w:rsid w:val="00B445A0"/>
    <w:rsid w:val="00B51132"/>
    <w:rsid w:val="00B54588"/>
    <w:rsid w:val="00B54F62"/>
    <w:rsid w:val="00B57C9F"/>
    <w:rsid w:val="00B72363"/>
    <w:rsid w:val="00B74001"/>
    <w:rsid w:val="00B76183"/>
    <w:rsid w:val="00B909D2"/>
    <w:rsid w:val="00B96C8A"/>
    <w:rsid w:val="00B977BF"/>
    <w:rsid w:val="00B97947"/>
    <w:rsid w:val="00BB4764"/>
    <w:rsid w:val="00BD28D4"/>
    <w:rsid w:val="00BE1858"/>
    <w:rsid w:val="00C017A1"/>
    <w:rsid w:val="00C030F8"/>
    <w:rsid w:val="00C2420F"/>
    <w:rsid w:val="00C25612"/>
    <w:rsid w:val="00C2720E"/>
    <w:rsid w:val="00C45DA4"/>
    <w:rsid w:val="00C55A11"/>
    <w:rsid w:val="00C6578C"/>
    <w:rsid w:val="00C80D28"/>
    <w:rsid w:val="00C85B34"/>
    <w:rsid w:val="00C901D6"/>
    <w:rsid w:val="00C96D40"/>
    <w:rsid w:val="00CA040F"/>
    <w:rsid w:val="00CB2F47"/>
    <w:rsid w:val="00CD0DD1"/>
    <w:rsid w:val="00CD51E9"/>
    <w:rsid w:val="00CD575D"/>
    <w:rsid w:val="00D068FA"/>
    <w:rsid w:val="00D214B4"/>
    <w:rsid w:val="00D349C8"/>
    <w:rsid w:val="00D36C70"/>
    <w:rsid w:val="00D37BF4"/>
    <w:rsid w:val="00D446F9"/>
    <w:rsid w:val="00D46ECC"/>
    <w:rsid w:val="00D62577"/>
    <w:rsid w:val="00D905CF"/>
    <w:rsid w:val="00DA03A4"/>
    <w:rsid w:val="00DA4FE4"/>
    <w:rsid w:val="00DA53E3"/>
    <w:rsid w:val="00DA5B93"/>
    <w:rsid w:val="00DC0735"/>
    <w:rsid w:val="00DD0D33"/>
    <w:rsid w:val="00DD453D"/>
    <w:rsid w:val="00DE05D5"/>
    <w:rsid w:val="00DF1D7E"/>
    <w:rsid w:val="00DF342E"/>
    <w:rsid w:val="00DF7088"/>
    <w:rsid w:val="00E15502"/>
    <w:rsid w:val="00E229AA"/>
    <w:rsid w:val="00E25E14"/>
    <w:rsid w:val="00E262A9"/>
    <w:rsid w:val="00E3769A"/>
    <w:rsid w:val="00E419D1"/>
    <w:rsid w:val="00E55360"/>
    <w:rsid w:val="00E71927"/>
    <w:rsid w:val="00E76A62"/>
    <w:rsid w:val="00E915F0"/>
    <w:rsid w:val="00E972B9"/>
    <w:rsid w:val="00E97415"/>
    <w:rsid w:val="00EA0294"/>
    <w:rsid w:val="00EA497F"/>
    <w:rsid w:val="00EC0A81"/>
    <w:rsid w:val="00ED13DA"/>
    <w:rsid w:val="00ED5DDD"/>
    <w:rsid w:val="00ED60D6"/>
    <w:rsid w:val="00EE23ED"/>
    <w:rsid w:val="00EF39B7"/>
    <w:rsid w:val="00F10F79"/>
    <w:rsid w:val="00F144CD"/>
    <w:rsid w:val="00F17EA5"/>
    <w:rsid w:val="00F20ED0"/>
    <w:rsid w:val="00F2588A"/>
    <w:rsid w:val="00F367F2"/>
    <w:rsid w:val="00F47ED1"/>
    <w:rsid w:val="00F5492E"/>
    <w:rsid w:val="00F63D32"/>
    <w:rsid w:val="00F738CD"/>
    <w:rsid w:val="00F8046C"/>
    <w:rsid w:val="00F8346C"/>
    <w:rsid w:val="00F85583"/>
    <w:rsid w:val="00F85CF7"/>
    <w:rsid w:val="00F92FBD"/>
    <w:rsid w:val="00F96D8C"/>
    <w:rsid w:val="00FA708A"/>
    <w:rsid w:val="00FC135D"/>
    <w:rsid w:val="00FC42C2"/>
    <w:rsid w:val="00FC5A8F"/>
    <w:rsid w:val="00FE2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F6D4B-AAC3-4275-897E-DF775D01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FB"/>
  </w:style>
  <w:style w:type="paragraph" w:styleId="6">
    <w:name w:val="heading 6"/>
    <w:basedOn w:val="a"/>
    <w:next w:val="a"/>
    <w:link w:val="60"/>
    <w:semiHidden/>
    <w:unhideWhenUsed/>
    <w:qFormat/>
    <w:rsid w:val="004F4EC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511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511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lock Text"/>
    <w:basedOn w:val="a"/>
    <w:semiHidden/>
    <w:rsid w:val="005B1AFA"/>
    <w:pPr>
      <w:spacing w:after="0" w:line="240" w:lineRule="auto"/>
      <w:ind w:left="-426" w:right="-6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2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572B"/>
    <w:rPr>
      <w:b/>
      <w:bCs/>
    </w:rPr>
  </w:style>
  <w:style w:type="character" w:customStyle="1" w:styleId="60">
    <w:name w:val="Заголовок 6 Знак"/>
    <w:basedOn w:val="a0"/>
    <w:link w:val="6"/>
    <w:semiHidden/>
    <w:rsid w:val="004F4ECF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F4ECF"/>
    <w:pPr>
      <w:widowControl w:val="0"/>
      <w:shd w:val="clear" w:color="auto" w:fill="FFFFFF"/>
      <w:autoSpaceDE w:val="0"/>
      <w:autoSpaceDN w:val="0"/>
      <w:adjustRightInd w:val="0"/>
      <w:spacing w:before="221" w:after="0" w:line="240" w:lineRule="auto"/>
      <w:ind w:left="2340" w:hanging="2311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4ECF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5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4C4C"/>
  </w:style>
  <w:style w:type="paragraph" w:styleId="ab">
    <w:name w:val="footer"/>
    <w:basedOn w:val="a"/>
    <w:link w:val="ac"/>
    <w:uiPriority w:val="99"/>
    <w:unhideWhenUsed/>
    <w:rsid w:val="0055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C4C"/>
  </w:style>
  <w:style w:type="table" w:styleId="ad">
    <w:name w:val="Table Grid"/>
    <w:basedOn w:val="a1"/>
    <w:uiPriority w:val="59"/>
    <w:rsid w:val="00F83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96D8C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1F692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F6923"/>
  </w:style>
  <w:style w:type="character" w:customStyle="1" w:styleId="1">
    <w:name w:val="Основной текст Знак1"/>
    <w:uiPriority w:val="99"/>
    <w:rsid w:val="001F6923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1F69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FontStyle16">
    <w:name w:val="Font Style16"/>
    <w:rsid w:val="00E972B9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9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86A288-BEA8-44A7-BC91-EE17F40D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3</cp:revision>
  <cp:lastPrinted>2016-11-22T07:59:00Z</cp:lastPrinted>
  <dcterms:created xsi:type="dcterms:W3CDTF">2013-02-11T11:53:00Z</dcterms:created>
  <dcterms:modified xsi:type="dcterms:W3CDTF">2020-03-22T17:30:00Z</dcterms:modified>
</cp:coreProperties>
</file>